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444" w:rsidRPr="001B7B44" w:rsidRDefault="00304366" w:rsidP="00304366">
      <w:pPr>
        <w:widowControl/>
        <w:autoSpaceDE/>
        <w:autoSpaceDN/>
        <w:adjustRightInd/>
        <w:jc w:val="center"/>
        <w:rPr>
          <w:b/>
          <w:i/>
          <w:color w:val="000000"/>
          <w:sz w:val="32"/>
          <w:szCs w:val="32"/>
        </w:rPr>
      </w:pPr>
      <w:r w:rsidRPr="001B7B44">
        <w:rPr>
          <w:b/>
          <w:i/>
          <w:color w:val="000000"/>
          <w:sz w:val="32"/>
          <w:szCs w:val="32"/>
        </w:rPr>
        <w:t>Ярмарка  «Шчодр</w:t>
      </w:r>
      <w:r w:rsidR="001B7B44">
        <w:rPr>
          <w:b/>
          <w:i/>
          <w:color w:val="000000"/>
          <w:sz w:val="32"/>
          <w:szCs w:val="32"/>
        </w:rPr>
        <w:t>ай восен</w:t>
      </w:r>
      <w:r w:rsidR="001B7B44">
        <w:rPr>
          <w:b/>
          <w:i/>
          <w:color w:val="000000"/>
          <w:sz w:val="32"/>
          <w:szCs w:val="32"/>
          <w:lang w:val="be-BY"/>
        </w:rPr>
        <w:t>і</w:t>
      </w:r>
      <w:r w:rsidRPr="001B7B44">
        <w:rPr>
          <w:b/>
          <w:i/>
          <w:color w:val="000000"/>
          <w:sz w:val="32"/>
          <w:szCs w:val="32"/>
        </w:rPr>
        <w:t xml:space="preserve"> дары»</w:t>
      </w:r>
    </w:p>
    <w:p w:rsidR="0084218A" w:rsidRDefault="0084218A" w:rsidP="00304366">
      <w:pPr>
        <w:widowControl/>
        <w:autoSpaceDE/>
        <w:autoSpaceDN/>
        <w:adjustRightInd/>
        <w:jc w:val="center"/>
        <w:rPr>
          <w:color w:val="000000"/>
          <w:sz w:val="32"/>
          <w:szCs w:val="32"/>
        </w:rPr>
      </w:pPr>
    </w:p>
    <w:p w:rsidR="00304366" w:rsidRDefault="0084218A" w:rsidP="00975130">
      <w:pPr>
        <w:widowControl/>
        <w:autoSpaceDE/>
        <w:autoSpaceDN/>
        <w:adjustRightInd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04366" w:rsidRPr="00304366">
        <w:rPr>
          <w:color w:val="000000"/>
          <w:sz w:val="28"/>
          <w:szCs w:val="28"/>
        </w:rPr>
        <w:t>10.</w:t>
      </w:r>
      <w:r w:rsidR="00304366">
        <w:rPr>
          <w:color w:val="000000"/>
          <w:sz w:val="28"/>
          <w:szCs w:val="28"/>
        </w:rPr>
        <w:t xml:space="preserve">10.2020 в г. Сморгонь </w:t>
      </w:r>
      <w:r w:rsidR="00304366">
        <w:rPr>
          <w:color w:val="000000"/>
          <w:sz w:val="28"/>
          <w:szCs w:val="28"/>
          <w:lang w:val="be-BY"/>
        </w:rPr>
        <w:t xml:space="preserve"> по ул. Я.Коласа </w:t>
      </w:r>
      <w:r w:rsidR="00304366">
        <w:rPr>
          <w:color w:val="000000"/>
          <w:sz w:val="28"/>
          <w:szCs w:val="28"/>
        </w:rPr>
        <w:t>прошла о</w:t>
      </w:r>
      <w:r w:rsidR="00304366">
        <w:rPr>
          <w:color w:val="000000"/>
          <w:sz w:val="28"/>
          <w:szCs w:val="28"/>
          <w:lang w:val="be-BY"/>
        </w:rPr>
        <w:t>сенняя</w:t>
      </w:r>
      <w:r w:rsidR="00304366">
        <w:rPr>
          <w:color w:val="000000"/>
          <w:sz w:val="28"/>
          <w:szCs w:val="28"/>
        </w:rPr>
        <w:t xml:space="preserve"> ярмар</w:t>
      </w:r>
      <w:r w:rsidR="00304366" w:rsidRPr="00304366">
        <w:rPr>
          <w:color w:val="000000"/>
          <w:sz w:val="28"/>
          <w:szCs w:val="28"/>
        </w:rPr>
        <w:t>ка «Шчодрай восен</w:t>
      </w:r>
      <w:r w:rsidR="00304366" w:rsidRPr="00304366">
        <w:rPr>
          <w:color w:val="000000"/>
          <w:sz w:val="28"/>
          <w:szCs w:val="28"/>
          <w:lang w:val="be-BY"/>
        </w:rPr>
        <w:t>і</w:t>
      </w:r>
      <w:r w:rsidR="00304366" w:rsidRPr="00304366">
        <w:rPr>
          <w:color w:val="000000"/>
          <w:sz w:val="28"/>
          <w:szCs w:val="28"/>
        </w:rPr>
        <w:t xml:space="preserve"> дары»</w:t>
      </w:r>
      <w:r w:rsidR="00304366">
        <w:rPr>
          <w:color w:val="000000"/>
          <w:sz w:val="28"/>
          <w:szCs w:val="28"/>
          <w:lang w:val="be-BY"/>
        </w:rPr>
        <w:t xml:space="preserve">. На ярмарке </w:t>
      </w:r>
      <w:r>
        <w:rPr>
          <w:color w:val="000000"/>
          <w:sz w:val="28"/>
          <w:szCs w:val="28"/>
          <w:lang w:val="be-BY"/>
        </w:rPr>
        <w:t xml:space="preserve"> был </w:t>
      </w:r>
      <w:r w:rsidR="00304366">
        <w:rPr>
          <w:color w:val="000000"/>
          <w:sz w:val="28"/>
          <w:szCs w:val="28"/>
          <w:lang w:val="be-BY"/>
        </w:rPr>
        <w:t xml:space="preserve">представлен </w:t>
      </w:r>
      <w:r w:rsidR="001B7B44">
        <w:rPr>
          <w:color w:val="000000"/>
          <w:sz w:val="28"/>
          <w:szCs w:val="28"/>
          <w:lang w:val="be-BY"/>
        </w:rPr>
        <w:t>огромный</w:t>
      </w:r>
      <w:r w:rsidR="00304366">
        <w:rPr>
          <w:color w:val="000000"/>
          <w:sz w:val="28"/>
          <w:szCs w:val="28"/>
        </w:rPr>
        <w:t xml:space="preserve"> ассортимент сельхозпродукции, саженцев, цветов, </w:t>
      </w:r>
      <w:r w:rsidR="00975130">
        <w:rPr>
          <w:color w:val="000000"/>
          <w:sz w:val="28"/>
          <w:szCs w:val="28"/>
        </w:rPr>
        <w:t xml:space="preserve"> дикоративных растений</w:t>
      </w:r>
      <w:r w:rsidR="008F4840">
        <w:rPr>
          <w:color w:val="000000"/>
          <w:sz w:val="28"/>
          <w:szCs w:val="28"/>
        </w:rPr>
        <w:t>.</w:t>
      </w:r>
      <w:r w:rsidR="00975130">
        <w:rPr>
          <w:color w:val="000000"/>
          <w:sz w:val="28"/>
          <w:szCs w:val="28"/>
        </w:rPr>
        <w:t xml:space="preserve"> </w:t>
      </w:r>
      <w:r w:rsidR="00304366">
        <w:rPr>
          <w:color w:val="000000"/>
          <w:sz w:val="28"/>
          <w:szCs w:val="28"/>
        </w:rPr>
        <w:t xml:space="preserve">Сельскохозяйственные предприятия района совместно с учреждениями культуры,   сельскими исполнительными комитетами </w:t>
      </w:r>
      <w:r>
        <w:rPr>
          <w:color w:val="000000"/>
          <w:sz w:val="28"/>
          <w:szCs w:val="28"/>
        </w:rPr>
        <w:t xml:space="preserve">   представили</w:t>
      </w:r>
      <w:r w:rsidR="00304366">
        <w:rPr>
          <w:color w:val="000000"/>
          <w:sz w:val="28"/>
          <w:szCs w:val="28"/>
        </w:rPr>
        <w:t xml:space="preserve"> подворья.</w:t>
      </w:r>
    </w:p>
    <w:p w:rsidR="00304366" w:rsidRDefault="00304366" w:rsidP="00304366">
      <w:pPr>
        <w:widowControl/>
        <w:autoSpaceDE/>
        <w:autoSpaceDN/>
        <w:adjustRightInd/>
        <w:ind w:left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771775" cy="3600450"/>
            <wp:effectExtent l="19050" t="0" r="9525" b="0"/>
            <wp:docPr id="1" name="Рисунок 1" descr="D:\Мои документы\Фото\2020\10.10.2020\IMG_20201010_09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ото\2020\10.10.2020\IMG_20201010_0958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2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3009900" cy="3600450"/>
            <wp:effectExtent l="19050" t="0" r="0" b="0"/>
            <wp:docPr id="2" name="Рисунок 2" descr="D:\Мои документы\Фото\2020\10.10.2020\IMG_20201010_09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Фото\2020\10.10.2020\IMG_20201010_0957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2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366" w:rsidRPr="00304366" w:rsidRDefault="00304366" w:rsidP="00304366">
      <w:pPr>
        <w:widowControl/>
        <w:autoSpaceDE/>
        <w:autoSpaceDN/>
        <w:adjustRightInd/>
        <w:ind w:left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</w:t>
      </w:r>
      <w:r w:rsidRPr="00304366">
        <w:rPr>
          <w:color w:val="000000"/>
          <w:sz w:val="24"/>
          <w:szCs w:val="24"/>
        </w:rPr>
        <w:t xml:space="preserve">Подворье </w:t>
      </w:r>
      <w:r w:rsidR="00E43833">
        <w:rPr>
          <w:color w:val="000000"/>
          <w:sz w:val="24"/>
          <w:szCs w:val="24"/>
        </w:rPr>
        <w:t xml:space="preserve">КСУП </w:t>
      </w:r>
      <w:r w:rsidRPr="00304366">
        <w:rPr>
          <w:color w:val="000000"/>
          <w:sz w:val="24"/>
          <w:szCs w:val="24"/>
        </w:rPr>
        <w:t xml:space="preserve"> «Совбел 2016»</w:t>
      </w:r>
    </w:p>
    <w:p w:rsidR="00304366" w:rsidRPr="00304366" w:rsidRDefault="00304366" w:rsidP="00304366">
      <w:pPr>
        <w:widowControl/>
        <w:autoSpaceDE/>
        <w:autoSpaceDN/>
        <w:adjustRightInd/>
        <w:ind w:left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702350" cy="3362325"/>
            <wp:effectExtent l="19050" t="0" r="2750" b="0"/>
            <wp:docPr id="3" name="Рисунок 3" descr="D:\Мои документы\Фото\2020\10.10.2020\IMG_20201010_09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Фото\2020\10.10.2020\IMG_20201010_0955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013" cy="336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3038475" cy="3333750"/>
            <wp:effectExtent l="19050" t="0" r="9525" b="0"/>
            <wp:docPr id="4" name="Рисунок 4" descr="D:\Мои документы\Фото\2020\10.10.2020\IMG_20201010_09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Фото\2020\10.10.2020\IMG_20201010_0955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444" w:rsidRDefault="001E4FB7" w:rsidP="00304366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304366">
        <w:rPr>
          <w:color w:val="000000"/>
          <w:sz w:val="28"/>
          <w:szCs w:val="28"/>
        </w:rPr>
        <w:t xml:space="preserve">   </w:t>
      </w:r>
      <w:r w:rsidR="00304366">
        <w:rPr>
          <w:color w:val="000000"/>
          <w:sz w:val="28"/>
          <w:szCs w:val="28"/>
        </w:rPr>
        <w:t xml:space="preserve">                                        </w:t>
      </w:r>
      <w:r w:rsidR="00304366" w:rsidRPr="00304366">
        <w:rPr>
          <w:color w:val="000000"/>
          <w:sz w:val="24"/>
          <w:szCs w:val="24"/>
        </w:rPr>
        <w:t>Подворье КСУП «Синьки»</w:t>
      </w:r>
    </w:p>
    <w:p w:rsidR="00304366" w:rsidRDefault="00304366" w:rsidP="00304366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304366" w:rsidRPr="00304366" w:rsidRDefault="00304366" w:rsidP="00304366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867025" cy="3838575"/>
            <wp:effectExtent l="19050" t="0" r="9525" b="0"/>
            <wp:docPr id="5" name="Рисунок 5" descr="D:\Мои документы\Фото\2020\10.10.2020\IMG_20201010_09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Фото\2020\10.10.2020\IMG_20201010_0955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67" cy="38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  </w:t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3152775" cy="3838575"/>
            <wp:effectExtent l="19050" t="0" r="9525" b="0"/>
            <wp:docPr id="6" name="Рисунок 6" descr="D:\Мои документы\Фото\2020\10.10.2020\IMG_20201010_09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Фото\2020\10.10.2020\IMG_20201010_0956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381" cy="38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F97" w:rsidRDefault="0084218A" w:rsidP="001E4FB7">
      <w:pPr>
        <w:tabs>
          <w:tab w:val="left" w:pos="1125"/>
        </w:tabs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                                                         Подворье </w:t>
      </w:r>
      <w:r w:rsidR="00E43833">
        <w:rPr>
          <w:color w:val="333333"/>
          <w:sz w:val="24"/>
          <w:szCs w:val="24"/>
          <w:shd w:val="clear" w:color="auto" w:fill="FFFFFF"/>
        </w:rPr>
        <w:t xml:space="preserve"> КСУП «Агро Солы»</w:t>
      </w:r>
    </w:p>
    <w:p w:rsidR="0084218A" w:rsidRDefault="0084218A" w:rsidP="001E4FB7">
      <w:pPr>
        <w:tabs>
          <w:tab w:val="left" w:pos="1125"/>
        </w:tabs>
        <w:jc w:val="both"/>
        <w:rPr>
          <w:color w:val="333333"/>
          <w:sz w:val="24"/>
          <w:szCs w:val="24"/>
          <w:shd w:val="clear" w:color="auto" w:fill="FFFFFF"/>
        </w:rPr>
      </w:pPr>
    </w:p>
    <w:p w:rsidR="0084218A" w:rsidRDefault="0084218A" w:rsidP="001E4FB7">
      <w:pPr>
        <w:tabs>
          <w:tab w:val="left" w:pos="1125"/>
        </w:tabs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2800350" cy="3600450"/>
            <wp:effectExtent l="19050" t="0" r="0" b="0"/>
            <wp:docPr id="7" name="Рисунок 7" descr="D:\Мои документы\Фото\2020\10.10.2020\IMG_20201010_09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Фото\2020\10.10.2020\IMG_20201010_0958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4"/>
          <w:szCs w:val="24"/>
          <w:shd w:val="clear" w:color="auto" w:fill="FFFFFF"/>
        </w:rPr>
        <w:t xml:space="preserve">        </w:t>
      </w:r>
      <w:r>
        <w:rPr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3048000" cy="3600450"/>
            <wp:effectExtent l="19050" t="0" r="0" b="0"/>
            <wp:docPr id="8" name="Рисунок 8" descr="D:\Мои документы\Фото\2020\10.10.2020\IMG_20201010_09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Фото\2020\10.10.2020\IMG_20201010_0958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61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8A" w:rsidRDefault="0084218A" w:rsidP="001E4FB7">
      <w:pPr>
        <w:tabs>
          <w:tab w:val="left" w:pos="1125"/>
        </w:tabs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                                  Подворье ПКУП «Совхоз</w:t>
      </w:r>
      <w:r w:rsidR="00E43833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>Сморгонский»</w:t>
      </w:r>
    </w:p>
    <w:p w:rsidR="0084218A" w:rsidRDefault="0084218A" w:rsidP="001E4FB7">
      <w:pPr>
        <w:tabs>
          <w:tab w:val="left" w:pos="1125"/>
        </w:tabs>
        <w:jc w:val="both"/>
        <w:rPr>
          <w:color w:val="333333"/>
          <w:sz w:val="24"/>
          <w:szCs w:val="24"/>
          <w:shd w:val="clear" w:color="auto" w:fill="FFFFFF"/>
        </w:rPr>
      </w:pPr>
    </w:p>
    <w:p w:rsidR="0084218A" w:rsidRDefault="0084218A" w:rsidP="001E4FB7">
      <w:pPr>
        <w:tabs>
          <w:tab w:val="left" w:pos="1125"/>
        </w:tabs>
        <w:jc w:val="both"/>
        <w:rPr>
          <w:color w:val="333333"/>
          <w:sz w:val="24"/>
          <w:szCs w:val="24"/>
          <w:shd w:val="clear" w:color="auto" w:fill="FFFFFF"/>
        </w:rPr>
      </w:pPr>
    </w:p>
    <w:p w:rsidR="0084218A" w:rsidRDefault="0084218A" w:rsidP="001E4FB7">
      <w:pPr>
        <w:tabs>
          <w:tab w:val="left" w:pos="1125"/>
        </w:tabs>
        <w:jc w:val="both"/>
        <w:rPr>
          <w:color w:val="333333"/>
          <w:sz w:val="24"/>
          <w:szCs w:val="24"/>
          <w:shd w:val="clear" w:color="auto" w:fill="FFFFFF"/>
        </w:rPr>
      </w:pPr>
    </w:p>
    <w:p w:rsidR="0084218A" w:rsidRDefault="0084218A" w:rsidP="001E4FB7">
      <w:pPr>
        <w:tabs>
          <w:tab w:val="left" w:pos="1125"/>
        </w:tabs>
        <w:jc w:val="both"/>
        <w:rPr>
          <w:color w:val="333333"/>
          <w:sz w:val="24"/>
          <w:szCs w:val="24"/>
          <w:shd w:val="clear" w:color="auto" w:fill="FFFFFF"/>
        </w:rPr>
      </w:pPr>
    </w:p>
    <w:p w:rsidR="0084218A" w:rsidRDefault="0084218A" w:rsidP="001E4FB7">
      <w:pPr>
        <w:tabs>
          <w:tab w:val="left" w:pos="1125"/>
        </w:tabs>
        <w:jc w:val="both"/>
        <w:rPr>
          <w:color w:val="333333"/>
          <w:sz w:val="24"/>
          <w:szCs w:val="24"/>
          <w:shd w:val="clear" w:color="auto" w:fill="FFFFFF"/>
        </w:rPr>
      </w:pPr>
    </w:p>
    <w:p w:rsidR="0084218A" w:rsidRDefault="0084218A" w:rsidP="001E4FB7">
      <w:pPr>
        <w:tabs>
          <w:tab w:val="left" w:pos="1125"/>
        </w:tabs>
        <w:jc w:val="both"/>
        <w:rPr>
          <w:color w:val="333333"/>
          <w:sz w:val="24"/>
          <w:szCs w:val="24"/>
          <w:shd w:val="clear" w:color="auto" w:fill="FFFFFF"/>
        </w:rPr>
      </w:pPr>
    </w:p>
    <w:p w:rsidR="0084218A" w:rsidRDefault="0084218A" w:rsidP="001E4FB7">
      <w:pPr>
        <w:tabs>
          <w:tab w:val="left" w:pos="1125"/>
        </w:tabs>
        <w:jc w:val="both"/>
        <w:rPr>
          <w:color w:val="333333"/>
          <w:sz w:val="24"/>
          <w:szCs w:val="24"/>
          <w:shd w:val="clear" w:color="auto" w:fill="FFFFFF"/>
        </w:rPr>
      </w:pPr>
    </w:p>
    <w:p w:rsidR="0084218A" w:rsidRDefault="0084218A" w:rsidP="001E4FB7">
      <w:pPr>
        <w:tabs>
          <w:tab w:val="left" w:pos="1125"/>
        </w:tabs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2924175" cy="3438525"/>
            <wp:effectExtent l="19050" t="0" r="9525" b="0"/>
            <wp:docPr id="9" name="Рисунок 9" descr="D:\Мои документы\Фото\2020\10.10.2020\IMG_20201010_09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Фото\2020\10.10.2020\IMG_20201010_0929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10" cy="34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="00975130">
        <w:rPr>
          <w:color w:val="333333"/>
          <w:sz w:val="24"/>
          <w:szCs w:val="24"/>
          <w:shd w:val="clear" w:color="auto" w:fill="FFFFFF"/>
        </w:rPr>
        <w:t xml:space="preserve">  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3114675" cy="3438525"/>
            <wp:effectExtent l="19050" t="0" r="9525" b="0"/>
            <wp:docPr id="10" name="Рисунок 10" descr="D:\Мои документы\Фото\2020\10.10.2020\IMG_20201010_09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Фото\2020\10.10.2020\IMG_20201010_0929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86" cy="34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8A" w:rsidRDefault="00975130" w:rsidP="001E4FB7">
      <w:pPr>
        <w:tabs>
          <w:tab w:val="left" w:pos="1125"/>
        </w:tabs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                                    Подворье Филиала «Жодишки» УПП «СКХ»</w:t>
      </w:r>
      <w:r w:rsidR="008F4840">
        <w:rPr>
          <w:color w:val="333333"/>
          <w:sz w:val="24"/>
          <w:szCs w:val="24"/>
          <w:shd w:val="clear" w:color="auto" w:fill="FFFFFF"/>
        </w:rPr>
        <w:t>.</w:t>
      </w:r>
    </w:p>
    <w:p w:rsidR="008F4840" w:rsidRPr="008F4840" w:rsidRDefault="008F4840" w:rsidP="008F4840">
      <w:pPr>
        <w:tabs>
          <w:tab w:val="left" w:pos="1125"/>
        </w:tabs>
        <w:jc w:val="both"/>
        <w:rPr>
          <w:color w:val="333333"/>
          <w:sz w:val="28"/>
          <w:szCs w:val="28"/>
          <w:shd w:val="clear" w:color="auto" w:fill="FFFFFF"/>
        </w:rPr>
      </w:pPr>
      <w:r w:rsidRPr="008F4840">
        <w:rPr>
          <w:color w:val="2E3946"/>
          <w:sz w:val="28"/>
          <w:szCs w:val="28"/>
        </w:rPr>
        <w:t>По итогам к</w:t>
      </w:r>
      <w:r>
        <w:rPr>
          <w:color w:val="2E3946"/>
          <w:sz w:val="28"/>
          <w:szCs w:val="28"/>
        </w:rPr>
        <w:t xml:space="preserve">онкурса лучшим стало </w:t>
      </w:r>
      <w:r w:rsidRPr="008F4840">
        <w:rPr>
          <w:color w:val="2E3946"/>
          <w:sz w:val="28"/>
          <w:szCs w:val="28"/>
        </w:rPr>
        <w:t xml:space="preserve"> подворье</w:t>
      </w:r>
      <w:r w:rsidRPr="008F4840">
        <w:rPr>
          <w:color w:val="000000"/>
          <w:sz w:val="24"/>
          <w:szCs w:val="24"/>
        </w:rPr>
        <w:t xml:space="preserve"> </w:t>
      </w:r>
      <w:r w:rsidRPr="008F4840">
        <w:rPr>
          <w:color w:val="000000"/>
          <w:sz w:val="28"/>
          <w:szCs w:val="28"/>
        </w:rPr>
        <w:t>КСУП «Синьки»</w:t>
      </w:r>
      <w:r>
        <w:rPr>
          <w:color w:val="000000"/>
          <w:sz w:val="28"/>
          <w:szCs w:val="28"/>
        </w:rPr>
        <w:t xml:space="preserve">, </w:t>
      </w:r>
      <w:r w:rsidRPr="008F4840">
        <w:rPr>
          <w:color w:val="2E3946"/>
          <w:sz w:val="28"/>
          <w:szCs w:val="28"/>
        </w:rPr>
        <w:t> </w:t>
      </w:r>
      <w:r>
        <w:rPr>
          <w:color w:val="2E3946"/>
          <w:sz w:val="28"/>
          <w:szCs w:val="28"/>
        </w:rPr>
        <w:t>на втором месте -</w:t>
      </w:r>
      <w:r>
        <w:rPr>
          <w:color w:val="000000"/>
          <w:sz w:val="24"/>
          <w:szCs w:val="24"/>
        </w:rPr>
        <w:t xml:space="preserve">                                                     </w:t>
      </w:r>
      <w:r>
        <w:rPr>
          <w:color w:val="000000"/>
          <w:sz w:val="28"/>
          <w:szCs w:val="28"/>
        </w:rPr>
        <w:t>п</w:t>
      </w:r>
      <w:r w:rsidRPr="008F4840">
        <w:rPr>
          <w:color w:val="000000"/>
          <w:sz w:val="28"/>
          <w:szCs w:val="28"/>
        </w:rPr>
        <w:t>одворье КСУП  «Совбел 2016»</w:t>
      </w:r>
      <w:r w:rsidRPr="008F4840">
        <w:rPr>
          <w:color w:val="2E3946"/>
          <w:sz w:val="28"/>
          <w:szCs w:val="28"/>
        </w:rPr>
        <w:t xml:space="preserve">, на третьем – </w:t>
      </w:r>
      <w:r w:rsidRPr="008F4840">
        <w:rPr>
          <w:color w:val="333333"/>
          <w:sz w:val="28"/>
          <w:szCs w:val="28"/>
          <w:shd w:val="clear" w:color="auto" w:fill="FFFFFF"/>
        </w:rPr>
        <w:t>КСУП «Агро Солы»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8F4840" w:rsidRPr="008F4840" w:rsidRDefault="0084218A" w:rsidP="008F4840">
      <w:pPr>
        <w:widowControl/>
        <w:shd w:val="clear" w:color="auto" w:fill="FFFFFF"/>
        <w:autoSpaceDE/>
        <w:autoSpaceDN/>
        <w:adjustRightInd/>
        <w:jc w:val="both"/>
        <w:rPr>
          <w:color w:val="2E3946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На мероприятии н</w:t>
      </w:r>
      <w:r w:rsidRPr="0084218A">
        <w:rPr>
          <w:color w:val="333333"/>
          <w:sz w:val="28"/>
          <w:szCs w:val="28"/>
          <w:shd w:val="clear" w:color="auto" w:fill="FFFFFF"/>
        </w:rPr>
        <w:t>е обошлось и без торговли</w:t>
      </w:r>
      <w:r>
        <w:rPr>
          <w:color w:val="333333"/>
          <w:sz w:val="28"/>
          <w:szCs w:val="28"/>
          <w:shd w:val="clear" w:color="auto" w:fill="FFFFFF"/>
        </w:rPr>
        <w:t xml:space="preserve"> и общественного питания. Предприятиями района </w:t>
      </w:r>
      <w:r w:rsidR="00975130">
        <w:rPr>
          <w:color w:val="333333"/>
          <w:sz w:val="28"/>
          <w:szCs w:val="28"/>
          <w:shd w:val="clear" w:color="auto" w:fill="FFFFFF"/>
        </w:rPr>
        <w:t>(</w:t>
      </w:r>
      <w:r>
        <w:rPr>
          <w:color w:val="333333"/>
          <w:sz w:val="28"/>
          <w:szCs w:val="28"/>
          <w:shd w:val="clear" w:color="auto" w:fill="FFFFFF"/>
        </w:rPr>
        <w:t xml:space="preserve">УПП «Сморгонский комбинат хлебопродуктов», ОАО «Спадчына», </w:t>
      </w:r>
      <w:r w:rsidR="00975130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См</w:t>
      </w:r>
      <w:r w:rsidR="00975130">
        <w:rPr>
          <w:color w:val="333333"/>
          <w:sz w:val="28"/>
          <w:szCs w:val="28"/>
          <w:shd w:val="clear" w:color="auto" w:fill="FFFFFF"/>
        </w:rPr>
        <w:t>оргонский филиал</w:t>
      </w:r>
      <w:r>
        <w:rPr>
          <w:color w:val="333333"/>
          <w:sz w:val="28"/>
          <w:szCs w:val="28"/>
          <w:shd w:val="clear" w:color="auto" w:fill="FFFFFF"/>
        </w:rPr>
        <w:t xml:space="preserve"> Гродненского</w:t>
      </w:r>
      <w:r w:rsidR="00975130">
        <w:rPr>
          <w:color w:val="333333"/>
          <w:sz w:val="28"/>
          <w:szCs w:val="28"/>
          <w:shd w:val="clear" w:color="auto" w:fill="FFFFFF"/>
        </w:rPr>
        <w:t xml:space="preserve"> Облпо</w:t>
      </w:r>
      <w:r>
        <w:rPr>
          <w:color w:val="333333"/>
          <w:sz w:val="28"/>
          <w:szCs w:val="28"/>
          <w:shd w:val="clear" w:color="auto" w:fill="FFFFFF"/>
        </w:rPr>
        <w:t>, АУП «Нива – ЗОС»</w:t>
      </w:r>
      <w:r w:rsidR="00975130">
        <w:rPr>
          <w:color w:val="333333"/>
          <w:sz w:val="28"/>
          <w:szCs w:val="28"/>
          <w:shd w:val="clear" w:color="auto" w:fill="FFFFFF"/>
        </w:rPr>
        <w:t>)</w:t>
      </w:r>
      <w:r w:rsidR="001B7B44">
        <w:rPr>
          <w:color w:val="333333"/>
          <w:sz w:val="28"/>
          <w:szCs w:val="28"/>
          <w:shd w:val="clear" w:color="auto" w:fill="FFFFFF"/>
        </w:rPr>
        <w:t xml:space="preserve">  представлен широкий</w:t>
      </w:r>
      <w:r>
        <w:rPr>
          <w:color w:val="333333"/>
          <w:sz w:val="28"/>
          <w:szCs w:val="28"/>
          <w:shd w:val="clear" w:color="auto" w:fill="FFFFFF"/>
        </w:rPr>
        <w:t xml:space="preserve">  ассортимент реализуемых</w:t>
      </w:r>
      <w:r w:rsidR="00975130">
        <w:rPr>
          <w:color w:val="333333"/>
          <w:sz w:val="28"/>
          <w:szCs w:val="28"/>
          <w:shd w:val="clear" w:color="auto" w:fill="FFFFFF"/>
        </w:rPr>
        <w:t xml:space="preserve"> продовольственных </w:t>
      </w:r>
      <w:r>
        <w:rPr>
          <w:color w:val="333333"/>
          <w:sz w:val="28"/>
          <w:szCs w:val="28"/>
          <w:shd w:val="clear" w:color="auto" w:fill="FFFFFF"/>
        </w:rPr>
        <w:t xml:space="preserve"> товаров, торговые места были оформлены  в соответствии с тематикой ярмарки.</w:t>
      </w:r>
      <w:r w:rsidR="008F4840" w:rsidRPr="008F4840">
        <w:rPr>
          <w:color w:val="2E3946"/>
          <w:sz w:val="28"/>
          <w:szCs w:val="28"/>
        </w:rPr>
        <w:t xml:space="preserve"> Среди торговых объектов, которые принимали участие в ярмарке, первое место присудили </w:t>
      </w:r>
      <w:r w:rsidR="008F4840">
        <w:rPr>
          <w:color w:val="2E3946"/>
          <w:sz w:val="28"/>
          <w:szCs w:val="28"/>
        </w:rPr>
        <w:t>УПП «Сморгонский комбинат</w:t>
      </w:r>
      <w:r w:rsidR="008F4840" w:rsidRPr="008F4840">
        <w:rPr>
          <w:color w:val="2E3946"/>
          <w:sz w:val="28"/>
          <w:szCs w:val="28"/>
        </w:rPr>
        <w:t xml:space="preserve"> хлебопродуктов</w:t>
      </w:r>
      <w:r w:rsidR="008F4840">
        <w:rPr>
          <w:color w:val="2E3946"/>
          <w:sz w:val="28"/>
          <w:szCs w:val="28"/>
        </w:rPr>
        <w:t>»</w:t>
      </w:r>
      <w:r w:rsidR="008F4840" w:rsidRPr="008F4840">
        <w:rPr>
          <w:color w:val="2E3946"/>
          <w:sz w:val="28"/>
          <w:szCs w:val="28"/>
        </w:rPr>
        <w:t>, второе – ОАО «Спадчына», третье – Сморгонскому филиалу Гродненского облпотребобщества.</w:t>
      </w:r>
    </w:p>
    <w:p w:rsidR="0084218A" w:rsidRDefault="0084218A" w:rsidP="001E4FB7">
      <w:pPr>
        <w:tabs>
          <w:tab w:val="left" w:pos="1125"/>
        </w:tabs>
        <w:jc w:val="both"/>
        <w:rPr>
          <w:color w:val="333333"/>
          <w:sz w:val="28"/>
          <w:szCs w:val="28"/>
          <w:shd w:val="clear" w:color="auto" w:fill="FFFFFF"/>
        </w:rPr>
      </w:pPr>
    </w:p>
    <w:p w:rsidR="0084218A" w:rsidRDefault="00975130" w:rsidP="001E4FB7">
      <w:pPr>
        <w:tabs>
          <w:tab w:val="left" w:pos="1125"/>
        </w:tabs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2924175" cy="2943225"/>
            <wp:effectExtent l="19050" t="0" r="9525" b="0"/>
            <wp:docPr id="11" name="Рисунок 11" descr="D:\Мои документы\Фото\2020\10.10.2020\IMG_20201010_09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Фото\2020\10.10.2020\IMG_20201010_0931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10" cy="294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shd w:val="clear" w:color="auto" w:fill="FFFFFF"/>
        </w:rPr>
        <w:t xml:space="preserve">        </w:t>
      </w:r>
      <w:r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2905125" cy="2943225"/>
            <wp:effectExtent l="19050" t="0" r="0" b="0"/>
            <wp:docPr id="12" name="Рисунок 12" descr="D:\Мои документы\Фото\2020\10.10.2020\IMG_20201010_09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Фото\2020\10.10.2020\IMG_20201010_0931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762" cy="294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130" w:rsidRPr="00975130" w:rsidRDefault="00975130" w:rsidP="001E4FB7">
      <w:pPr>
        <w:tabs>
          <w:tab w:val="left" w:pos="1125"/>
        </w:tabs>
        <w:jc w:val="both"/>
        <w:rPr>
          <w:i/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                     </w:t>
      </w:r>
      <w:r w:rsidRPr="00975130">
        <w:rPr>
          <w:i/>
          <w:color w:val="333333"/>
          <w:sz w:val="24"/>
          <w:szCs w:val="24"/>
          <w:shd w:val="clear" w:color="auto" w:fill="FFFFFF"/>
        </w:rPr>
        <w:t>Торговая организация УПП «СКХ»</w:t>
      </w:r>
    </w:p>
    <w:p w:rsidR="00975130" w:rsidRPr="00975130" w:rsidRDefault="00975130" w:rsidP="001E4FB7">
      <w:pPr>
        <w:tabs>
          <w:tab w:val="left" w:pos="1125"/>
        </w:tabs>
        <w:jc w:val="both"/>
        <w:rPr>
          <w:color w:val="333333"/>
          <w:sz w:val="24"/>
          <w:szCs w:val="24"/>
          <w:shd w:val="clear" w:color="auto" w:fill="FFFFFF"/>
        </w:rPr>
      </w:pPr>
    </w:p>
    <w:p w:rsidR="00975130" w:rsidRDefault="008F4840" w:rsidP="001E4FB7">
      <w:pPr>
        <w:tabs>
          <w:tab w:val="left" w:pos="1125"/>
        </w:tabs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91275" cy="3600450"/>
            <wp:effectExtent l="19050" t="0" r="9525" b="0"/>
            <wp:docPr id="16" name="Рисунок 1" descr="D:\Мои документы\Фото\2020\10.10.2020\IMG_20201010_09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ото\2020\10.10.2020\IMG_20201010_0934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47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130">
        <w:rPr>
          <w:color w:val="333333"/>
          <w:sz w:val="28"/>
          <w:szCs w:val="28"/>
          <w:shd w:val="clear" w:color="auto" w:fill="FFFFFF"/>
        </w:rPr>
        <w:t xml:space="preserve">    </w:t>
      </w:r>
    </w:p>
    <w:p w:rsidR="00975130" w:rsidRDefault="00975130" w:rsidP="001E4FB7">
      <w:pPr>
        <w:tabs>
          <w:tab w:val="left" w:pos="1125"/>
        </w:tabs>
        <w:jc w:val="both"/>
        <w:rPr>
          <w:color w:val="333333"/>
          <w:sz w:val="28"/>
          <w:szCs w:val="28"/>
          <w:shd w:val="clear" w:color="auto" w:fill="FFFFFF"/>
        </w:rPr>
      </w:pPr>
    </w:p>
    <w:p w:rsidR="00975130" w:rsidRDefault="00975130" w:rsidP="001E4FB7">
      <w:pPr>
        <w:tabs>
          <w:tab w:val="left" w:pos="1125"/>
        </w:tabs>
        <w:jc w:val="both"/>
        <w:rPr>
          <w:color w:val="333333"/>
          <w:sz w:val="28"/>
          <w:szCs w:val="28"/>
          <w:shd w:val="clear" w:color="auto" w:fill="FFFFFF"/>
        </w:rPr>
      </w:pPr>
    </w:p>
    <w:p w:rsidR="00975130" w:rsidRDefault="00975130" w:rsidP="001E4FB7">
      <w:pPr>
        <w:tabs>
          <w:tab w:val="left" w:pos="1125"/>
        </w:tabs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2952750" cy="3600450"/>
            <wp:effectExtent l="19050" t="0" r="0" b="0"/>
            <wp:docPr id="14" name="Рисунок 14" descr="D:\Мои документы\Фото\2020\10.10.2020\IMG_20201010_09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Фото\2020\10.10.2020\IMG_20201010_0937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8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shd w:val="clear" w:color="auto" w:fill="FFFFFF"/>
        </w:rPr>
        <w:t xml:space="preserve">     </w:t>
      </w:r>
      <w:r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3076575" cy="3600450"/>
            <wp:effectExtent l="19050" t="0" r="9525" b="0"/>
            <wp:docPr id="15" name="Рисунок 15" descr="D:\Мои документы\Фото\2020\10.10.2020\IMG_20201010_09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Фото\2020\10.10.2020\IMG_20201010_0937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19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40" w:rsidRDefault="008F4840" w:rsidP="001E4FB7">
      <w:pPr>
        <w:tabs>
          <w:tab w:val="left" w:pos="1125"/>
        </w:tabs>
        <w:jc w:val="both"/>
        <w:rPr>
          <w:color w:val="333333"/>
          <w:sz w:val="28"/>
          <w:szCs w:val="28"/>
          <w:shd w:val="clear" w:color="auto" w:fill="FFFFFF"/>
        </w:rPr>
      </w:pPr>
    </w:p>
    <w:p w:rsidR="008F4840" w:rsidRDefault="008F4840" w:rsidP="001E4FB7">
      <w:pPr>
        <w:tabs>
          <w:tab w:val="left" w:pos="1125"/>
        </w:tabs>
        <w:jc w:val="both"/>
        <w:rPr>
          <w:color w:val="333333"/>
          <w:sz w:val="28"/>
          <w:szCs w:val="28"/>
          <w:shd w:val="clear" w:color="auto" w:fill="FFFFFF"/>
        </w:rPr>
      </w:pPr>
    </w:p>
    <w:sectPr w:rsidR="008F4840" w:rsidSect="00746C54">
      <w:pgSz w:w="11906" w:h="16838"/>
      <w:pgMar w:top="1134" w:right="850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0EE" w:rsidRDefault="00BD00EE" w:rsidP="008F4840">
      <w:r>
        <w:separator/>
      </w:r>
    </w:p>
  </w:endnote>
  <w:endnote w:type="continuationSeparator" w:id="0">
    <w:p w:rsidR="00BD00EE" w:rsidRDefault="00BD00EE" w:rsidP="008F4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0EE" w:rsidRDefault="00BD00EE" w:rsidP="008F4840">
      <w:r>
        <w:separator/>
      </w:r>
    </w:p>
  </w:footnote>
  <w:footnote w:type="continuationSeparator" w:id="0">
    <w:p w:rsidR="00BD00EE" w:rsidRDefault="00BD00EE" w:rsidP="008F4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4C3B"/>
    <w:multiLevelType w:val="multilevel"/>
    <w:tmpl w:val="7F28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232D6"/>
    <w:multiLevelType w:val="multilevel"/>
    <w:tmpl w:val="F1BC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D7B4A"/>
    <w:multiLevelType w:val="hybridMultilevel"/>
    <w:tmpl w:val="DEDC484A"/>
    <w:lvl w:ilvl="0" w:tplc="F1C24B08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3">
    <w:nsid w:val="1C9D69B6"/>
    <w:multiLevelType w:val="hybridMultilevel"/>
    <w:tmpl w:val="6B46FB1C"/>
    <w:lvl w:ilvl="0" w:tplc="F47E194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056FA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5A68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9C7A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5C0D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1292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D6B2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B02B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08D31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38B1E3A"/>
    <w:multiLevelType w:val="multilevel"/>
    <w:tmpl w:val="8124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3A0181"/>
    <w:multiLevelType w:val="hybridMultilevel"/>
    <w:tmpl w:val="A9BAF312"/>
    <w:lvl w:ilvl="0" w:tplc="BFC6BF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FE60A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3E8E7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E87C2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E43F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2CD7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80645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06CF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74FB0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5E727BBF"/>
    <w:multiLevelType w:val="multilevel"/>
    <w:tmpl w:val="61A0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077784"/>
    <w:multiLevelType w:val="hybridMultilevel"/>
    <w:tmpl w:val="9F2CD5C8"/>
    <w:lvl w:ilvl="0" w:tplc="F9EC593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961B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44A52C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186B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D0C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907C4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8CFD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26AFF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80CC3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9F4"/>
    <w:rsid w:val="00000EBC"/>
    <w:rsid w:val="00001B35"/>
    <w:rsid w:val="00001F68"/>
    <w:rsid w:val="00002011"/>
    <w:rsid w:val="000026A2"/>
    <w:rsid w:val="00002708"/>
    <w:rsid w:val="00002C30"/>
    <w:rsid w:val="00003230"/>
    <w:rsid w:val="00003525"/>
    <w:rsid w:val="00004085"/>
    <w:rsid w:val="0000510A"/>
    <w:rsid w:val="0000510F"/>
    <w:rsid w:val="0000547F"/>
    <w:rsid w:val="00005B82"/>
    <w:rsid w:val="0000728C"/>
    <w:rsid w:val="00007B51"/>
    <w:rsid w:val="000108A5"/>
    <w:rsid w:val="00010ADB"/>
    <w:rsid w:val="00010B05"/>
    <w:rsid w:val="0001196B"/>
    <w:rsid w:val="000121D5"/>
    <w:rsid w:val="000123BE"/>
    <w:rsid w:val="000123CB"/>
    <w:rsid w:val="00012BA0"/>
    <w:rsid w:val="00013E85"/>
    <w:rsid w:val="00014104"/>
    <w:rsid w:val="0001455A"/>
    <w:rsid w:val="00014B22"/>
    <w:rsid w:val="00014D1E"/>
    <w:rsid w:val="0001577E"/>
    <w:rsid w:val="00015A16"/>
    <w:rsid w:val="00015A6D"/>
    <w:rsid w:val="00015AAD"/>
    <w:rsid w:val="00015B9F"/>
    <w:rsid w:val="00016593"/>
    <w:rsid w:val="00017DBF"/>
    <w:rsid w:val="00017ED9"/>
    <w:rsid w:val="00017F9A"/>
    <w:rsid w:val="00020D52"/>
    <w:rsid w:val="00021813"/>
    <w:rsid w:val="000223E9"/>
    <w:rsid w:val="000229E3"/>
    <w:rsid w:val="000238E1"/>
    <w:rsid w:val="00023A9D"/>
    <w:rsid w:val="00023B75"/>
    <w:rsid w:val="0002418D"/>
    <w:rsid w:val="000243EE"/>
    <w:rsid w:val="000248BB"/>
    <w:rsid w:val="00025087"/>
    <w:rsid w:val="0002516F"/>
    <w:rsid w:val="000259A1"/>
    <w:rsid w:val="0002710F"/>
    <w:rsid w:val="0002774E"/>
    <w:rsid w:val="000303F4"/>
    <w:rsid w:val="00030844"/>
    <w:rsid w:val="00030D73"/>
    <w:rsid w:val="00031312"/>
    <w:rsid w:val="0003132F"/>
    <w:rsid w:val="00031C5A"/>
    <w:rsid w:val="00031E1B"/>
    <w:rsid w:val="000331F4"/>
    <w:rsid w:val="0003482D"/>
    <w:rsid w:val="0003520E"/>
    <w:rsid w:val="000358F1"/>
    <w:rsid w:val="00035FC2"/>
    <w:rsid w:val="0003669C"/>
    <w:rsid w:val="000368C9"/>
    <w:rsid w:val="00037A7F"/>
    <w:rsid w:val="00037F32"/>
    <w:rsid w:val="000401DC"/>
    <w:rsid w:val="0004060F"/>
    <w:rsid w:val="000414E2"/>
    <w:rsid w:val="00041B43"/>
    <w:rsid w:val="00041FDB"/>
    <w:rsid w:val="000420B0"/>
    <w:rsid w:val="000420F5"/>
    <w:rsid w:val="00042480"/>
    <w:rsid w:val="00042DB9"/>
    <w:rsid w:val="00044A1E"/>
    <w:rsid w:val="00044ECE"/>
    <w:rsid w:val="00045149"/>
    <w:rsid w:val="00045392"/>
    <w:rsid w:val="000455E0"/>
    <w:rsid w:val="00045A32"/>
    <w:rsid w:val="00045AB6"/>
    <w:rsid w:val="00046259"/>
    <w:rsid w:val="00046834"/>
    <w:rsid w:val="00046FCA"/>
    <w:rsid w:val="00047A40"/>
    <w:rsid w:val="00047DF9"/>
    <w:rsid w:val="00047F90"/>
    <w:rsid w:val="00050010"/>
    <w:rsid w:val="000505F1"/>
    <w:rsid w:val="0005060A"/>
    <w:rsid w:val="00050658"/>
    <w:rsid w:val="00050909"/>
    <w:rsid w:val="00051E82"/>
    <w:rsid w:val="00052121"/>
    <w:rsid w:val="0005237C"/>
    <w:rsid w:val="0005288C"/>
    <w:rsid w:val="00053108"/>
    <w:rsid w:val="00053180"/>
    <w:rsid w:val="00054629"/>
    <w:rsid w:val="00054771"/>
    <w:rsid w:val="00054883"/>
    <w:rsid w:val="00054F34"/>
    <w:rsid w:val="00054F5A"/>
    <w:rsid w:val="00055294"/>
    <w:rsid w:val="000556EB"/>
    <w:rsid w:val="00055D5A"/>
    <w:rsid w:val="0005687B"/>
    <w:rsid w:val="000568BB"/>
    <w:rsid w:val="0005694C"/>
    <w:rsid w:val="00056C26"/>
    <w:rsid w:val="00056FEA"/>
    <w:rsid w:val="00057998"/>
    <w:rsid w:val="00057EB8"/>
    <w:rsid w:val="00060690"/>
    <w:rsid w:val="00060E4C"/>
    <w:rsid w:val="00061AB1"/>
    <w:rsid w:val="00061D84"/>
    <w:rsid w:val="00061F52"/>
    <w:rsid w:val="00062E33"/>
    <w:rsid w:val="00062E9F"/>
    <w:rsid w:val="000632F0"/>
    <w:rsid w:val="0006377A"/>
    <w:rsid w:val="00064693"/>
    <w:rsid w:val="00064E9C"/>
    <w:rsid w:val="0006510D"/>
    <w:rsid w:val="000651A1"/>
    <w:rsid w:val="00065234"/>
    <w:rsid w:val="00066BDA"/>
    <w:rsid w:val="00067BCA"/>
    <w:rsid w:val="00070539"/>
    <w:rsid w:val="00070CEB"/>
    <w:rsid w:val="00071413"/>
    <w:rsid w:val="00071655"/>
    <w:rsid w:val="00071CF3"/>
    <w:rsid w:val="000725BF"/>
    <w:rsid w:val="0007265C"/>
    <w:rsid w:val="00072C1C"/>
    <w:rsid w:val="0007327C"/>
    <w:rsid w:val="00073505"/>
    <w:rsid w:val="00074241"/>
    <w:rsid w:val="000750FB"/>
    <w:rsid w:val="000752F7"/>
    <w:rsid w:val="000755B5"/>
    <w:rsid w:val="00075A43"/>
    <w:rsid w:val="00075B0A"/>
    <w:rsid w:val="00077C8B"/>
    <w:rsid w:val="00077E35"/>
    <w:rsid w:val="00077E8C"/>
    <w:rsid w:val="00080402"/>
    <w:rsid w:val="000804FB"/>
    <w:rsid w:val="00080522"/>
    <w:rsid w:val="00080F16"/>
    <w:rsid w:val="0008127E"/>
    <w:rsid w:val="00081933"/>
    <w:rsid w:val="00081A25"/>
    <w:rsid w:val="00081C82"/>
    <w:rsid w:val="00081CF6"/>
    <w:rsid w:val="0008222D"/>
    <w:rsid w:val="00082CC0"/>
    <w:rsid w:val="00082F10"/>
    <w:rsid w:val="00082FB6"/>
    <w:rsid w:val="000835EE"/>
    <w:rsid w:val="00083D3B"/>
    <w:rsid w:val="00084311"/>
    <w:rsid w:val="00084647"/>
    <w:rsid w:val="0008468A"/>
    <w:rsid w:val="0008471A"/>
    <w:rsid w:val="0008563D"/>
    <w:rsid w:val="0008565B"/>
    <w:rsid w:val="00085A00"/>
    <w:rsid w:val="000863E4"/>
    <w:rsid w:val="00086666"/>
    <w:rsid w:val="0008752E"/>
    <w:rsid w:val="000877B5"/>
    <w:rsid w:val="00087A9C"/>
    <w:rsid w:val="00087ED1"/>
    <w:rsid w:val="00090695"/>
    <w:rsid w:val="000906D6"/>
    <w:rsid w:val="00090E22"/>
    <w:rsid w:val="00091891"/>
    <w:rsid w:val="00091A71"/>
    <w:rsid w:val="00091D0E"/>
    <w:rsid w:val="0009209D"/>
    <w:rsid w:val="000925B2"/>
    <w:rsid w:val="00092998"/>
    <w:rsid w:val="00092E79"/>
    <w:rsid w:val="000935C3"/>
    <w:rsid w:val="000947D9"/>
    <w:rsid w:val="00094A3E"/>
    <w:rsid w:val="0009531B"/>
    <w:rsid w:val="00095704"/>
    <w:rsid w:val="0009576F"/>
    <w:rsid w:val="00095A0E"/>
    <w:rsid w:val="00095A20"/>
    <w:rsid w:val="00096193"/>
    <w:rsid w:val="00096CB9"/>
    <w:rsid w:val="00096EF5"/>
    <w:rsid w:val="0009711D"/>
    <w:rsid w:val="00097DDE"/>
    <w:rsid w:val="000A00D3"/>
    <w:rsid w:val="000A0154"/>
    <w:rsid w:val="000A03DA"/>
    <w:rsid w:val="000A0B36"/>
    <w:rsid w:val="000A0B6F"/>
    <w:rsid w:val="000A100E"/>
    <w:rsid w:val="000A210F"/>
    <w:rsid w:val="000A2554"/>
    <w:rsid w:val="000A26A3"/>
    <w:rsid w:val="000A27B6"/>
    <w:rsid w:val="000A2878"/>
    <w:rsid w:val="000A308C"/>
    <w:rsid w:val="000A3F3F"/>
    <w:rsid w:val="000A4089"/>
    <w:rsid w:val="000A440B"/>
    <w:rsid w:val="000A45E9"/>
    <w:rsid w:val="000A4B18"/>
    <w:rsid w:val="000A4F43"/>
    <w:rsid w:val="000A56FC"/>
    <w:rsid w:val="000A5F0E"/>
    <w:rsid w:val="000A5FE9"/>
    <w:rsid w:val="000A6100"/>
    <w:rsid w:val="000A66D3"/>
    <w:rsid w:val="000A7611"/>
    <w:rsid w:val="000A78E4"/>
    <w:rsid w:val="000B0147"/>
    <w:rsid w:val="000B0459"/>
    <w:rsid w:val="000B0BA7"/>
    <w:rsid w:val="000B0F90"/>
    <w:rsid w:val="000B175D"/>
    <w:rsid w:val="000B180C"/>
    <w:rsid w:val="000B1AF2"/>
    <w:rsid w:val="000B1D91"/>
    <w:rsid w:val="000B20B9"/>
    <w:rsid w:val="000B2A2B"/>
    <w:rsid w:val="000B3418"/>
    <w:rsid w:val="000B34DA"/>
    <w:rsid w:val="000B34FA"/>
    <w:rsid w:val="000B36DC"/>
    <w:rsid w:val="000B3B67"/>
    <w:rsid w:val="000B3BC2"/>
    <w:rsid w:val="000B46D2"/>
    <w:rsid w:val="000B4BAC"/>
    <w:rsid w:val="000B51AB"/>
    <w:rsid w:val="000B579E"/>
    <w:rsid w:val="000B637C"/>
    <w:rsid w:val="000B7B4B"/>
    <w:rsid w:val="000B7B90"/>
    <w:rsid w:val="000C041D"/>
    <w:rsid w:val="000C053A"/>
    <w:rsid w:val="000C098B"/>
    <w:rsid w:val="000C0A04"/>
    <w:rsid w:val="000C0BDE"/>
    <w:rsid w:val="000C112E"/>
    <w:rsid w:val="000C19D3"/>
    <w:rsid w:val="000C1A6F"/>
    <w:rsid w:val="000C1F00"/>
    <w:rsid w:val="000C1FF8"/>
    <w:rsid w:val="000C2AA8"/>
    <w:rsid w:val="000C2F86"/>
    <w:rsid w:val="000C3482"/>
    <w:rsid w:val="000C34FB"/>
    <w:rsid w:val="000C3663"/>
    <w:rsid w:val="000C39FB"/>
    <w:rsid w:val="000C3AB7"/>
    <w:rsid w:val="000C3E2E"/>
    <w:rsid w:val="000C42EE"/>
    <w:rsid w:val="000C4EE1"/>
    <w:rsid w:val="000C5793"/>
    <w:rsid w:val="000C62A7"/>
    <w:rsid w:val="000C6754"/>
    <w:rsid w:val="000C7337"/>
    <w:rsid w:val="000C7352"/>
    <w:rsid w:val="000C745B"/>
    <w:rsid w:val="000D0110"/>
    <w:rsid w:val="000D0111"/>
    <w:rsid w:val="000D0511"/>
    <w:rsid w:val="000D0F59"/>
    <w:rsid w:val="000D146D"/>
    <w:rsid w:val="000D176C"/>
    <w:rsid w:val="000D1795"/>
    <w:rsid w:val="000D4FAB"/>
    <w:rsid w:val="000D5D93"/>
    <w:rsid w:val="000D6415"/>
    <w:rsid w:val="000D65A2"/>
    <w:rsid w:val="000D6777"/>
    <w:rsid w:val="000D7249"/>
    <w:rsid w:val="000D7440"/>
    <w:rsid w:val="000E0863"/>
    <w:rsid w:val="000E3128"/>
    <w:rsid w:val="000E3130"/>
    <w:rsid w:val="000E3803"/>
    <w:rsid w:val="000E3CB3"/>
    <w:rsid w:val="000E42FF"/>
    <w:rsid w:val="000E4E70"/>
    <w:rsid w:val="000E550F"/>
    <w:rsid w:val="000E5E7A"/>
    <w:rsid w:val="000E6238"/>
    <w:rsid w:val="000E6339"/>
    <w:rsid w:val="000F17A2"/>
    <w:rsid w:val="000F1BD6"/>
    <w:rsid w:val="000F1D61"/>
    <w:rsid w:val="000F3005"/>
    <w:rsid w:val="000F3631"/>
    <w:rsid w:val="000F4DA5"/>
    <w:rsid w:val="000F4E64"/>
    <w:rsid w:val="000F5980"/>
    <w:rsid w:val="000F6120"/>
    <w:rsid w:val="000F634D"/>
    <w:rsid w:val="000F6B8C"/>
    <w:rsid w:val="000F6BA8"/>
    <w:rsid w:val="000F6C9F"/>
    <w:rsid w:val="000F77B4"/>
    <w:rsid w:val="000F7A40"/>
    <w:rsid w:val="001022E8"/>
    <w:rsid w:val="00102B7D"/>
    <w:rsid w:val="00102C8E"/>
    <w:rsid w:val="00103C73"/>
    <w:rsid w:val="0010461C"/>
    <w:rsid w:val="0010470B"/>
    <w:rsid w:val="00104AE7"/>
    <w:rsid w:val="00105219"/>
    <w:rsid w:val="001055E5"/>
    <w:rsid w:val="00105C0A"/>
    <w:rsid w:val="00105FD9"/>
    <w:rsid w:val="00106125"/>
    <w:rsid w:val="00107C60"/>
    <w:rsid w:val="001100A0"/>
    <w:rsid w:val="0011037B"/>
    <w:rsid w:val="001104FB"/>
    <w:rsid w:val="001105E6"/>
    <w:rsid w:val="001106EF"/>
    <w:rsid w:val="00110B4E"/>
    <w:rsid w:val="00110C6B"/>
    <w:rsid w:val="00110E3B"/>
    <w:rsid w:val="00110E8A"/>
    <w:rsid w:val="00111757"/>
    <w:rsid w:val="00111AA7"/>
    <w:rsid w:val="00112088"/>
    <w:rsid w:val="001125C6"/>
    <w:rsid w:val="00114317"/>
    <w:rsid w:val="00114FEA"/>
    <w:rsid w:val="0011512D"/>
    <w:rsid w:val="00115905"/>
    <w:rsid w:val="00117B58"/>
    <w:rsid w:val="00117EE4"/>
    <w:rsid w:val="001205CD"/>
    <w:rsid w:val="001214D7"/>
    <w:rsid w:val="001226BC"/>
    <w:rsid w:val="00122876"/>
    <w:rsid w:val="00122C13"/>
    <w:rsid w:val="00122CD6"/>
    <w:rsid w:val="001241B3"/>
    <w:rsid w:val="00124CD4"/>
    <w:rsid w:val="00125042"/>
    <w:rsid w:val="00125320"/>
    <w:rsid w:val="001259F4"/>
    <w:rsid w:val="00125C13"/>
    <w:rsid w:val="00125FB4"/>
    <w:rsid w:val="00126115"/>
    <w:rsid w:val="001263DE"/>
    <w:rsid w:val="00126B79"/>
    <w:rsid w:val="00126B7B"/>
    <w:rsid w:val="00127865"/>
    <w:rsid w:val="00127871"/>
    <w:rsid w:val="00127A32"/>
    <w:rsid w:val="00127A6E"/>
    <w:rsid w:val="001308DB"/>
    <w:rsid w:val="00130F18"/>
    <w:rsid w:val="00132104"/>
    <w:rsid w:val="001323BA"/>
    <w:rsid w:val="00132FBC"/>
    <w:rsid w:val="00133447"/>
    <w:rsid w:val="001335E5"/>
    <w:rsid w:val="001338AE"/>
    <w:rsid w:val="001339BD"/>
    <w:rsid w:val="00133C0F"/>
    <w:rsid w:val="00133DF8"/>
    <w:rsid w:val="00133EEF"/>
    <w:rsid w:val="0013411F"/>
    <w:rsid w:val="001346A7"/>
    <w:rsid w:val="001354C2"/>
    <w:rsid w:val="00135F60"/>
    <w:rsid w:val="00136B92"/>
    <w:rsid w:val="00137019"/>
    <w:rsid w:val="00137773"/>
    <w:rsid w:val="00137FF4"/>
    <w:rsid w:val="00141A78"/>
    <w:rsid w:val="00141B9F"/>
    <w:rsid w:val="0014214C"/>
    <w:rsid w:val="001422EA"/>
    <w:rsid w:val="00142A0D"/>
    <w:rsid w:val="00142D52"/>
    <w:rsid w:val="00143023"/>
    <w:rsid w:val="00143BA8"/>
    <w:rsid w:val="00143E60"/>
    <w:rsid w:val="001444D3"/>
    <w:rsid w:val="00144746"/>
    <w:rsid w:val="00144904"/>
    <w:rsid w:val="00144C33"/>
    <w:rsid w:val="00144F8D"/>
    <w:rsid w:val="00145354"/>
    <w:rsid w:val="00145E45"/>
    <w:rsid w:val="001462BE"/>
    <w:rsid w:val="001462FC"/>
    <w:rsid w:val="0014654A"/>
    <w:rsid w:val="00147117"/>
    <w:rsid w:val="00147B7F"/>
    <w:rsid w:val="001513E9"/>
    <w:rsid w:val="00151653"/>
    <w:rsid w:val="001516B3"/>
    <w:rsid w:val="001516CA"/>
    <w:rsid w:val="001517F5"/>
    <w:rsid w:val="00151FF6"/>
    <w:rsid w:val="00152A15"/>
    <w:rsid w:val="001539F8"/>
    <w:rsid w:val="00153D2B"/>
    <w:rsid w:val="00153DE3"/>
    <w:rsid w:val="0015454D"/>
    <w:rsid w:val="00155749"/>
    <w:rsid w:val="00155C1B"/>
    <w:rsid w:val="001560D9"/>
    <w:rsid w:val="00156601"/>
    <w:rsid w:val="00156701"/>
    <w:rsid w:val="001601A2"/>
    <w:rsid w:val="001602F2"/>
    <w:rsid w:val="00160C48"/>
    <w:rsid w:val="00161426"/>
    <w:rsid w:val="00161C00"/>
    <w:rsid w:val="001626BA"/>
    <w:rsid w:val="00163AE2"/>
    <w:rsid w:val="00163E2A"/>
    <w:rsid w:val="0016559F"/>
    <w:rsid w:val="00166097"/>
    <w:rsid w:val="00166FD0"/>
    <w:rsid w:val="0016741F"/>
    <w:rsid w:val="001675AB"/>
    <w:rsid w:val="0017019D"/>
    <w:rsid w:val="001714E8"/>
    <w:rsid w:val="00173583"/>
    <w:rsid w:val="001738F2"/>
    <w:rsid w:val="001745BC"/>
    <w:rsid w:val="001748BB"/>
    <w:rsid w:val="001752A8"/>
    <w:rsid w:val="001753A2"/>
    <w:rsid w:val="001758D4"/>
    <w:rsid w:val="0017605D"/>
    <w:rsid w:val="0017736E"/>
    <w:rsid w:val="00177488"/>
    <w:rsid w:val="00177BFF"/>
    <w:rsid w:val="00180FE3"/>
    <w:rsid w:val="00181A46"/>
    <w:rsid w:val="00181FF3"/>
    <w:rsid w:val="0018273E"/>
    <w:rsid w:val="00182826"/>
    <w:rsid w:val="00183078"/>
    <w:rsid w:val="001847FD"/>
    <w:rsid w:val="00184A31"/>
    <w:rsid w:val="00184BAD"/>
    <w:rsid w:val="00185057"/>
    <w:rsid w:val="00185784"/>
    <w:rsid w:val="0018593A"/>
    <w:rsid w:val="00185BC2"/>
    <w:rsid w:val="00186732"/>
    <w:rsid w:val="00186ABA"/>
    <w:rsid w:val="00186FDD"/>
    <w:rsid w:val="00187468"/>
    <w:rsid w:val="00187833"/>
    <w:rsid w:val="00187D19"/>
    <w:rsid w:val="00187F5E"/>
    <w:rsid w:val="001900C5"/>
    <w:rsid w:val="001902CC"/>
    <w:rsid w:val="001903CD"/>
    <w:rsid w:val="00190B5A"/>
    <w:rsid w:val="00191D66"/>
    <w:rsid w:val="00192418"/>
    <w:rsid w:val="00194748"/>
    <w:rsid w:val="00194AEC"/>
    <w:rsid w:val="001956D4"/>
    <w:rsid w:val="00195DD5"/>
    <w:rsid w:val="00196305"/>
    <w:rsid w:val="001966D8"/>
    <w:rsid w:val="00196882"/>
    <w:rsid w:val="0019742C"/>
    <w:rsid w:val="001978F0"/>
    <w:rsid w:val="00197B3A"/>
    <w:rsid w:val="00197E63"/>
    <w:rsid w:val="001A093A"/>
    <w:rsid w:val="001A0B70"/>
    <w:rsid w:val="001A0EBF"/>
    <w:rsid w:val="001A1DDD"/>
    <w:rsid w:val="001A21FC"/>
    <w:rsid w:val="001A274F"/>
    <w:rsid w:val="001A3507"/>
    <w:rsid w:val="001A392A"/>
    <w:rsid w:val="001A4B3D"/>
    <w:rsid w:val="001A4CD4"/>
    <w:rsid w:val="001A4E80"/>
    <w:rsid w:val="001A5A6E"/>
    <w:rsid w:val="001A688C"/>
    <w:rsid w:val="001A6B4F"/>
    <w:rsid w:val="001A707E"/>
    <w:rsid w:val="001A7287"/>
    <w:rsid w:val="001B168B"/>
    <w:rsid w:val="001B19E0"/>
    <w:rsid w:val="001B2AFD"/>
    <w:rsid w:val="001B2E6C"/>
    <w:rsid w:val="001B3088"/>
    <w:rsid w:val="001B3979"/>
    <w:rsid w:val="001B3EAD"/>
    <w:rsid w:val="001B4DE8"/>
    <w:rsid w:val="001B5880"/>
    <w:rsid w:val="001B5DD9"/>
    <w:rsid w:val="001B6577"/>
    <w:rsid w:val="001B6906"/>
    <w:rsid w:val="001B6B5B"/>
    <w:rsid w:val="001B763C"/>
    <w:rsid w:val="001B782C"/>
    <w:rsid w:val="001B7AF9"/>
    <w:rsid w:val="001B7B44"/>
    <w:rsid w:val="001B7D1A"/>
    <w:rsid w:val="001B7DF0"/>
    <w:rsid w:val="001C0C1A"/>
    <w:rsid w:val="001C2C34"/>
    <w:rsid w:val="001C37B4"/>
    <w:rsid w:val="001C3CFF"/>
    <w:rsid w:val="001C4EB7"/>
    <w:rsid w:val="001C65DD"/>
    <w:rsid w:val="001C6A47"/>
    <w:rsid w:val="001C6D83"/>
    <w:rsid w:val="001C72A1"/>
    <w:rsid w:val="001C72BF"/>
    <w:rsid w:val="001C7367"/>
    <w:rsid w:val="001C7FDA"/>
    <w:rsid w:val="001D04BC"/>
    <w:rsid w:val="001D0CED"/>
    <w:rsid w:val="001D0DC0"/>
    <w:rsid w:val="001D11AB"/>
    <w:rsid w:val="001D16F8"/>
    <w:rsid w:val="001D1C29"/>
    <w:rsid w:val="001D239D"/>
    <w:rsid w:val="001D2D1E"/>
    <w:rsid w:val="001D388C"/>
    <w:rsid w:val="001D3B2F"/>
    <w:rsid w:val="001D3D32"/>
    <w:rsid w:val="001D4569"/>
    <w:rsid w:val="001D5287"/>
    <w:rsid w:val="001D5621"/>
    <w:rsid w:val="001D608D"/>
    <w:rsid w:val="001D60B6"/>
    <w:rsid w:val="001D6958"/>
    <w:rsid w:val="001D7554"/>
    <w:rsid w:val="001D783E"/>
    <w:rsid w:val="001D7AAA"/>
    <w:rsid w:val="001E0D4C"/>
    <w:rsid w:val="001E1F0F"/>
    <w:rsid w:val="001E2D58"/>
    <w:rsid w:val="001E3AD9"/>
    <w:rsid w:val="001E4797"/>
    <w:rsid w:val="001E4BC7"/>
    <w:rsid w:val="001E4FB7"/>
    <w:rsid w:val="001E59B3"/>
    <w:rsid w:val="001E6B68"/>
    <w:rsid w:val="001E6DA2"/>
    <w:rsid w:val="001E75C5"/>
    <w:rsid w:val="001E76FD"/>
    <w:rsid w:val="001E793E"/>
    <w:rsid w:val="001E7C64"/>
    <w:rsid w:val="001F06FB"/>
    <w:rsid w:val="001F0A06"/>
    <w:rsid w:val="001F19E0"/>
    <w:rsid w:val="001F1DF2"/>
    <w:rsid w:val="001F334A"/>
    <w:rsid w:val="001F3B8F"/>
    <w:rsid w:val="001F459D"/>
    <w:rsid w:val="001F48FE"/>
    <w:rsid w:val="001F593D"/>
    <w:rsid w:val="001F5AFC"/>
    <w:rsid w:val="001F633A"/>
    <w:rsid w:val="001F6F77"/>
    <w:rsid w:val="001F70BC"/>
    <w:rsid w:val="001F712F"/>
    <w:rsid w:val="001F73AF"/>
    <w:rsid w:val="001F7806"/>
    <w:rsid w:val="001F7BA8"/>
    <w:rsid w:val="001F7C66"/>
    <w:rsid w:val="0020067A"/>
    <w:rsid w:val="00200B01"/>
    <w:rsid w:val="002014A3"/>
    <w:rsid w:val="0020194D"/>
    <w:rsid w:val="00201F99"/>
    <w:rsid w:val="00202ABA"/>
    <w:rsid w:val="002031C9"/>
    <w:rsid w:val="00203600"/>
    <w:rsid w:val="00203A26"/>
    <w:rsid w:val="00203C6A"/>
    <w:rsid w:val="00203D16"/>
    <w:rsid w:val="00203E1A"/>
    <w:rsid w:val="002040B4"/>
    <w:rsid w:val="00204D87"/>
    <w:rsid w:val="002054BF"/>
    <w:rsid w:val="002055C3"/>
    <w:rsid w:val="002058B4"/>
    <w:rsid w:val="00205C78"/>
    <w:rsid w:val="0020674B"/>
    <w:rsid w:val="0020727B"/>
    <w:rsid w:val="002072C6"/>
    <w:rsid w:val="00207733"/>
    <w:rsid w:val="00210902"/>
    <w:rsid w:val="00211473"/>
    <w:rsid w:val="00211D9A"/>
    <w:rsid w:val="00211DC4"/>
    <w:rsid w:val="002121D9"/>
    <w:rsid w:val="00212AA8"/>
    <w:rsid w:val="00212DBB"/>
    <w:rsid w:val="002133D8"/>
    <w:rsid w:val="002134A2"/>
    <w:rsid w:val="00215135"/>
    <w:rsid w:val="002152FD"/>
    <w:rsid w:val="00215465"/>
    <w:rsid w:val="00215517"/>
    <w:rsid w:val="00215EE6"/>
    <w:rsid w:val="00216478"/>
    <w:rsid w:val="00216F35"/>
    <w:rsid w:val="0021734C"/>
    <w:rsid w:val="002174C9"/>
    <w:rsid w:val="0021759B"/>
    <w:rsid w:val="00217E9C"/>
    <w:rsid w:val="00220BD6"/>
    <w:rsid w:val="00221E8B"/>
    <w:rsid w:val="00222768"/>
    <w:rsid w:val="00222918"/>
    <w:rsid w:val="00223449"/>
    <w:rsid w:val="0022448C"/>
    <w:rsid w:val="00224746"/>
    <w:rsid w:val="002252DC"/>
    <w:rsid w:val="0022531E"/>
    <w:rsid w:val="0022536F"/>
    <w:rsid w:val="00226116"/>
    <w:rsid w:val="00226378"/>
    <w:rsid w:val="0022690F"/>
    <w:rsid w:val="002270C7"/>
    <w:rsid w:val="0022713E"/>
    <w:rsid w:val="00227160"/>
    <w:rsid w:val="00227B09"/>
    <w:rsid w:val="00227EC8"/>
    <w:rsid w:val="0023047A"/>
    <w:rsid w:val="00231247"/>
    <w:rsid w:val="00231C3B"/>
    <w:rsid w:val="00231DA5"/>
    <w:rsid w:val="00232702"/>
    <w:rsid w:val="0023292D"/>
    <w:rsid w:val="00232D60"/>
    <w:rsid w:val="00233E82"/>
    <w:rsid w:val="002345E7"/>
    <w:rsid w:val="00234BD8"/>
    <w:rsid w:val="00235EF6"/>
    <w:rsid w:val="002361E5"/>
    <w:rsid w:val="00236693"/>
    <w:rsid w:val="00236CEE"/>
    <w:rsid w:val="00237705"/>
    <w:rsid w:val="00237F69"/>
    <w:rsid w:val="0024000A"/>
    <w:rsid w:val="002400C5"/>
    <w:rsid w:val="00240238"/>
    <w:rsid w:val="002403B4"/>
    <w:rsid w:val="00240848"/>
    <w:rsid w:val="002412AB"/>
    <w:rsid w:val="00241475"/>
    <w:rsid w:val="002423F0"/>
    <w:rsid w:val="0024250C"/>
    <w:rsid w:val="0024289B"/>
    <w:rsid w:val="00242A3F"/>
    <w:rsid w:val="00242B76"/>
    <w:rsid w:val="002436AA"/>
    <w:rsid w:val="00243C12"/>
    <w:rsid w:val="00243D67"/>
    <w:rsid w:val="0024442E"/>
    <w:rsid w:val="00244BF2"/>
    <w:rsid w:val="00245336"/>
    <w:rsid w:val="002460A4"/>
    <w:rsid w:val="00246C57"/>
    <w:rsid w:val="0024768F"/>
    <w:rsid w:val="002477AD"/>
    <w:rsid w:val="00247BA3"/>
    <w:rsid w:val="002502E7"/>
    <w:rsid w:val="002503B9"/>
    <w:rsid w:val="00250409"/>
    <w:rsid w:val="00250AE0"/>
    <w:rsid w:val="00250DB3"/>
    <w:rsid w:val="0025215A"/>
    <w:rsid w:val="002521FC"/>
    <w:rsid w:val="00252597"/>
    <w:rsid w:val="0025286C"/>
    <w:rsid w:val="002529DA"/>
    <w:rsid w:val="00252A2B"/>
    <w:rsid w:val="002534EA"/>
    <w:rsid w:val="0025358A"/>
    <w:rsid w:val="002537CE"/>
    <w:rsid w:val="00253D8C"/>
    <w:rsid w:val="002548C4"/>
    <w:rsid w:val="00256917"/>
    <w:rsid w:val="00257010"/>
    <w:rsid w:val="00257D78"/>
    <w:rsid w:val="00257F6D"/>
    <w:rsid w:val="002608D3"/>
    <w:rsid w:val="00261460"/>
    <w:rsid w:val="0026183F"/>
    <w:rsid w:val="00261ECB"/>
    <w:rsid w:val="00262123"/>
    <w:rsid w:val="002621C8"/>
    <w:rsid w:val="00262D3B"/>
    <w:rsid w:val="00263AE1"/>
    <w:rsid w:val="00263B7A"/>
    <w:rsid w:val="00263C21"/>
    <w:rsid w:val="00263DDE"/>
    <w:rsid w:val="00263E6B"/>
    <w:rsid w:val="00264642"/>
    <w:rsid w:val="00264DFE"/>
    <w:rsid w:val="00265037"/>
    <w:rsid w:val="002651A5"/>
    <w:rsid w:val="002657BA"/>
    <w:rsid w:val="00266EC9"/>
    <w:rsid w:val="00270831"/>
    <w:rsid w:val="00270B66"/>
    <w:rsid w:val="00271DC7"/>
    <w:rsid w:val="00272C54"/>
    <w:rsid w:val="00272C61"/>
    <w:rsid w:val="00274BDB"/>
    <w:rsid w:val="00275B38"/>
    <w:rsid w:val="00280785"/>
    <w:rsid w:val="00280BAE"/>
    <w:rsid w:val="002810DC"/>
    <w:rsid w:val="002817AD"/>
    <w:rsid w:val="00281E24"/>
    <w:rsid w:val="00282513"/>
    <w:rsid w:val="00282EAF"/>
    <w:rsid w:val="00282F08"/>
    <w:rsid w:val="002833ED"/>
    <w:rsid w:val="002834BC"/>
    <w:rsid w:val="002839B0"/>
    <w:rsid w:val="00283B34"/>
    <w:rsid w:val="00283B6C"/>
    <w:rsid w:val="0028400F"/>
    <w:rsid w:val="00284AB1"/>
    <w:rsid w:val="00284B8F"/>
    <w:rsid w:val="002854B8"/>
    <w:rsid w:val="002854EB"/>
    <w:rsid w:val="00286662"/>
    <w:rsid w:val="00286BE8"/>
    <w:rsid w:val="00286F76"/>
    <w:rsid w:val="00287A22"/>
    <w:rsid w:val="00290E91"/>
    <w:rsid w:val="00291173"/>
    <w:rsid w:val="00291944"/>
    <w:rsid w:val="00291E47"/>
    <w:rsid w:val="00291F3B"/>
    <w:rsid w:val="002923FA"/>
    <w:rsid w:val="00295973"/>
    <w:rsid w:val="002959A2"/>
    <w:rsid w:val="002961AC"/>
    <w:rsid w:val="00296673"/>
    <w:rsid w:val="00296679"/>
    <w:rsid w:val="00296978"/>
    <w:rsid w:val="002971D9"/>
    <w:rsid w:val="00297334"/>
    <w:rsid w:val="002A0198"/>
    <w:rsid w:val="002A07CF"/>
    <w:rsid w:val="002A0FBD"/>
    <w:rsid w:val="002A1301"/>
    <w:rsid w:val="002A14D7"/>
    <w:rsid w:val="002A1D8F"/>
    <w:rsid w:val="002A1FD0"/>
    <w:rsid w:val="002A214F"/>
    <w:rsid w:val="002A219C"/>
    <w:rsid w:val="002A27B4"/>
    <w:rsid w:val="002A2C44"/>
    <w:rsid w:val="002A2EBE"/>
    <w:rsid w:val="002A3690"/>
    <w:rsid w:val="002A3CEE"/>
    <w:rsid w:val="002A3F36"/>
    <w:rsid w:val="002A4265"/>
    <w:rsid w:val="002A46DE"/>
    <w:rsid w:val="002A55B3"/>
    <w:rsid w:val="002A5CCF"/>
    <w:rsid w:val="002A6507"/>
    <w:rsid w:val="002A674F"/>
    <w:rsid w:val="002A762F"/>
    <w:rsid w:val="002A77CC"/>
    <w:rsid w:val="002A7893"/>
    <w:rsid w:val="002B0105"/>
    <w:rsid w:val="002B05C5"/>
    <w:rsid w:val="002B06F9"/>
    <w:rsid w:val="002B090A"/>
    <w:rsid w:val="002B1909"/>
    <w:rsid w:val="002B1D37"/>
    <w:rsid w:val="002B228F"/>
    <w:rsid w:val="002B2711"/>
    <w:rsid w:val="002B40AC"/>
    <w:rsid w:val="002B583E"/>
    <w:rsid w:val="002B5E7D"/>
    <w:rsid w:val="002B6C0F"/>
    <w:rsid w:val="002B6EED"/>
    <w:rsid w:val="002B766E"/>
    <w:rsid w:val="002B77EB"/>
    <w:rsid w:val="002B7856"/>
    <w:rsid w:val="002B7976"/>
    <w:rsid w:val="002C2CED"/>
    <w:rsid w:val="002C310E"/>
    <w:rsid w:val="002C4CD2"/>
    <w:rsid w:val="002C4CE9"/>
    <w:rsid w:val="002C50BB"/>
    <w:rsid w:val="002C52C7"/>
    <w:rsid w:val="002C55B8"/>
    <w:rsid w:val="002C6680"/>
    <w:rsid w:val="002C69CC"/>
    <w:rsid w:val="002C7F39"/>
    <w:rsid w:val="002D0993"/>
    <w:rsid w:val="002D2A48"/>
    <w:rsid w:val="002D3180"/>
    <w:rsid w:val="002D3F6B"/>
    <w:rsid w:val="002D4AD0"/>
    <w:rsid w:val="002D52B8"/>
    <w:rsid w:val="002D586A"/>
    <w:rsid w:val="002D64AB"/>
    <w:rsid w:val="002D64F4"/>
    <w:rsid w:val="002D65B7"/>
    <w:rsid w:val="002D6671"/>
    <w:rsid w:val="002D667D"/>
    <w:rsid w:val="002D6D96"/>
    <w:rsid w:val="002D6FFF"/>
    <w:rsid w:val="002D779B"/>
    <w:rsid w:val="002D79AB"/>
    <w:rsid w:val="002D7C63"/>
    <w:rsid w:val="002E1CC2"/>
    <w:rsid w:val="002E2668"/>
    <w:rsid w:val="002E2A35"/>
    <w:rsid w:val="002E30EA"/>
    <w:rsid w:val="002E33EA"/>
    <w:rsid w:val="002E3E18"/>
    <w:rsid w:val="002E5DD9"/>
    <w:rsid w:val="002E5E82"/>
    <w:rsid w:val="002E5F76"/>
    <w:rsid w:val="002E6246"/>
    <w:rsid w:val="002E635E"/>
    <w:rsid w:val="002E6481"/>
    <w:rsid w:val="002E6789"/>
    <w:rsid w:val="002E6A0E"/>
    <w:rsid w:val="002E6BF9"/>
    <w:rsid w:val="002E6F93"/>
    <w:rsid w:val="002E7803"/>
    <w:rsid w:val="002F0425"/>
    <w:rsid w:val="002F0A5B"/>
    <w:rsid w:val="002F0E3D"/>
    <w:rsid w:val="002F10DA"/>
    <w:rsid w:val="002F1EB2"/>
    <w:rsid w:val="002F2DE5"/>
    <w:rsid w:val="002F3049"/>
    <w:rsid w:val="002F3D27"/>
    <w:rsid w:val="002F3E9D"/>
    <w:rsid w:val="002F43A3"/>
    <w:rsid w:val="002F49CB"/>
    <w:rsid w:val="002F6829"/>
    <w:rsid w:val="002F6AFB"/>
    <w:rsid w:val="002F6F09"/>
    <w:rsid w:val="002F7E51"/>
    <w:rsid w:val="0030028B"/>
    <w:rsid w:val="00300919"/>
    <w:rsid w:val="00300970"/>
    <w:rsid w:val="00301077"/>
    <w:rsid w:val="003014E4"/>
    <w:rsid w:val="00301C73"/>
    <w:rsid w:val="00301EE4"/>
    <w:rsid w:val="003020CD"/>
    <w:rsid w:val="00302554"/>
    <w:rsid w:val="0030275F"/>
    <w:rsid w:val="00303B51"/>
    <w:rsid w:val="00304366"/>
    <w:rsid w:val="00304700"/>
    <w:rsid w:val="003050CC"/>
    <w:rsid w:val="00305CDC"/>
    <w:rsid w:val="00307182"/>
    <w:rsid w:val="0030743E"/>
    <w:rsid w:val="00307AAF"/>
    <w:rsid w:val="00307CCD"/>
    <w:rsid w:val="00310A8D"/>
    <w:rsid w:val="0031118A"/>
    <w:rsid w:val="0031144E"/>
    <w:rsid w:val="003117A1"/>
    <w:rsid w:val="003119ED"/>
    <w:rsid w:val="00312820"/>
    <w:rsid w:val="0031304F"/>
    <w:rsid w:val="0031314B"/>
    <w:rsid w:val="00313B28"/>
    <w:rsid w:val="0031400C"/>
    <w:rsid w:val="00315621"/>
    <w:rsid w:val="0031584D"/>
    <w:rsid w:val="00316D0D"/>
    <w:rsid w:val="003178E2"/>
    <w:rsid w:val="00317B1F"/>
    <w:rsid w:val="00317BB9"/>
    <w:rsid w:val="00317C09"/>
    <w:rsid w:val="00317EBC"/>
    <w:rsid w:val="00320694"/>
    <w:rsid w:val="00320B37"/>
    <w:rsid w:val="00320BF1"/>
    <w:rsid w:val="0032110C"/>
    <w:rsid w:val="0032130D"/>
    <w:rsid w:val="00321346"/>
    <w:rsid w:val="003214A9"/>
    <w:rsid w:val="003215DB"/>
    <w:rsid w:val="00321881"/>
    <w:rsid w:val="00321E10"/>
    <w:rsid w:val="00322DC4"/>
    <w:rsid w:val="003230F5"/>
    <w:rsid w:val="003239C1"/>
    <w:rsid w:val="00323D6F"/>
    <w:rsid w:val="00324070"/>
    <w:rsid w:val="003243AC"/>
    <w:rsid w:val="003252F7"/>
    <w:rsid w:val="003257C2"/>
    <w:rsid w:val="00325BE8"/>
    <w:rsid w:val="00326E0C"/>
    <w:rsid w:val="003272E9"/>
    <w:rsid w:val="00327F4E"/>
    <w:rsid w:val="00330581"/>
    <w:rsid w:val="003311E8"/>
    <w:rsid w:val="00331970"/>
    <w:rsid w:val="00331F5A"/>
    <w:rsid w:val="003325B7"/>
    <w:rsid w:val="00333594"/>
    <w:rsid w:val="003340D6"/>
    <w:rsid w:val="00334750"/>
    <w:rsid w:val="00335189"/>
    <w:rsid w:val="00336B5E"/>
    <w:rsid w:val="00337358"/>
    <w:rsid w:val="00337B38"/>
    <w:rsid w:val="00340AB7"/>
    <w:rsid w:val="003417B8"/>
    <w:rsid w:val="003418D4"/>
    <w:rsid w:val="00341EEA"/>
    <w:rsid w:val="003421D3"/>
    <w:rsid w:val="003427E2"/>
    <w:rsid w:val="0034331C"/>
    <w:rsid w:val="00343325"/>
    <w:rsid w:val="00343567"/>
    <w:rsid w:val="0034372E"/>
    <w:rsid w:val="00343A09"/>
    <w:rsid w:val="003459DD"/>
    <w:rsid w:val="00345C57"/>
    <w:rsid w:val="00345E42"/>
    <w:rsid w:val="003502A8"/>
    <w:rsid w:val="0035035A"/>
    <w:rsid w:val="003506B8"/>
    <w:rsid w:val="00350CF4"/>
    <w:rsid w:val="00350F73"/>
    <w:rsid w:val="00351907"/>
    <w:rsid w:val="00351E25"/>
    <w:rsid w:val="0035203A"/>
    <w:rsid w:val="00352457"/>
    <w:rsid w:val="00352D9C"/>
    <w:rsid w:val="00352EA5"/>
    <w:rsid w:val="00353059"/>
    <w:rsid w:val="003530F6"/>
    <w:rsid w:val="00353115"/>
    <w:rsid w:val="00353F48"/>
    <w:rsid w:val="00354B3F"/>
    <w:rsid w:val="00354FE7"/>
    <w:rsid w:val="003552C3"/>
    <w:rsid w:val="0035597A"/>
    <w:rsid w:val="003560D4"/>
    <w:rsid w:val="003563B5"/>
    <w:rsid w:val="003569AA"/>
    <w:rsid w:val="00356A2F"/>
    <w:rsid w:val="003574D4"/>
    <w:rsid w:val="00357665"/>
    <w:rsid w:val="00357783"/>
    <w:rsid w:val="00360F2B"/>
    <w:rsid w:val="003616DF"/>
    <w:rsid w:val="00361CE7"/>
    <w:rsid w:val="00361DA1"/>
    <w:rsid w:val="00361DCC"/>
    <w:rsid w:val="003629AA"/>
    <w:rsid w:val="00362B46"/>
    <w:rsid w:val="00363214"/>
    <w:rsid w:val="00363893"/>
    <w:rsid w:val="00363B84"/>
    <w:rsid w:val="0036458D"/>
    <w:rsid w:val="00364E83"/>
    <w:rsid w:val="0036513D"/>
    <w:rsid w:val="0036532A"/>
    <w:rsid w:val="0036540F"/>
    <w:rsid w:val="003657D1"/>
    <w:rsid w:val="00365FFD"/>
    <w:rsid w:val="0036680D"/>
    <w:rsid w:val="0036719A"/>
    <w:rsid w:val="003673BE"/>
    <w:rsid w:val="003679FE"/>
    <w:rsid w:val="00371629"/>
    <w:rsid w:val="00371B9F"/>
    <w:rsid w:val="00371C46"/>
    <w:rsid w:val="00372DF2"/>
    <w:rsid w:val="0037340B"/>
    <w:rsid w:val="00373DB6"/>
    <w:rsid w:val="00373F32"/>
    <w:rsid w:val="00374D38"/>
    <w:rsid w:val="0037506A"/>
    <w:rsid w:val="00375917"/>
    <w:rsid w:val="003768E8"/>
    <w:rsid w:val="00376924"/>
    <w:rsid w:val="00376B5A"/>
    <w:rsid w:val="003776D2"/>
    <w:rsid w:val="00377C54"/>
    <w:rsid w:val="00377CC0"/>
    <w:rsid w:val="00380CB1"/>
    <w:rsid w:val="003811B4"/>
    <w:rsid w:val="00381495"/>
    <w:rsid w:val="003822BF"/>
    <w:rsid w:val="00382918"/>
    <w:rsid w:val="00382A3B"/>
    <w:rsid w:val="00382D08"/>
    <w:rsid w:val="0038392E"/>
    <w:rsid w:val="00383AD2"/>
    <w:rsid w:val="0038430F"/>
    <w:rsid w:val="003847F8"/>
    <w:rsid w:val="00384E2B"/>
    <w:rsid w:val="0038561C"/>
    <w:rsid w:val="00385B26"/>
    <w:rsid w:val="0038632C"/>
    <w:rsid w:val="0038698A"/>
    <w:rsid w:val="00386B0B"/>
    <w:rsid w:val="00386C8C"/>
    <w:rsid w:val="00386E8A"/>
    <w:rsid w:val="0038757F"/>
    <w:rsid w:val="0039043F"/>
    <w:rsid w:val="00390A4B"/>
    <w:rsid w:val="00390CB9"/>
    <w:rsid w:val="0039189E"/>
    <w:rsid w:val="00392082"/>
    <w:rsid w:val="0039235E"/>
    <w:rsid w:val="00392548"/>
    <w:rsid w:val="00392705"/>
    <w:rsid w:val="00394121"/>
    <w:rsid w:val="003955E8"/>
    <w:rsid w:val="00395966"/>
    <w:rsid w:val="00395B76"/>
    <w:rsid w:val="00396563"/>
    <w:rsid w:val="003966A7"/>
    <w:rsid w:val="00396770"/>
    <w:rsid w:val="003A02C7"/>
    <w:rsid w:val="003A0578"/>
    <w:rsid w:val="003A060D"/>
    <w:rsid w:val="003A1421"/>
    <w:rsid w:val="003A185B"/>
    <w:rsid w:val="003A1B0D"/>
    <w:rsid w:val="003A23D0"/>
    <w:rsid w:val="003A28F9"/>
    <w:rsid w:val="003A2921"/>
    <w:rsid w:val="003A4067"/>
    <w:rsid w:val="003A47DA"/>
    <w:rsid w:val="003A4A80"/>
    <w:rsid w:val="003A4E54"/>
    <w:rsid w:val="003A4ED2"/>
    <w:rsid w:val="003A51EF"/>
    <w:rsid w:val="003A5567"/>
    <w:rsid w:val="003A60DC"/>
    <w:rsid w:val="003A6CA5"/>
    <w:rsid w:val="003A6D60"/>
    <w:rsid w:val="003A6E61"/>
    <w:rsid w:val="003A6FC0"/>
    <w:rsid w:val="003A7056"/>
    <w:rsid w:val="003A7FD8"/>
    <w:rsid w:val="003B029C"/>
    <w:rsid w:val="003B149E"/>
    <w:rsid w:val="003B2586"/>
    <w:rsid w:val="003B311B"/>
    <w:rsid w:val="003B3420"/>
    <w:rsid w:val="003B39BC"/>
    <w:rsid w:val="003B408B"/>
    <w:rsid w:val="003B467B"/>
    <w:rsid w:val="003B46E3"/>
    <w:rsid w:val="003B47D7"/>
    <w:rsid w:val="003B5237"/>
    <w:rsid w:val="003B597D"/>
    <w:rsid w:val="003B61DB"/>
    <w:rsid w:val="003B700F"/>
    <w:rsid w:val="003B7142"/>
    <w:rsid w:val="003B7407"/>
    <w:rsid w:val="003B7438"/>
    <w:rsid w:val="003B7EA1"/>
    <w:rsid w:val="003C00F2"/>
    <w:rsid w:val="003C0413"/>
    <w:rsid w:val="003C0668"/>
    <w:rsid w:val="003C0BED"/>
    <w:rsid w:val="003C198A"/>
    <w:rsid w:val="003C2BAB"/>
    <w:rsid w:val="003C3480"/>
    <w:rsid w:val="003C3FF4"/>
    <w:rsid w:val="003C4724"/>
    <w:rsid w:val="003C4936"/>
    <w:rsid w:val="003C5B48"/>
    <w:rsid w:val="003C5BCC"/>
    <w:rsid w:val="003C6864"/>
    <w:rsid w:val="003C6A57"/>
    <w:rsid w:val="003D061E"/>
    <w:rsid w:val="003D07D7"/>
    <w:rsid w:val="003D17C0"/>
    <w:rsid w:val="003D1922"/>
    <w:rsid w:val="003D3549"/>
    <w:rsid w:val="003D5AEF"/>
    <w:rsid w:val="003D6132"/>
    <w:rsid w:val="003D655F"/>
    <w:rsid w:val="003D7B33"/>
    <w:rsid w:val="003D7D58"/>
    <w:rsid w:val="003E046F"/>
    <w:rsid w:val="003E1D77"/>
    <w:rsid w:val="003E2755"/>
    <w:rsid w:val="003E2CDC"/>
    <w:rsid w:val="003E335E"/>
    <w:rsid w:val="003E3576"/>
    <w:rsid w:val="003E49C6"/>
    <w:rsid w:val="003E4A1F"/>
    <w:rsid w:val="003E4EF2"/>
    <w:rsid w:val="003E5C65"/>
    <w:rsid w:val="003E69DB"/>
    <w:rsid w:val="003E7B34"/>
    <w:rsid w:val="003F0C55"/>
    <w:rsid w:val="003F1194"/>
    <w:rsid w:val="003F125B"/>
    <w:rsid w:val="003F1942"/>
    <w:rsid w:val="003F22A4"/>
    <w:rsid w:val="003F2C30"/>
    <w:rsid w:val="003F3849"/>
    <w:rsid w:val="003F4E71"/>
    <w:rsid w:val="003F5325"/>
    <w:rsid w:val="003F533D"/>
    <w:rsid w:val="003F5399"/>
    <w:rsid w:val="003F6181"/>
    <w:rsid w:val="003F6B36"/>
    <w:rsid w:val="003F6B65"/>
    <w:rsid w:val="003F6F81"/>
    <w:rsid w:val="003F7988"/>
    <w:rsid w:val="00400B98"/>
    <w:rsid w:val="00400C11"/>
    <w:rsid w:val="00401468"/>
    <w:rsid w:val="004016C3"/>
    <w:rsid w:val="00401E0F"/>
    <w:rsid w:val="004020F6"/>
    <w:rsid w:val="0040262A"/>
    <w:rsid w:val="00403096"/>
    <w:rsid w:val="00403C34"/>
    <w:rsid w:val="00403D75"/>
    <w:rsid w:val="00404843"/>
    <w:rsid w:val="00404CD5"/>
    <w:rsid w:val="00405A29"/>
    <w:rsid w:val="00405C85"/>
    <w:rsid w:val="00405D41"/>
    <w:rsid w:val="00405F7E"/>
    <w:rsid w:val="004060A0"/>
    <w:rsid w:val="0040689C"/>
    <w:rsid w:val="00406CFB"/>
    <w:rsid w:val="00407194"/>
    <w:rsid w:val="004074A3"/>
    <w:rsid w:val="004074A8"/>
    <w:rsid w:val="00407B45"/>
    <w:rsid w:val="00407FEF"/>
    <w:rsid w:val="00410042"/>
    <w:rsid w:val="004103F9"/>
    <w:rsid w:val="00410955"/>
    <w:rsid w:val="004117AE"/>
    <w:rsid w:val="00411836"/>
    <w:rsid w:val="00411CFB"/>
    <w:rsid w:val="00411D15"/>
    <w:rsid w:val="00411F04"/>
    <w:rsid w:val="0041220B"/>
    <w:rsid w:val="004123B6"/>
    <w:rsid w:val="0041289F"/>
    <w:rsid w:val="004129D3"/>
    <w:rsid w:val="00413062"/>
    <w:rsid w:val="004132F8"/>
    <w:rsid w:val="00413B46"/>
    <w:rsid w:val="00413D04"/>
    <w:rsid w:val="00413FC6"/>
    <w:rsid w:val="00414066"/>
    <w:rsid w:val="00414675"/>
    <w:rsid w:val="00414BDF"/>
    <w:rsid w:val="00415901"/>
    <w:rsid w:val="00416580"/>
    <w:rsid w:val="00416D19"/>
    <w:rsid w:val="00417022"/>
    <w:rsid w:val="0041760C"/>
    <w:rsid w:val="00417AFA"/>
    <w:rsid w:val="00417D6C"/>
    <w:rsid w:val="004205B4"/>
    <w:rsid w:val="00420A6A"/>
    <w:rsid w:val="00421669"/>
    <w:rsid w:val="004217C1"/>
    <w:rsid w:val="00421A99"/>
    <w:rsid w:val="0042202F"/>
    <w:rsid w:val="00422470"/>
    <w:rsid w:val="00423123"/>
    <w:rsid w:val="00423CCB"/>
    <w:rsid w:val="00423E49"/>
    <w:rsid w:val="00424C9D"/>
    <w:rsid w:val="004257C3"/>
    <w:rsid w:val="004259C3"/>
    <w:rsid w:val="004263C4"/>
    <w:rsid w:val="004276EA"/>
    <w:rsid w:val="004307F1"/>
    <w:rsid w:val="004311C4"/>
    <w:rsid w:val="004312E0"/>
    <w:rsid w:val="0043159D"/>
    <w:rsid w:val="00431723"/>
    <w:rsid w:val="004319E3"/>
    <w:rsid w:val="00432644"/>
    <w:rsid w:val="00433E04"/>
    <w:rsid w:val="004346A7"/>
    <w:rsid w:val="00434EDC"/>
    <w:rsid w:val="00435F01"/>
    <w:rsid w:val="00436A9A"/>
    <w:rsid w:val="004376A4"/>
    <w:rsid w:val="00440211"/>
    <w:rsid w:val="0044036E"/>
    <w:rsid w:val="00440F5B"/>
    <w:rsid w:val="00441714"/>
    <w:rsid w:val="00442942"/>
    <w:rsid w:val="00442E3D"/>
    <w:rsid w:val="00443A58"/>
    <w:rsid w:val="00443EA2"/>
    <w:rsid w:val="00444030"/>
    <w:rsid w:val="00444363"/>
    <w:rsid w:val="00445173"/>
    <w:rsid w:val="00445789"/>
    <w:rsid w:val="00445A7E"/>
    <w:rsid w:val="00446B32"/>
    <w:rsid w:val="00446E02"/>
    <w:rsid w:val="00446E5C"/>
    <w:rsid w:val="00447B3A"/>
    <w:rsid w:val="00447F68"/>
    <w:rsid w:val="00450B0C"/>
    <w:rsid w:val="00450EE7"/>
    <w:rsid w:val="0045271B"/>
    <w:rsid w:val="00452F5A"/>
    <w:rsid w:val="004543A5"/>
    <w:rsid w:val="0045522F"/>
    <w:rsid w:val="00455307"/>
    <w:rsid w:val="00455A4D"/>
    <w:rsid w:val="00456471"/>
    <w:rsid w:val="00456933"/>
    <w:rsid w:val="00456942"/>
    <w:rsid w:val="00457DFA"/>
    <w:rsid w:val="004614AC"/>
    <w:rsid w:val="00461837"/>
    <w:rsid w:val="00461B58"/>
    <w:rsid w:val="00461B71"/>
    <w:rsid w:val="00461BDA"/>
    <w:rsid w:val="00461C93"/>
    <w:rsid w:val="00462328"/>
    <w:rsid w:val="00462378"/>
    <w:rsid w:val="00462E1D"/>
    <w:rsid w:val="00462F77"/>
    <w:rsid w:val="00462FC2"/>
    <w:rsid w:val="004632F8"/>
    <w:rsid w:val="00464223"/>
    <w:rsid w:val="004650FE"/>
    <w:rsid w:val="00466705"/>
    <w:rsid w:val="00466B02"/>
    <w:rsid w:val="0046789B"/>
    <w:rsid w:val="00470534"/>
    <w:rsid w:val="0047078C"/>
    <w:rsid w:val="00471887"/>
    <w:rsid w:val="0047188E"/>
    <w:rsid w:val="0047228C"/>
    <w:rsid w:val="00472523"/>
    <w:rsid w:val="00472615"/>
    <w:rsid w:val="00472772"/>
    <w:rsid w:val="004727CA"/>
    <w:rsid w:val="004733DD"/>
    <w:rsid w:val="00475166"/>
    <w:rsid w:val="004767F1"/>
    <w:rsid w:val="0047758B"/>
    <w:rsid w:val="004777BD"/>
    <w:rsid w:val="00477B36"/>
    <w:rsid w:val="00477ED8"/>
    <w:rsid w:val="00480059"/>
    <w:rsid w:val="00480421"/>
    <w:rsid w:val="00480B22"/>
    <w:rsid w:val="00480E0E"/>
    <w:rsid w:val="00480E5C"/>
    <w:rsid w:val="00481AE5"/>
    <w:rsid w:val="00481EBE"/>
    <w:rsid w:val="004827D4"/>
    <w:rsid w:val="004837BE"/>
    <w:rsid w:val="00483CB4"/>
    <w:rsid w:val="00483D12"/>
    <w:rsid w:val="00483F80"/>
    <w:rsid w:val="004840F2"/>
    <w:rsid w:val="004842F3"/>
    <w:rsid w:val="00484302"/>
    <w:rsid w:val="00484845"/>
    <w:rsid w:val="004849EC"/>
    <w:rsid w:val="004855C8"/>
    <w:rsid w:val="004857F9"/>
    <w:rsid w:val="00485AA2"/>
    <w:rsid w:val="00486825"/>
    <w:rsid w:val="00487EAB"/>
    <w:rsid w:val="00490705"/>
    <w:rsid w:val="00490C33"/>
    <w:rsid w:val="00491208"/>
    <w:rsid w:val="00491222"/>
    <w:rsid w:val="00491682"/>
    <w:rsid w:val="00491699"/>
    <w:rsid w:val="00491EBF"/>
    <w:rsid w:val="00492E17"/>
    <w:rsid w:val="00492FB0"/>
    <w:rsid w:val="0049328D"/>
    <w:rsid w:val="00493487"/>
    <w:rsid w:val="00494277"/>
    <w:rsid w:val="00494F62"/>
    <w:rsid w:val="004951A6"/>
    <w:rsid w:val="0049531E"/>
    <w:rsid w:val="00495862"/>
    <w:rsid w:val="00495D61"/>
    <w:rsid w:val="0049633E"/>
    <w:rsid w:val="00496644"/>
    <w:rsid w:val="0049669D"/>
    <w:rsid w:val="00496BAC"/>
    <w:rsid w:val="004974DC"/>
    <w:rsid w:val="004A010E"/>
    <w:rsid w:val="004A0369"/>
    <w:rsid w:val="004A0AFA"/>
    <w:rsid w:val="004A0FDC"/>
    <w:rsid w:val="004A1365"/>
    <w:rsid w:val="004A1595"/>
    <w:rsid w:val="004A1760"/>
    <w:rsid w:val="004A2C49"/>
    <w:rsid w:val="004A3AA2"/>
    <w:rsid w:val="004A41B0"/>
    <w:rsid w:val="004A5108"/>
    <w:rsid w:val="004A5412"/>
    <w:rsid w:val="004A6072"/>
    <w:rsid w:val="004A6205"/>
    <w:rsid w:val="004A7585"/>
    <w:rsid w:val="004A7A49"/>
    <w:rsid w:val="004B10AD"/>
    <w:rsid w:val="004B191F"/>
    <w:rsid w:val="004B1CC2"/>
    <w:rsid w:val="004B25C9"/>
    <w:rsid w:val="004B37D2"/>
    <w:rsid w:val="004B3B17"/>
    <w:rsid w:val="004B5562"/>
    <w:rsid w:val="004B6804"/>
    <w:rsid w:val="004B6C33"/>
    <w:rsid w:val="004B74E8"/>
    <w:rsid w:val="004B7553"/>
    <w:rsid w:val="004B7578"/>
    <w:rsid w:val="004B757A"/>
    <w:rsid w:val="004C06C9"/>
    <w:rsid w:val="004C0F39"/>
    <w:rsid w:val="004C0F4F"/>
    <w:rsid w:val="004C101E"/>
    <w:rsid w:val="004C2270"/>
    <w:rsid w:val="004C22EC"/>
    <w:rsid w:val="004C2694"/>
    <w:rsid w:val="004C285B"/>
    <w:rsid w:val="004C2A18"/>
    <w:rsid w:val="004C2C7E"/>
    <w:rsid w:val="004C2E00"/>
    <w:rsid w:val="004C3C76"/>
    <w:rsid w:val="004C4564"/>
    <w:rsid w:val="004C4A7C"/>
    <w:rsid w:val="004C4DB0"/>
    <w:rsid w:val="004C5624"/>
    <w:rsid w:val="004C64A9"/>
    <w:rsid w:val="004C6AAB"/>
    <w:rsid w:val="004C6E47"/>
    <w:rsid w:val="004D03B4"/>
    <w:rsid w:val="004D0AB7"/>
    <w:rsid w:val="004D0B8A"/>
    <w:rsid w:val="004D1115"/>
    <w:rsid w:val="004D11D2"/>
    <w:rsid w:val="004D147D"/>
    <w:rsid w:val="004D174A"/>
    <w:rsid w:val="004D1FDE"/>
    <w:rsid w:val="004D28C3"/>
    <w:rsid w:val="004D32D5"/>
    <w:rsid w:val="004D3AE0"/>
    <w:rsid w:val="004D495E"/>
    <w:rsid w:val="004D519D"/>
    <w:rsid w:val="004D56B7"/>
    <w:rsid w:val="004D5E97"/>
    <w:rsid w:val="004D638D"/>
    <w:rsid w:val="004D745E"/>
    <w:rsid w:val="004D76EB"/>
    <w:rsid w:val="004E08AF"/>
    <w:rsid w:val="004E0E02"/>
    <w:rsid w:val="004E11AC"/>
    <w:rsid w:val="004E1393"/>
    <w:rsid w:val="004E1E60"/>
    <w:rsid w:val="004E23D9"/>
    <w:rsid w:val="004E2897"/>
    <w:rsid w:val="004E2AC2"/>
    <w:rsid w:val="004E319A"/>
    <w:rsid w:val="004E3396"/>
    <w:rsid w:val="004E3A46"/>
    <w:rsid w:val="004E3B7D"/>
    <w:rsid w:val="004E43D1"/>
    <w:rsid w:val="004E43D2"/>
    <w:rsid w:val="004E4647"/>
    <w:rsid w:val="004E4B6C"/>
    <w:rsid w:val="004E4C22"/>
    <w:rsid w:val="004E5386"/>
    <w:rsid w:val="004E5A71"/>
    <w:rsid w:val="004E6096"/>
    <w:rsid w:val="004E6232"/>
    <w:rsid w:val="004E63B4"/>
    <w:rsid w:val="004E69CD"/>
    <w:rsid w:val="004E795F"/>
    <w:rsid w:val="004E7A58"/>
    <w:rsid w:val="004F001D"/>
    <w:rsid w:val="004F050A"/>
    <w:rsid w:val="004F05E2"/>
    <w:rsid w:val="004F0AE6"/>
    <w:rsid w:val="004F16E4"/>
    <w:rsid w:val="004F17FC"/>
    <w:rsid w:val="004F1940"/>
    <w:rsid w:val="004F1B42"/>
    <w:rsid w:val="004F25DE"/>
    <w:rsid w:val="004F2B3B"/>
    <w:rsid w:val="004F2D96"/>
    <w:rsid w:val="004F3387"/>
    <w:rsid w:val="004F44CC"/>
    <w:rsid w:val="004F4853"/>
    <w:rsid w:val="004F4978"/>
    <w:rsid w:val="004F5B48"/>
    <w:rsid w:val="004F675F"/>
    <w:rsid w:val="004F75D7"/>
    <w:rsid w:val="004F7710"/>
    <w:rsid w:val="00500858"/>
    <w:rsid w:val="00500CF8"/>
    <w:rsid w:val="00500F33"/>
    <w:rsid w:val="00501310"/>
    <w:rsid w:val="00501B9F"/>
    <w:rsid w:val="0050241E"/>
    <w:rsid w:val="00502A3C"/>
    <w:rsid w:val="005033D0"/>
    <w:rsid w:val="00503BE3"/>
    <w:rsid w:val="00504AB7"/>
    <w:rsid w:val="00505B62"/>
    <w:rsid w:val="00506247"/>
    <w:rsid w:val="00506762"/>
    <w:rsid w:val="00506B94"/>
    <w:rsid w:val="00506E2B"/>
    <w:rsid w:val="005104EF"/>
    <w:rsid w:val="00510575"/>
    <w:rsid w:val="00510A0D"/>
    <w:rsid w:val="00510A87"/>
    <w:rsid w:val="00510DCC"/>
    <w:rsid w:val="0051162A"/>
    <w:rsid w:val="0051225B"/>
    <w:rsid w:val="005130B8"/>
    <w:rsid w:val="00513194"/>
    <w:rsid w:val="00513284"/>
    <w:rsid w:val="00513A21"/>
    <w:rsid w:val="005143FB"/>
    <w:rsid w:val="00514E08"/>
    <w:rsid w:val="0051522F"/>
    <w:rsid w:val="00516019"/>
    <w:rsid w:val="00517E9F"/>
    <w:rsid w:val="0052045D"/>
    <w:rsid w:val="0052112B"/>
    <w:rsid w:val="00522994"/>
    <w:rsid w:val="005230EB"/>
    <w:rsid w:val="005247DF"/>
    <w:rsid w:val="00524852"/>
    <w:rsid w:val="00524C0D"/>
    <w:rsid w:val="00524ED5"/>
    <w:rsid w:val="00524F2C"/>
    <w:rsid w:val="00524F90"/>
    <w:rsid w:val="00525B0F"/>
    <w:rsid w:val="00525BF8"/>
    <w:rsid w:val="00525C52"/>
    <w:rsid w:val="00525C75"/>
    <w:rsid w:val="00525D55"/>
    <w:rsid w:val="00526139"/>
    <w:rsid w:val="0052662D"/>
    <w:rsid w:val="00526A20"/>
    <w:rsid w:val="00526BF8"/>
    <w:rsid w:val="00527860"/>
    <w:rsid w:val="00527E60"/>
    <w:rsid w:val="0053072E"/>
    <w:rsid w:val="005308F3"/>
    <w:rsid w:val="00530B29"/>
    <w:rsid w:val="00530EBE"/>
    <w:rsid w:val="00531130"/>
    <w:rsid w:val="00532BBC"/>
    <w:rsid w:val="00532CBF"/>
    <w:rsid w:val="005336AF"/>
    <w:rsid w:val="005346DC"/>
    <w:rsid w:val="00534813"/>
    <w:rsid w:val="00534E68"/>
    <w:rsid w:val="00535C76"/>
    <w:rsid w:val="0053681F"/>
    <w:rsid w:val="00536E11"/>
    <w:rsid w:val="0054002D"/>
    <w:rsid w:val="0054011D"/>
    <w:rsid w:val="00540420"/>
    <w:rsid w:val="00542CDE"/>
    <w:rsid w:val="0054315A"/>
    <w:rsid w:val="0054370C"/>
    <w:rsid w:val="005437F3"/>
    <w:rsid w:val="00543A56"/>
    <w:rsid w:val="00543B30"/>
    <w:rsid w:val="00545F2D"/>
    <w:rsid w:val="005464F8"/>
    <w:rsid w:val="005468D4"/>
    <w:rsid w:val="00546FE1"/>
    <w:rsid w:val="00547BD7"/>
    <w:rsid w:val="00547FBF"/>
    <w:rsid w:val="00550132"/>
    <w:rsid w:val="005503A1"/>
    <w:rsid w:val="0055060E"/>
    <w:rsid w:val="0055078F"/>
    <w:rsid w:val="005508A0"/>
    <w:rsid w:val="0055101F"/>
    <w:rsid w:val="00551827"/>
    <w:rsid w:val="00551D52"/>
    <w:rsid w:val="005525FE"/>
    <w:rsid w:val="00552923"/>
    <w:rsid w:val="005533C2"/>
    <w:rsid w:val="0055391D"/>
    <w:rsid w:val="00554D77"/>
    <w:rsid w:val="00555271"/>
    <w:rsid w:val="005555E0"/>
    <w:rsid w:val="005567B2"/>
    <w:rsid w:val="00556A86"/>
    <w:rsid w:val="00556EDC"/>
    <w:rsid w:val="0056018B"/>
    <w:rsid w:val="005605B4"/>
    <w:rsid w:val="00560C81"/>
    <w:rsid w:val="00560CCB"/>
    <w:rsid w:val="005612A8"/>
    <w:rsid w:val="00561AE3"/>
    <w:rsid w:val="00561C10"/>
    <w:rsid w:val="00561D9B"/>
    <w:rsid w:val="0056286F"/>
    <w:rsid w:val="00562FA0"/>
    <w:rsid w:val="005630B5"/>
    <w:rsid w:val="00563418"/>
    <w:rsid w:val="005642B4"/>
    <w:rsid w:val="00565EFA"/>
    <w:rsid w:val="00566FBB"/>
    <w:rsid w:val="00567084"/>
    <w:rsid w:val="00570241"/>
    <w:rsid w:val="00572946"/>
    <w:rsid w:val="00573080"/>
    <w:rsid w:val="00573585"/>
    <w:rsid w:val="005748F9"/>
    <w:rsid w:val="00575C83"/>
    <w:rsid w:val="0057630A"/>
    <w:rsid w:val="00576968"/>
    <w:rsid w:val="00576DBE"/>
    <w:rsid w:val="005776A1"/>
    <w:rsid w:val="00577C0F"/>
    <w:rsid w:val="00577E23"/>
    <w:rsid w:val="00577E4D"/>
    <w:rsid w:val="00580DBB"/>
    <w:rsid w:val="00580FDC"/>
    <w:rsid w:val="005811E1"/>
    <w:rsid w:val="00581AA3"/>
    <w:rsid w:val="00582D22"/>
    <w:rsid w:val="00582F3C"/>
    <w:rsid w:val="0058393A"/>
    <w:rsid w:val="00584732"/>
    <w:rsid w:val="00585433"/>
    <w:rsid w:val="00585898"/>
    <w:rsid w:val="00585965"/>
    <w:rsid w:val="00585A11"/>
    <w:rsid w:val="00585B2D"/>
    <w:rsid w:val="00586DF3"/>
    <w:rsid w:val="00586EFA"/>
    <w:rsid w:val="0058746B"/>
    <w:rsid w:val="0058750D"/>
    <w:rsid w:val="00587615"/>
    <w:rsid w:val="00587748"/>
    <w:rsid w:val="00587A15"/>
    <w:rsid w:val="00587A7E"/>
    <w:rsid w:val="00587E9E"/>
    <w:rsid w:val="005902DA"/>
    <w:rsid w:val="0059036B"/>
    <w:rsid w:val="005907DC"/>
    <w:rsid w:val="005914E5"/>
    <w:rsid w:val="0059321A"/>
    <w:rsid w:val="00593559"/>
    <w:rsid w:val="00593943"/>
    <w:rsid w:val="0059443A"/>
    <w:rsid w:val="0059493A"/>
    <w:rsid w:val="00594E1A"/>
    <w:rsid w:val="0059587B"/>
    <w:rsid w:val="00595A18"/>
    <w:rsid w:val="005960F9"/>
    <w:rsid w:val="005968D2"/>
    <w:rsid w:val="00596DC1"/>
    <w:rsid w:val="0059721C"/>
    <w:rsid w:val="005972D8"/>
    <w:rsid w:val="00597BB6"/>
    <w:rsid w:val="00597E3D"/>
    <w:rsid w:val="005A102C"/>
    <w:rsid w:val="005A10C2"/>
    <w:rsid w:val="005A1364"/>
    <w:rsid w:val="005A145E"/>
    <w:rsid w:val="005A1C05"/>
    <w:rsid w:val="005A1D64"/>
    <w:rsid w:val="005A1E71"/>
    <w:rsid w:val="005A1FB3"/>
    <w:rsid w:val="005A23F2"/>
    <w:rsid w:val="005A2963"/>
    <w:rsid w:val="005A29C7"/>
    <w:rsid w:val="005A29E4"/>
    <w:rsid w:val="005A2C35"/>
    <w:rsid w:val="005A2E26"/>
    <w:rsid w:val="005A2E9E"/>
    <w:rsid w:val="005A3F0B"/>
    <w:rsid w:val="005A40D0"/>
    <w:rsid w:val="005A42CD"/>
    <w:rsid w:val="005A4C0B"/>
    <w:rsid w:val="005A4DD3"/>
    <w:rsid w:val="005A55BF"/>
    <w:rsid w:val="005A56B3"/>
    <w:rsid w:val="005A6DB3"/>
    <w:rsid w:val="005A6FCC"/>
    <w:rsid w:val="005A781E"/>
    <w:rsid w:val="005A7877"/>
    <w:rsid w:val="005A7F2A"/>
    <w:rsid w:val="005B13DD"/>
    <w:rsid w:val="005B22B3"/>
    <w:rsid w:val="005B24DA"/>
    <w:rsid w:val="005B2F5B"/>
    <w:rsid w:val="005B2FF7"/>
    <w:rsid w:val="005B3D9D"/>
    <w:rsid w:val="005B3EDD"/>
    <w:rsid w:val="005B428F"/>
    <w:rsid w:val="005B4A63"/>
    <w:rsid w:val="005B6C4C"/>
    <w:rsid w:val="005B7978"/>
    <w:rsid w:val="005C0715"/>
    <w:rsid w:val="005C10C5"/>
    <w:rsid w:val="005C111D"/>
    <w:rsid w:val="005C1C1B"/>
    <w:rsid w:val="005C2274"/>
    <w:rsid w:val="005C2AAA"/>
    <w:rsid w:val="005C2C9C"/>
    <w:rsid w:val="005C2DF1"/>
    <w:rsid w:val="005C3248"/>
    <w:rsid w:val="005C40E9"/>
    <w:rsid w:val="005C523E"/>
    <w:rsid w:val="005C5564"/>
    <w:rsid w:val="005C5AE0"/>
    <w:rsid w:val="005C5CB4"/>
    <w:rsid w:val="005C6317"/>
    <w:rsid w:val="005C78F8"/>
    <w:rsid w:val="005D0AB0"/>
    <w:rsid w:val="005D1279"/>
    <w:rsid w:val="005D2529"/>
    <w:rsid w:val="005D2AD4"/>
    <w:rsid w:val="005D2E3A"/>
    <w:rsid w:val="005D2F69"/>
    <w:rsid w:val="005D38F5"/>
    <w:rsid w:val="005D3999"/>
    <w:rsid w:val="005D3CFE"/>
    <w:rsid w:val="005D3F3F"/>
    <w:rsid w:val="005D3F9E"/>
    <w:rsid w:val="005D4579"/>
    <w:rsid w:val="005D4A97"/>
    <w:rsid w:val="005D4BA7"/>
    <w:rsid w:val="005D4FC7"/>
    <w:rsid w:val="005D546B"/>
    <w:rsid w:val="005D5619"/>
    <w:rsid w:val="005D5A02"/>
    <w:rsid w:val="005D61EB"/>
    <w:rsid w:val="005D675E"/>
    <w:rsid w:val="005D745A"/>
    <w:rsid w:val="005D752A"/>
    <w:rsid w:val="005D7A2B"/>
    <w:rsid w:val="005E035F"/>
    <w:rsid w:val="005E1231"/>
    <w:rsid w:val="005E14B7"/>
    <w:rsid w:val="005E2081"/>
    <w:rsid w:val="005E21B5"/>
    <w:rsid w:val="005E22DF"/>
    <w:rsid w:val="005E334A"/>
    <w:rsid w:val="005E345C"/>
    <w:rsid w:val="005E3554"/>
    <w:rsid w:val="005E3B25"/>
    <w:rsid w:val="005E4273"/>
    <w:rsid w:val="005E4392"/>
    <w:rsid w:val="005E440A"/>
    <w:rsid w:val="005E47D0"/>
    <w:rsid w:val="005E4D84"/>
    <w:rsid w:val="005E5228"/>
    <w:rsid w:val="005E5DC1"/>
    <w:rsid w:val="005E67CD"/>
    <w:rsid w:val="005E6AC2"/>
    <w:rsid w:val="005E6CAB"/>
    <w:rsid w:val="005E78FC"/>
    <w:rsid w:val="005E7A58"/>
    <w:rsid w:val="005E7FB4"/>
    <w:rsid w:val="005F019E"/>
    <w:rsid w:val="005F05F1"/>
    <w:rsid w:val="005F150B"/>
    <w:rsid w:val="005F1606"/>
    <w:rsid w:val="005F1E98"/>
    <w:rsid w:val="005F24BA"/>
    <w:rsid w:val="005F2CC8"/>
    <w:rsid w:val="005F36BF"/>
    <w:rsid w:val="005F3F92"/>
    <w:rsid w:val="005F4296"/>
    <w:rsid w:val="005F4C25"/>
    <w:rsid w:val="005F5065"/>
    <w:rsid w:val="005F51C7"/>
    <w:rsid w:val="005F5670"/>
    <w:rsid w:val="005F5B3C"/>
    <w:rsid w:val="005F5C5F"/>
    <w:rsid w:val="005F634C"/>
    <w:rsid w:val="005F7A0B"/>
    <w:rsid w:val="005F7C9F"/>
    <w:rsid w:val="005F7D4A"/>
    <w:rsid w:val="005F7EA4"/>
    <w:rsid w:val="0060011C"/>
    <w:rsid w:val="006003FE"/>
    <w:rsid w:val="006007DC"/>
    <w:rsid w:val="006009B5"/>
    <w:rsid w:val="0060100C"/>
    <w:rsid w:val="006015C0"/>
    <w:rsid w:val="00601623"/>
    <w:rsid w:val="00601FB8"/>
    <w:rsid w:val="00603337"/>
    <w:rsid w:val="00603E28"/>
    <w:rsid w:val="00605858"/>
    <w:rsid w:val="00605C00"/>
    <w:rsid w:val="00606523"/>
    <w:rsid w:val="00606C0C"/>
    <w:rsid w:val="00607196"/>
    <w:rsid w:val="006071B6"/>
    <w:rsid w:val="00607381"/>
    <w:rsid w:val="00607949"/>
    <w:rsid w:val="0061023D"/>
    <w:rsid w:val="00610529"/>
    <w:rsid w:val="006107A9"/>
    <w:rsid w:val="0061097C"/>
    <w:rsid w:val="00610DD8"/>
    <w:rsid w:val="006110CE"/>
    <w:rsid w:val="00611918"/>
    <w:rsid w:val="006119E1"/>
    <w:rsid w:val="00611EA9"/>
    <w:rsid w:val="00612138"/>
    <w:rsid w:val="006122ED"/>
    <w:rsid w:val="006124B2"/>
    <w:rsid w:val="00612B10"/>
    <w:rsid w:val="00613E74"/>
    <w:rsid w:val="00613E9E"/>
    <w:rsid w:val="00614C77"/>
    <w:rsid w:val="0061600A"/>
    <w:rsid w:val="00616274"/>
    <w:rsid w:val="00616488"/>
    <w:rsid w:val="0061753B"/>
    <w:rsid w:val="00617A98"/>
    <w:rsid w:val="006205E7"/>
    <w:rsid w:val="006209AE"/>
    <w:rsid w:val="00620C14"/>
    <w:rsid w:val="006221AB"/>
    <w:rsid w:val="00622731"/>
    <w:rsid w:val="00622DBC"/>
    <w:rsid w:val="00622DC7"/>
    <w:rsid w:val="00623301"/>
    <w:rsid w:val="00623D70"/>
    <w:rsid w:val="006244C3"/>
    <w:rsid w:val="00624B84"/>
    <w:rsid w:val="00624C68"/>
    <w:rsid w:val="00624D7B"/>
    <w:rsid w:val="0062530B"/>
    <w:rsid w:val="00625B6F"/>
    <w:rsid w:val="00626A9E"/>
    <w:rsid w:val="00626DAE"/>
    <w:rsid w:val="0062741B"/>
    <w:rsid w:val="00627885"/>
    <w:rsid w:val="00627CAA"/>
    <w:rsid w:val="00627DE6"/>
    <w:rsid w:val="00627E7A"/>
    <w:rsid w:val="00630522"/>
    <w:rsid w:val="006315AA"/>
    <w:rsid w:val="0063167C"/>
    <w:rsid w:val="006325BC"/>
    <w:rsid w:val="00632A23"/>
    <w:rsid w:val="00632C5C"/>
    <w:rsid w:val="00632C87"/>
    <w:rsid w:val="00632E15"/>
    <w:rsid w:val="0063325D"/>
    <w:rsid w:val="00633B35"/>
    <w:rsid w:val="00634346"/>
    <w:rsid w:val="006349F7"/>
    <w:rsid w:val="0063502F"/>
    <w:rsid w:val="006350EA"/>
    <w:rsid w:val="00635319"/>
    <w:rsid w:val="00635445"/>
    <w:rsid w:val="006357D3"/>
    <w:rsid w:val="00635A86"/>
    <w:rsid w:val="00636573"/>
    <w:rsid w:val="006370F9"/>
    <w:rsid w:val="006371D8"/>
    <w:rsid w:val="0063740E"/>
    <w:rsid w:val="00637E5B"/>
    <w:rsid w:val="006405F4"/>
    <w:rsid w:val="00640CF4"/>
    <w:rsid w:val="00641A33"/>
    <w:rsid w:val="00641C00"/>
    <w:rsid w:val="00642E98"/>
    <w:rsid w:val="00642F02"/>
    <w:rsid w:val="0064470C"/>
    <w:rsid w:val="00644FF4"/>
    <w:rsid w:val="006459A2"/>
    <w:rsid w:val="00646366"/>
    <w:rsid w:val="006468E6"/>
    <w:rsid w:val="00646CC8"/>
    <w:rsid w:val="00646F40"/>
    <w:rsid w:val="00646F8B"/>
    <w:rsid w:val="006474AF"/>
    <w:rsid w:val="00647BED"/>
    <w:rsid w:val="00647C58"/>
    <w:rsid w:val="006509D6"/>
    <w:rsid w:val="006514B9"/>
    <w:rsid w:val="00651BC4"/>
    <w:rsid w:val="006527B0"/>
    <w:rsid w:val="0065299A"/>
    <w:rsid w:val="00652D62"/>
    <w:rsid w:val="00652FFE"/>
    <w:rsid w:val="006536AC"/>
    <w:rsid w:val="00653F53"/>
    <w:rsid w:val="00653FC1"/>
    <w:rsid w:val="00654042"/>
    <w:rsid w:val="006545B7"/>
    <w:rsid w:val="006553FB"/>
    <w:rsid w:val="006555C7"/>
    <w:rsid w:val="00655663"/>
    <w:rsid w:val="00656C10"/>
    <w:rsid w:val="006579E6"/>
    <w:rsid w:val="00657E2E"/>
    <w:rsid w:val="006603AE"/>
    <w:rsid w:val="006604DE"/>
    <w:rsid w:val="006605AC"/>
    <w:rsid w:val="00660C17"/>
    <w:rsid w:val="00660C9A"/>
    <w:rsid w:val="006619D9"/>
    <w:rsid w:val="00661ABA"/>
    <w:rsid w:val="00661AE3"/>
    <w:rsid w:val="00661F75"/>
    <w:rsid w:val="0066220C"/>
    <w:rsid w:val="00662DE6"/>
    <w:rsid w:val="0066394E"/>
    <w:rsid w:val="00663A22"/>
    <w:rsid w:val="00664497"/>
    <w:rsid w:val="00664745"/>
    <w:rsid w:val="006649FD"/>
    <w:rsid w:val="006651FD"/>
    <w:rsid w:val="00665D55"/>
    <w:rsid w:val="00665EF2"/>
    <w:rsid w:val="00666786"/>
    <w:rsid w:val="00666D3D"/>
    <w:rsid w:val="00667D6D"/>
    <w:rsid w:val="00670631"/>
    <w:rsid w:val="00670A8B"/>
    <w:rsid w:val="00670B55"/>
    <w:rsid w:val="00670DA5"/>
    <w:rsid w:val="0067142B"/>
    <w:rsid w:val="00671597"/>
    <w:rsid w:val="0067175B"/>
    <w:rsid w:val="00673424"/>
    <w:rsid w:val="006734C8"/>
    <w:rsid w:val="006737AA"/>
    <w:rsid w:val="006737E7"/>
    <w:rsid w:val="00673D0F"/>
    <w:rsid w:val="006749AD"/>
    <w:rsid w:val="00674E27"/>
    <w:rsid w:val="0067536A"/>
    <w:rsid w:val="00675A47"/>
    <w:rsid w:val="006764E0"/>
    <w:rsid w:val="006765BB"/>
    <w:rsid w:val="00676605"/>
    <w:rsid w:val="00676DF4"/>
    <w:rsid w:val="0067736F"/>
    <w:rsid w:val="00677CE0"/>
    <w:rsid w:val="00677D27"/>
    <w:rsid w:val="0068024A"/>
    <w:rsid w:val="0068046A"/>
    <w:rsid w:val="00680593"/>
    <w:rsid w:val="00680785"/>
    <w:rsid w:val="00680856"/>
    <w:rsid w:val="00680B7D"/>
    <w:rsid w:val="006818CC"/>
    <w:rsid w:val="006834D0"/>
    <w:rsid w:val="006835D6"/>
    <w:rsid w:val="00683882"/>
    <w:rsid w:val="006841C7"/>
    <w:rsid w:val="00684917"/>
    <w:rsid w:val="00684990"/>
    <w:rsid w:val="00684E88"/>
    <w:rsid w:val="0068507F"/>
    <w:rsid w:val="00685C1E"/>
    <w:rsid w:val="00685E23"/>
    <w:rsid w:val="00686498"/>
    <w:rsid w:val="006864E7"/>
    <w:rsid w:val="00686A8A"/>
    <w:rsid w:val="006874F2"/>
    <w:rsid w:val="00687872"/>
    <w:rsid w:val="00690F6F"/>
    <w:rsid w:val="006910A6"/>
    <w:rsid w:val="00691F3F"/>
    <w:rsid w:val="00692927"/>
    <w:rsid w:val="006929D9"/>
    <w:rsid w:val="006929EC"/>
    <w:rsid w:val="00692D24"/>
    <w:rsid w:val="00693349"/>
    <w:rsid w:val="006945A9"/>
    <w:rsid w:val="00694D82"/>
    <w:rsid w:val="00695489"/>
    <w:rsid w:val="00695B00"/>
    <w:rsid w:val="00696053"/>
    <w:rsid w:val="006968C3"/>
    <w:rsid w:val="00696AA5"/>
    <w:rsid w:val="00697068"/>
    <w:rsid w:val="00697458"/>
    <w:rsid w:val="0069765E"/>
    <w:rsid w:val="0069787C"/>
    <w:rsid w:val="006A0209"/>
    <w:rsid w:val="006A0794"/>
    <w:rsid w:val="006A1308"/>
    <w:rsid w:val="006A249B"/>
    <w:rsid w:val="006A2D27"/>
    <w:rsid w:val="006A3419"/>
    <w:rsid w:val="006A3AA5"/>
    <w:rsid w:val="006A3F77"/>
    <w:rsid w:val="006A4095"/>
    <w:rsid w:val="006A4A21"/>
    <w:rsid w:val="006A4D24"/>
    <w:rsid w:val="006A5C97"/>
    <w:rsid w:val="006A5D93"/>
    <w:rsid w:val="006A6030"/>
    <w:rsid w:val="006A6787"/>
    <w:rsid w:val="006A67EB"/>
    <w:rsid w:val="006A6BAA"/>
    <w:rsid w:val="006A7483"/>
    <w:rsid w:val="006A780F"/>
    <w:rsid w:val="006A7D6D"/>
    <w:rsid w:val="006B032F"/>
    <w:rsid w:val="006B0E65"/>
    <w:rsid w:val="006B118E"/>
    <w:rsid w:val="006B181F"/>
    <w:rsid w:val="006B2708"/>
    <w:rsid w:val="006B2FFE"/>
    <w:rsid w:val="006B3F7E"/>
    <w:rsid w:val="006B4306"/>
    <w:rsid w:val="006B4774"/>
    <w:rsid w:val="006B4814"/>
    <w:rsid w:val="006B5598"/>
    <w:rsid w:val="006B57F6"/>
    <w:rsid w:val="006B59CE"/>
    <w:rsid w:val="006B645F"/>
    <w:rsid w:val="006B6926"/>
    <w:rsid w:val="006B6A41"/>
    <w:rsid w:val="006B6BB9"/>
    <w:rsid w:val="006B739D"/>
    <w:rsid w:val="006B7B5B"/>
    <w:rsid w:val="006B7C83"/>
    <w:rsid w:val="006C03A2"/>
    <w:rsid w:val="006C0973"/>
    <w:rsid w:val="006C0A26"/>
    <w:rsid w:val="006C0EC9"/>
    <w:rsid w:val="006C1668"/>
    <w:rsid w:val="006C1E16"/>
    <w:rsid w:val="006C2201"/>
    <w:rsid w:val="006C233F"/>
    <w:rsid w:val="006C3AAB"/>
    <w:rsid w:val="006C3DF7"/>
    <w:rsid w:val="006C4794"/>
    <w:rsid w:val="006C6004"/>
    <w:rsid w:val="006C665A"/>
    <w:rsid w:val="006C67D4"/>
    <w:rsid w:val="006C682D"/>
    <w:rsid w:val="006C6A3F"/>
    <w:rsid w:val="006C6D45"/>
    <w:rsid w:val="006C6F3E"/>
    <w:rsid w:val="006C7683"/>
    <w:rsid w:val="006C76DD"/>
    <w:rsid w:val="006C7DB4"/>
    <w:rsid w:val="006C7E67"/>
    <w:rsid w:val="006D083C"/>
    <w:rsid w:val="006D0B50"/>
    <w:rsid w:val="006D1058"/>
    <w:rsid w:val="006D1D4B"/>
    <w:rsid w:val="006D2E17"/>
    <w:rsid w:val="006D351D"/>
    <w:rsid w:val="006D38F1"/>
    <w:rsid w:val="006D448A"/>
    <w:rsid w:val="006D47B9"/>
    <w:rsid w:val="006D4F78"/>
    <w:rsid w:val="006D5991"/>
    <w:rsid w:val="006D6431"/>
    <w:rsid w:val="006D682E"/>
    <w:rsid w:val="006D6E70"/>
    <w:rsid w:val="006D757A"/>
    <w:rsid w:val="006D7C75"/>
    <w:rsid w:val="006D7CE0"/>
    <w:rsid w:val="006D7E4E"/>
    <w:rsid w:val="006E0E5E"/>
    <w:rsid w:val="006E140C"/>
    <w:rsid w:val="006E18AC"/>
    <w:rsid w:val="006E1FB7"/>
    <w:rsid w:val="006E2051"/>
    <w:rsid w:val="006E5E2E"/>
    <w:rsid w:val="006E728D"/>
    <w:rsid w:val="006E783E"/>
    <w:rsid w:val="006E78E6"/>
    <w:rsid w:val="006E7EF0"/>
    <w:rsid w:val="006E7FA2"/>
    <w:rsid w:val="006F11DA"/>
    <w:rsid w:val="006F1508"/>
    <w:rsid w:val="006F16AF"/>
    <w:rsid w:val="006F1C0D"/>
    <w:rsid w:val="006F2106"/>
    <w:rsid w:val="006F2875"/>
    <w:rsid w:val="006F2EDB"/>
    <w:rsid w:val="006F3532"/>
    <w:rsid w:val="006F37F4"/>
    <w:rsid w:val="006F4BE6"/>
    <w:rsid w:val="006F5579"/>
    <w:rsid w:val="006F56D2"/>
    <w:rsid w:val="006F5B42"/>
    <w:rsid w:val="006F6EB2"/>
    <w:rsid w:val="006F704B"/>
    <w:rsid w:val="0070047F"/>
    <w:rsid w:val="007007CA"/>
    <w:rsid w:val="00700879"/>
    <w:rsid w:val="00700988"/>
    <w:rsid w:val="00700B51"/>
    <w:rsid w:val="0070161F"/>
    <w:rsid w:val="0070185D"/>
    <w:rsid w:val="007018E9"/>
    <w:rsid w:val="00703BB2"/>
    <w:rsid w:val="00705197"/>
    <w:rsid w:val="00705508"/>
    <w:rsid w:val="0070637F"/>
    <w:rsid w:val="00706416"/>
    <w:rsid w:val="00706604"/>
    <w:rsid w:val="00706999"/>
    <w:rsid w:val="00706A65"/>
    <w:rsid w:val="00710E45"/>
    <w:rsid w:val="0071112E"/>
    <w:rsid w:val="00711854"/>
    <w:rsid w:val="00711993"/>
    <w:rsid w:val="00711A7D"/>
    <w:rsid w:val="00711DE9"/>
    <w:rsid w:val="00712A27"/>
    <w:rsid w:val="007135E8"/>
    <w:rsid w:val="007136F6"/>
    <w:rsid w:val="007141C1"/>
    <w:rsid w:val="00714224"/>
    <w:rsid w:val="00714E8A"/>
    <w:rsid w:val="007153F4"/>
    <w:rsid w:val="0071543F"/>
    <w:rsid w:val="00715731"/>
    <w:rsid w:val="00715BEC"/>
    <w:rsid w:val="00715DBA"/>
    <w:rsid w:val="00716108"/>
    <w:rsid w:val="00716163"/>
    <w:rsid w:val="007166E9"/>
    <w:rsid w:val="00716C43"/>
    <w:rsid w:val="0071715F"/>
    <w:rsid w:val="007171D5"/>
    <w:rsid w:val="007172C0"/>
    <w:rsid w:val="007175BC"/>
    <w:rsid w:val="00717C10"/>
    <w:rsid w:val="007200E6"/>
    <w:rsid w:val="00721315"/>
    <w:rsid w:val="0072193E"/>
    <w:rsid w:val="00721C0A"/>
    <w:rsid w:val="0072271B"/>
    <w:rsid w:val="00722E2E"/>
    <w:rsid w:val="00722F33"/>
    <w:rsid w:val="007235BB"/>
    <w:rsid w:val="007238A6"/>
    <w:rsid w:val="007244B4"/>
    <w:rsid w:val="00724811"/>
    <w:rsid w:val="00724997"/>
    <w:rsid w:val="00724BE2"/>
    <w:rsid w:val="00724DC2"/>
    <w:rsid w:val="00725069"/>
    <w:rsid w:val="0072624B"/>
    <w:rsid w:val="00726875"/>
    <w:rsid w:val="0072689A"/>
    <w:rsid w:val="00726DF1"/>
    <w:rsid w:val="00727381"/>
    <w:rsid w:val="0072741D"/>
    <w:rsid w:val="00727759"/>
    <w:rsid w:val="007279E3"/>
    <w:rsid w:val="00727BEF"/>
    <w:rsid w:val="007300E5"/>
    <w:rsid w:val="007306B7"/>
    <w:rsid w:val="00730984"/>
    <w:rsid w:val="007317E4"/>
    <w:rsid w:val="0073195A"/>
    <w:rsid w:val="00731A15"/>
    <w:rsid w:val="00732258"/>
    <w:rsid w:val="0073398E"/>
    <w:rsid w:val="00733FC5"/>
    <w:rsid w:val="00734D8E"/>
    <w:rsid w:val="00735117"/>
    <w:rsid w:val="00736CCF"/>
    <w:rsid w:val="00736D1E"/>
    <w:rsid w:val="007370DE"/>
    <w:rsid w:val="007375F9"/>
    <w:rsid w:val="00737990"/>
    <w:rsid w:val="00737DA7"/>
    <w:rsid w:val="00737E24"/>
    <w:rsid w:val="0074073D"/>
    <w:rsid w:val="00740831"/>
    <w:rsid w:val="00741737"/>
    <w:rsid w:val="00741752"/>
    <w:rsid w:val="00741B62"/>
    <w:rsid w:val="00742C8F"/>
    <w:rsid w:val="00742CF8"/>
    <w:rsid w:val="007434E5"/>
    <w:rsid w:val="00743936"/>
    <w:rsid w:val="00743A7B"/>
    <w:rsid w:val="00743AD6"/>
    <w:rsid w:val="00743E9E"/>
    <w:rsid w:val="00743FBE"/>
    <w:rsid w:val="00744113"/>
    <w:rsid w:val="00744206"/>
    <w:rsid w:val="00744FF3"/>
    <w:rsid w:val="00745300"/>
    <w:rsid w:val="00745C1F"/>
    <w:rsid w:val="00745C31"/>
    <w:rsid w:val="0074648A"/>
    <w:rsid w:val="00746496"/>
    <w:rsid w:val="007467A4"/>
    <w:rsid w:val="007467E6"/>
    <w:rsid w:val="007468A7"/>
    <w:rsid w:val="00746B6D"/>
    <w:rsid w:val="00746C54"/>
    <w:rsid w:val="00747110"/>
    <w:rsid w:val="00750FDA"/>
    <w:rsid w:val="00751CD1"/>
    <w:rsid w:val="00752890"/>
    <w:rsid w:val="007530EB"/>
    <w:rsid w:val="00753D56"/>
    <w:rsid w:val="007540C7"/>
    <w:rsid w:val="0075416E"/>
    <w:rsid w:val="007546E2"/>
    <w:rsid w:val="00756608"/>
    <w:rsid w:val="007567DC"/>
    <w:rsid w:val="0075686B"/>
    <w:rsid w:val="0076037C"/>
    <w:rsid w:val="00760A8B"/>
    <w:rsid w:val="00760A94"/>
    <w:rsid w:val="00760A98"/>
    <w:rsid w:val="00760B0D"/>
    <w:rsid w:val="0076173B"/>
    <w:rsid w:val="0076190B"/>
    <w:rsid w:val="00761E12"/>
    <w:rsid w:val="00761FE1"/>
    <w:rsid w:val="007627E9"/>
    <w:rsid w:val="00762BAE"/>
    <w:rsid w:val="00763C63"/>
    <w:rsid w:val="00763F67"/>
    <w:rsid w:val="0076501A"/>
    <w:rsid w:val="00765F58"/>
    <w:rsid w:val="0076682D"/>
    <w:rsid w:val="00766EC5"/>
    <w:rsid w:val="00766FAF"/>
    <w:rsid w:val="00767C14"/>
    <w:rsid w:val="00770769"/>
    <w:rsid w:val="00771D22"/>
    <w:rsid w:val="0077361C"/>
    <w:rsid w:val="00773ACF"/>
    <w:rsid w:val="00773E5A"/>
    <w:rsid w:val="00773FA3"/>
    <w:rsid w:val="0077489E"/>
    <w:rsid w:val="00774BE0"/>
    <w:rsid w:val="00775477"/>
    <w:rsid w:val="00775FC1"/>
    <w:rsid w:val="007760B0"/>
    <w:rsid w:val="0077634D"/>
    <w:rsid w:val="007763D4"/>
    <w:rsid w:val="00776412"/>
    <w:rsid w:val="0077675D"/>
    <w:rsid w:val="00776CDD"/>
    <w:rsid w:val="007771B5"/>
    <w:rsid w:val="007772B9"/>
    <w:rsid w:val="00777A20"/>
    <w:rsid w:val="00777C84"/>
    <w:rsid w:val="007808C7"/>
    <w:rsid w:val="00780C1D"/>
    <w:rsid w:val="0078133F"/>
    <w:rsid w:val="00781F96"/>
    <w:rsid w:val="007824A5"/>
    <w:rsid w:val="00782572"/>
    <w:rsid w:val="00782674"/>
    <w:rsid w:val="00782BF5"/>
    <w:rsid w:val="0078366B"/>
    <w:rsid w:val="00783BD6"/>
    <w:rsid w:val="00784877"/>
    <w:rsid w:val="007849C6"/>
    <w:rsid w:val="00784C37"/>
    <w:rsid w:val="00784FBE"/>
    <w:rsid w:val="00785362"/>
    <w:rsid w:val="0078590F"/>
    <w:rsid w:val="00786D20"/>
    <w:rsid w:val="00787509"/>
    <w:rsid w:val="0078763C"/>
    <w:rsid w:val="00787662"/>
    <w:rsid w:val="007900AE"/>
    <w:rsid w:val="00790573"/>
    <w:rsid w:val="00790ABC"/>
    <w:rsid w:val="0079170E"/>
    <w:rsid w:val="00791B62"/>
    <w:rsid w:val="007922FA"/>
    <w:rsid w:val="007930BD"/>
    <w:rsid w:val="00794570"/>
    <w:rsid w:val="00794592"/>
    <w:rsid w:val="00794721"/>
    <w:rsid w:val="0079478F"/>
    <w:rsid w:val="00795F91"/>
    <w:rsid w:val="0079613C"/>
    <w:rsid w:val="00796607"/>
    <w:rsid w:val="0079679B"/>
    <w:rsid w:val="00796BD9"/>
    <w:rsid w:val="00796C1D"/>
    <w:rsid w:val="007972DE"/>
    <w:rsid w:val="007A1709"/>
    <w:rsid w:val="007A1A56"/>
    <w:rsid w:val="007A1E54"/>
    <w:rsid w:val="007A24A5"/>
    <w:rsid w:val="007A2B81"/>
    <w:rsid w:val="007A30C0"/>
    <w:rsid w:val="007A35BB"/>
    <w:rsid w:val="007A5086"/>
    <w:rsid w:val="007A5338"/>
    <w:rsid w:val="007A5D9B"/>
    <w:rsid w:val="007A6607"/>
    <w:rsid w:val="007A687E"/>
    <w:rsid w:val="007A68FA"/>
    <w:rsid w:val="007A6D56"/>
    <w:rsid w:val="007A7C26"/>
    <w:rsid w:val="007B0A74"/>
    <w:rsid w:val="007B161B"/>
    <w:rsid w:val="007B1F8D"/>
    <w:rsid w:val="007B2004"/>
    <w:rsid w:val="007B26E1"/>
    <w:rsid w:val="007B3C5C"/>
    <w:rsid w:val="007B4064"/>
    <w:rsid w:val="007B42AF"/>
    <w:rsid w:val="007B4458"/>
    <w:rsid w:val="007B474E"/>
    <w:rsid w:val="007B4C98"/>
    <w:rsid w:val="007B55F7"/>
    <w:rsid w:val="007B5A57"/>
    <w:rsid w:val="007B5B0A"/>
    <w:rsid w:val="007B62A7"/>
    <w:rsid w:val="007B62AC"/>
    <w:rsid w:val="007B6551"/>
    <w:rsid w:val="007B6867"/>
    <w:rsid w:val="007B73D0"/>
    <w:rsid w:val="007B79BD"/>
    <w:rsid w:val="007C03A2"/>
    <w:rsid w:val="007C187E"/>
    <w:rsid w:val="007C1BA4"/>
    <w:rsid w:val="007C2925"/>
    <w:rsid w:val="007C2935"/>
    <w:rsid w:val="007C39D7"/>
    <w:rsid w:val="007C3E82"/>
    <w:rsid w:val="007C4F80"/>
    <w:rsid w:val="007C6AF0"/>
    <w:rsid w:val="007C7D95"/>
    <w:rsid w:val="007D152B"/>
    <w:rsid w:val="007D15CC"/>
    <w:rsid w:val="007D190E"/>
    <w:rsid w:val="007D1BB9"/>
    <w:rsid w:val="007D2DD4"/>
    <w:rsid w:val="007D2E85"/>
    <w:rsid w:val="007D333A"/>
    <w:rsid w:val="007D36D3"/>
    <w:rsid w:val="007D3CD8"/>
    <w:rsid w:val="007D4C16"/>
    <w:rsid w:val="007D52F5"/>
    <w:rsid w:val="007D542F"/>
    <w:rsid w:val="007D5494"/>
    <w:rsid w:val="007D5644"/>
    <w:rsid w:val="007D583B"/>
    <w:rsid w:val="007D5D11"/>
    <w:rsid w:val="007D659C"/>
    <w:rsid w:val="007D66AA"/>
    <w:rsid w:val="007D6802"/>
    <w:rsid w:val="007D681C"/>
    <w:rsid w:val="007D6BC6"/>
    <w:rsid w:val="007D74A0"/>
    <w:rsid w:val="007D7C17"/>
    <w:rsid w:val="007D7DDF"/>
    <w:rsid w:val="007E012E"/>
    <w:rsid w:val="007E1104"/>
    <w:rsid w:val="007E1F05"/>
    <w:rsid w:val="007E32B3"/>
    <w:rsid w:val="007E4364"/>
    <w:rsid w:val="007E46FD"/>
    <w:rsid w:val="007E4E44"/>
    <w:rsid w:val="007E50A3"/>
    <w:rsid w:val="007E5697"/>
    <w:rsid w:val="007E5727"/>
    <w:rsid w:val="007E5AC1"/>
    <w:rsid w:val="007E5B37"/>
    <w:rsid w:val="007E698D"/>
    <w:rsid w:val="007E74CE"/>
    <w:rsid w:val="007E7943"/>
    <w:rsid w:val="007F0943"/>
    <w:rsid w:val="007F0C6F"/>
    <w:rsid w:val="007F1372"/>
    <w:rsid w:val="007F1595"/>
    <w:rsid w:val="007F1F9C"/>
    <w:rsid w:val="007F3D42"/>
    <w:rsid w:val="007F3E55"/>
    <w:rsid w:val="007F49B8"/>
    <w:rsid w:val="007F49E3"/>
    <w:rsid w:val="007F5FAD"/>
    <w:rsid w:val="007F680A"/>
    <w:rsid w:val="007F6A56"/>
    <w:rsid w:val="007F6C43"/>
    <w:rsid w:val="007F711F"/>
    <w:rsid w:val="007F754B"/>
    <w:rsid w:val="007F7995"/>
    <w:rsid w:val="008021E6"/>
    <w:rsid w:val="00802ACD"/>
    <w:rsid w:val="00803191"/>
    <w:rsid w:val="008033E9"/>
    <w:rsid w:val="008034EB"/>
    <w:rsid w:val="008036DC"/>
    <w:rsid w:val="00803A4A"/>
    <w:rsid w:val="00803B8B"/>
    <w:rsid w:val="00804E4D"/>
    <w:rsid w:val="0080506C"/>
    <w:rsid w:val="00805B7B"/>
    <w:rsid w:val="00805E88"/>
    <w:rsid w:val="0080640E"/>
    <w:rsid w:val="00806684"/>
    <w:rsid w:val="008076A6"/>
    <w:rsid w:val="008076EE"/>
    <w:rsid w:val="00807EEB"/>
    <w:rsid w:val="00811581"/>
    <w:rsid w:val="00811A5D"/>
    <w:rsid w:val="0081289A"/>
    <w:rsid w:val="00812FE1"/>
    <w:rsid w:val="00814628"/>
    <w:rsid w:val="00814818"/>
    <w:rsid w:val="00814B35"/>
    <w:rsid w:val="00814E80"/>
    <w:rsid w:val="00814EDD"/>
    <w:rsid w:val="00815CA5"/>
    <w:rsid w:val="0082080B"/>
    <w:rsid w:val="00821A89"/>
    <w:rsid w:val="00821B75"/>
    <w:rsid w:val="00821F45"/>
    <w:rsid w:val="00822F93"/>
    <w:rsid w:val="00823165"/>
    <w:rsid w:val="008231C5"/>
    <w:rsid w:val="00823630"/>
    <w:rsid w:val="00823A12"/>
    <w:rsid w:val="00823EF3"/>
    <w:rsid w:val="008240A2"/>
    <w:rsid w:val="00825029"/>
    <w:rsid w:val="00826C27"/>
    <w:rsid w:val="00827D30"/>
    <w:rsid w:val="008304E6"/>
    <w:rsid w:val="008313BA"/>
    <w:rsid w:val="0083171C"/>
    <w:rsid w:val="00832268"/>
    <w:rsid w:val="00833ABC"/>
    <w:rsid w:val="008343C9"/>
    <w:rsid w:val="0083479B"/>
    <w:rsid w:val="00835A93"/>
    <w:rsid w:val="00835B64"/>
    <w:rsid w:val="008367F7"/>
    <w:rsid w:val="0083699B"/>
    <w:rsid w:val="00836BF8"/>
    <w:rsid w:val="008374F9"/>
    <w:rsid w:val="0083753B"/>
    <w:rsid w:val="00837DE1"/>
    <w:rsid w:val="008402B3"/>
    <w:rsid w:val="008408A9"/>
    <w:rsid w:val="00840FA2"/>
    <w:rsid w:val="0084115A"/>
    <w:rsid w:val="00841329"/>
    <w:rsid w:val="00841A53"/>
    <w:rsid w:val="00841D96"/>
    <w:rsid w:val="00841FA7"/>
    <w:rsid w:val="0084218A"/>
    <w:rsid w:val="008428FB"/>
    <w:rsid w:val="008428FC"/>
    <w:rsid w:val="00842B02"/>
    <w:rsid w:val="00842CDA"/>
    <w:rsid w:val="00843214"/>
    <w:rsid w:val="00843C34"/>
    <w:rsid w:val="00843CA3"/>
    <w:rsid w:val="00843FDF"/>
    <w:rsid w:val="0084434C"/>
    <w:rsid w:val="008444C5"/>
    <w:rsid w:val="00844778"/>
    <w:rsid w:val="00844D28"/>
    <w:rsid w:val="00846C76"/>
    <w:rsid w:val="0084741C"/>
    <w:rsid w:val="00850690"/>
    <w:rsid w:val="00850694"/>
    <w:rsid w:val="00850C7E"/>
    <w:rsid w:val="00850D0D"/>
    <w:rsid w:val="00851CE0"/>
    <w:rsid w:val="00851F1E"/>
    <w:rsid w:val="00851FDC"/>
    <w:rsid w:val="0085200F"/>
    <w:rsid w:val="008523B1"/>
    <w:rsid w:val="00852968"/>
    <w:rsid w:val="00852CC4"/>
    <w:rsid w:val="0085386A"/>
    <w:rsid w:val="00854D3D"/>
    <w:rsid w:val="00854FF3"/>
    <w:rsid w:val="008555D1"/>
    <w:rsid w:val="00856A4F"/>
    <w:rsid w:val="00856B62"/>
    <w:rsid w:val="00856CC3"/>
    <w:rsid w:val="0085774C"/>
    <w:rsid w:val="00857996"/>
    <w:rsid w:val="00857BA9"/>
    <w:rsid w:val="00860F11"/>
    <w:rsid w:val="0086151E"/>
    <w:rsid w:val="008618C4"/>
    <w:rsid w:val="008625C8"/>
    <w:rsid w:val="008626B8"/>
    <w:rsid w:val="00862E71"/>
    <w:rsid w:val="00863002"/>
    <w:rsid w:val="00863521"/>
    <w:rsid w:val="0086352E"/>
    <w:rsid w:val="00863717"/>
    <w:rsid w:val="008639CE"/>
    <w:rsid w:val="008640D6"/>
    <w:rsid w:val="0086465E"/>
    <w:rsid w:val="0086466E"/>
    <w:rsid w:val="008646C0"/>
    <w:rsid w:val="00865071"/>
    <w:rsid w:val="0086549F"/>
    <w:rsid w:val="00865ACC"/>
    <w:rsid w:val="00865C0E"/>
    <w:rsid w:val="00866350"/>
    <w:rsid w:val="0086681C"/>
    <w:rsid w:val="00866A82"/>
    <w:rsid w:val="00866D6D"/>
    <w:rsid w:val="00866FBA"/>
    <w:rsid w:val="00867BB7"/>
    <w:rsid w:val="008701E0"/>
    <w:rsid w:val="00870453"/>
    <w:rsid w:val="00871B1F"/>
    <w:rsid w:val="00871BD7"/>
    <w:rsid w:val="00872209"/>
    <w:rsid w:val="008722AC"/>
    <w:rsid w:val="00872351"/>
    <w:rsid w:val="00872532"/>
    <w:rsid w:val="00872DF0"/>
    <w:rsid w:val="00873B9A"/>
    <w:rsid w:val="00874B24"/>
    <w:rsid w:val="008752A4"/>
    <w:rsid w:val="00876513"/>
    <w:rsid w:val="00876883"/>
    <w:rsid w:val="00876EF7"/>
    <w:rsid w:val="008805EB"/>
    <w:rsid w:val="008809B1"/>
    <w:rsid w:val="0088146E"/>
    <w:rsid w:val="00881705"/>
    <w:rsid w:val="00881B5E"/>
    <w:rsid w:val="0088249E"/>
    <w:rsid w:val="0088299D"/>
    <w:rsid w:val="008836CD"/>
    <w:rsid w:val="00887534"/>
    <w:rsid w:val="008877EF"/>
    <w:rsid w:val="00887A27"/>
    <w:rsid w:val="008907A6"/>
    <w:rsid w:val="008908A7"/>
    <w:rsid w:val="00890E14"/>
    <w:rsid w:val="00890ED4"/>
    <w:rsid w:val="00891320"/>
    <w:rsid w:val="00892357"/>
    <w:rsid w:val="008923DA"/>
    <w:rsid w:val="00892685"/>
    <w:rsid w:val="008928B0"/>
    <w:rsid w:val="00893396"/>
    <w:rsid w:val="00893647"/>
    <w:rsid w:val="00893746"/>
    <w:rsid w:val="008937FB"/>
    <w:rsid w:val="008938E8"/>
    <w:rsid w:val="00893DDD"/>
    <w:rsid w:val="0089451B"/>
    <w:rsid w:val="008948BD"/>
    <w:rsid w:val="008965E9"/>
    <w:rsid w:val="00896A74"/>
    <w:rsid w:val="00896D10"/>
    <w:rsid w:val="008977E3"/>
    <w:rsid w:val="008A1FD8"/>
    <w:rsid w:val="008A24BD"/>
    <w:rsid w:val="008A2974"/>
    <w:rsid w:val="008A3E73"/>
    <w:rsid w:val="008A3F86"/>
    <w:rsid w:val="008A4127"/>
    <w:rsid w:val="008A5CE7"/>
    <w:rsid w:val="008A673C"/>
    <w:rsid w:val="008A6F4A"/>
    <w:rsid w:val="008A7990"/>
    <w:rsid w:val="008A7A5F"/>
    <w:rsid w:val="008B0510"/>
    <w:rsid w:val="008B07DD"/>
    <w:rsid w:val="008B0802"/>
    <w:rsid w:val="008B1492"/>
    <w:rsid w:val="008B1FDA"/>
    <w:rsid w:val="008B2140"/>
    <w:rsid w:val="008B2BCE"/>
    <w:rsid w:val="008B30CA"/>
    <w:rsid w:val="008B33D7"/>
    <w:rsid w:val="008B35A1"/>
    <w:rsid w:val="008B397B"/>
    <w:rsid w:val="008B3C55"/>
    <w:rsid w:val="008B3F0C"/>
    <w:rsid w:val="008B3F59"/>
    <w:rsid w:val="008B4029"/>
    <w:rsid w:val="008B4626"/>
    <w:rsid w:val="008B4EA2"/>
    <w:rsid w:val="008B519E"/>
    <w:rsid w:val="008B7578"/>
    <w:rsid w:val="008B7A10"/>
    <w:rsid w:val="008C0764"/>
    <w:rsid w:val="008C0878"/>
    <w:rsid w:val="008C1099"/>
    <w:rsid w:val="008C4A63"/>
    <w:rsid w:val="008C5223"/>
    <w:rsid w:val="008C5655"/>
    <w:rsid w:val="008C619C"/>
    <w:rsid w:val="008C6FA6"/>
    <w:rsid w:val="008C70E0"/>
    <w:rsid w:val="008C7EB4"/>
    <w:rsid w:val="008D034B"/>
    <w:rsid w:val="008D0444"/>
    <w:rsid w:val="008D046B"/>
    <w:rsid w:val="008D160F"/>
    <w:rsid w:val="008D1901"/>
    <w:rsid w:val="008D2408"/>
    <w:rsid w:val="008D2803"/>
    <w:rsid w:val="008D2C0E"/>
    <w:rsid w:val="008D2CD3"/>
    <w:rsid w:val="008D34F7"/>
    <w:rsid w:val="008D5605"/>
    <w:rsid w:val="008D5BA4"/>
    <w:rsid w:val="008D5E96"/>
    <w:rsid w:val="008D6202"/>
    <w:rsid w:val="008D75D3"/>
    <w:rsid w:val="008D7D91"/>
    <w:rsid w:val="008E02BA"/>
    <w:rsid w:val="008E053E"/>
    <w:rsid w:val="008E06B2"/>
    <w:rsid w:val="008E0ACC"/>
    <w:rsid w:val="008E1979"/>
    <w:rsid w:val="008E1EA4"/>
    <w:rsid w:val="008E263B"/>
    <w:rsid w:val="008E3062"/>
    <w:rsid w:val="008E3B39"/>
    <w:rsid w:val="008E3BDA"/>
    <w:rsid w:val="008E45B5"/>
    <w:rsid w:val="008E4F3E"/>
    <w:rsid w:val="008E58D7"/>
    <w:rsid w:val="008E5A13"/>
    <w:rsid w:val="008E70DE"/>
    <w:rsid w:val="008E731F"/>
    <w:rsid w:val="008E7761"/>
    <w:rsid w:val="008E7CB4"/>
    <w:rsid w:val="008E7E44"/>
    <w:rsid w:val="008E7F7F"/>
    <w:rsid w:val="008F0079"/>
    <w:rsid w:val="008F0386"/>
    <w:rsid w:val="008F05C6"/>
    <w:rsid w:val="008F0B45"/>
    <w:rsid w:val="008F0F92"/>
    <w:rsid w:val="008F119C"/>
    <w:rsid w:val="008F19D3"/>
    <w:rsid w:val="008F1A9B"/>
    <w:rsid w:val="008F1B6C"/>
    <w:rsid w:val="008F1B70"/>
    <w:rsid w:val="008F2B00"/>
    <w:rsid w:val="008F2DA7"/>
    <w:rsid w:val="008F2FC0"/>
    <w:rsid w:val="008F32F9"/>
    <w:rsid w:val="008F3B76"/>
    <w:rsid w:val="008F3FA5"/>
    <w:rsid w:val="008F435C"/>
    <w:rsid w:val="008F4840"/>
    <w:rsid w:val="008F52D9"/>
    <w:rsid w:val="008F5B55"/>
    <w:rsid w:val="008F6C72"/>
    <w:rsid w:val="008F7110"/>
    <w:rsid w:val="008F7F84"/>
    <w:rsid w:val="00900476"/>
    <w:rsid w:val="0090057C"/>
    <w:rsid w:val="00900798"/>
    <w:rsid w:val="00900BF6"/>
    <w:rsid w:val="00901781"/>
    <w:rsid w:val="0090211A"/>
    <w:rsid w:val="009021AF"/>
    <w:rsid w:val="00902824"/>
    <w:rsid w:val="00902A9F"/>
    <w:rsid w:val="00903357"/>
    <w:rsid w:val="009036DA"/>
    <w:rsid w:val="009042B5"/>
    <w:rsid w:val="00904E58"/>
    <w:rsid w:val="00905298"/>
    <w:rsid w:val="00905842"/>
    <w:rsid w:val="009058C3"/>
    <w:rsid w:val="009069E5"/>
    <w:rsid w:val="00907334"/>
    <w:rsid w:val="00907E1D"/>
    <w:rsid w:val="00910377"/>
    <w:rsid w:val="00910C42"/>
    <w:rsid w:val="009111C1"/>
    <w:rsid w:val="00911455"/>
    <w:rsid w:val="0091198C"/>
    <w:rsid w:val="00912C11"/>
    <w:rsid w:val="00912E76"/>
    <w:rsid w:val="00913B79"/>
    <w:rsid w:val="00914066"/>
    <w:rsid w:val="00915695"/>
    <w:rsid w:val="009161F5"/>
    <w:rsid w:val="00917E52"/>
    <w:rsid w:val="00920A77"/>
    <w:rsid w:val="00921387"/>
    <w:rsid w:val="009214C2"/>
    <w:rsid w:val="009217A3"/>
    <w:rsid w:val="00921A43"/>
    <w:rsid w:val="00922CE7"/>
    <w:rsid w:val="00922EF3"/>
    <w:rsid w:val="0092345A"/>
    <w:rsid w:val="00923941"/>
    <w:rsid w:val="00923B6E"/>
    <w:rsid w:val="00923B70"/>
    <w:rsid w:val="00925359"/>
    <w:rsid w:val="009256F8"/>
    <w:rsid w:val="00926A70"/>
    <w:rsid w:val="00926B6E"/>
    <w:rsid w:val="0092731B"/>
    <w:rsid w:val="00927F04"/>
    <w:rsid w:val="009326B2"/>
    <w:rsid w:val="009327C3"/>
    <w:rsid w:val="009327C8"/>
    <w:rsid w:val="009329C8"/>
    <w:rsid w:val="00934268"/>
    <w:rsid w:val="009349C4"/>
    <w:rsid w:val="00935208"/>
    <w:rsid w:val="00935739"/>
    <w:rsid w:val="0093578A"/>
    <w:rsid w:val="00935861"/>
    <w:rsid w:val="009359A1"/>
    <w:rsid w:val="00936945"/>
    <w:rsid w:val="00937A16"/>
    <w:rsid w:val="00940274"/>
    <w:rsid w:val="00940772"/>
    <w:rsid w:val="009407C5"/>
    <w:rsid w:val="00940AB1"/>
    <w:rsid w:val="0094138C"/>
    <w:rsid w:val="00941A95"/>
    <w:rsid w:val="009423A8"/>
    <w:rsid w:val="009423DF"/>
    <w:rsid w:val="00943389"/>
    <w:rsid w:val="00943644"/>
    <w:rsid w:val="009437E7"/>
    <w:rsid w:val="00943AB3"/>
    <w:rsid w:val="00943F9E"/>
    <w:rsid w:val="0094525A"/>
    <w:rsid w:val="00945356"/>
    <w:rsid w:val="009453F7"/>
    <w:rsid w:val="009459C4"/>
    <w:rsid w:val="00946994"/>
    <w:rsid w:val="00946F3F"/>
    <w:rsid w:val="00947420"/>
    <w:rsid w:val="00947770"/>
    <w:rsid w:val="009478EF"/>
    <w:rsid w:val="00947970"/>
    <w:rsid w:val="00947B3B"/>
    <w:rsid w:val="00950A93"/>
    <w:rsid w:val="0095109B"/>
    <w:rsid w:val="0095116B"/>
    <w:rsid w:val="009513EF"/>
    <w:rsid w:val="0095167F"/>
    <w:rsid w:val="00952775"/>
    <w:rsid w:val="009538F2"/>
    <w:rsid w:val="009545CE"/>
    <w:rsid w:val="009547A0"/>
    <w:rsid w:val="00954894"/>
    <w:rsid w:val="00954FFE"/>
    <w:rsid w:val="00955692"/>
    <w:rsid w:val="00955A8E"/>
    <w:rsid w:val="00955B13"/>
    <w:rsid w:val="00955D4B"/>
    <w:rsid w:val="009578F6"/>
    <w:rsid w:val="00957A29"/>
    <w:rsid w:val="00957F51"/>
    <w:rsid w:val="00960180"/>
    <w:rsid w:val="0096050B"/>
    <w:rsid w:val="00961A4D"/>
    <w:rsid w:val="00961B2E"/>
    <w:rsid w:val="00962327"/>
    <w:rsid w:val="00962AF5"/>
    <w:rsid w:val="0096338F"/>
    <w:rsid w:val="00963A0F"/>
    <w:rsid w:val="0096427F"/>
    <w:rsid w:val="00964295"/>
    <w:rsid w:val="00964B6E"/>
    <w:rsid w:val="009659E1"/>
    <w:rsid w:val="00965AB3"/>
    <w:rsid w:val="009663C4"/>
    <w:rsid w:val="00966CD1"/>
    <w:rsid w:val="009672D2"/>
    <w:rsid w:val="009675A3"/>
    <w:rsid w:val="00967DB0"/>
    <w:rsid w:val="00967DC9"/>
    <w:rsid w:val="009707F7"/>
    <w:rsid w:val="00970933"/>
    <w:rsid w:val="00970C8E"/>
    <w:rsid w:val="00971732"/>
    <w:rsid w:val="009721C4"/>
    <w:rsid w:val="00972331"/>
    <w:rsid w:val="00972332"/>
    <w:rsid w:val="009725C3"/>
    <w:rsid w:val="00973293"/>
    <w:rsid w:val="00974144"/>
    <w:rsid w:val="0097477D"/>
    <w:rsid w:val="00974F58"/>
    <w:rsid w:val="00975130"/>
    <w:rsid w:val="0097544A"/>
    <w:rsid w:val="009755DF"/>
    <w:rsid w:val="00975A84"/>
    <w:rsid w:val="00975F28"/>
    <w:rsid w:val="009760EA"/>
    <w:rsid w:val="009763FE"/>
    <w:rsid w:val="00976FCD"/>
    <w:rsid w:val="009773F5"/>
    <w:rsid w:val="009778F9"/>
    <w:rsid w:val="00980003"/>
    <w:rsid w:val="0098030E"/>
    <w:rsid w:val="00981528"/>
    <w:rsid w:val="00981625"/>
    <w:rsid w:val="00981766"/>
    <w:rsid w:val="00982600"/>
    <w:rsid w:val="00982A25"/>
    <w:rsid w:val="0098323A"/>
    <w:rsid w:val="00983A38"/>
    <w:rsid w:val="00984444"/>
    <w:rsid w:val="009849F8"/>
    <w:rsid w:val="00984AEC"/>
    <w:rsid w:val="00984CAB"/>
    <w:rsid w:val="00985507"/>
    <w:rsid w:val="00987BF8"/>
    <w:rsid w:val="00987C04"/>
    <w:rsid w:val="00987C0E"/>
    <w:rsid w:val="00987E20"/>
    <w:rsid w:val="00987F53"/>
    <w:rsid w:val="00987FA2"/>
    <w:rsid w:val="00990A58"/>
    <w:rsid w:val="00991A8A"/>
    <w:rsid w:val="00991FA5"/>
    <w:rsid w:val="00992292"/>
    <w:rsid w:val="00993245"/>
    <w:rsid w:val="00993313"/>
    <w:rsid w:val="009933CD"/>
    <w:rsid w:val="00993D62"/>
    <w:rsid w:val="009942F4"/>
    <w:rsid w:val="00994725"/>
    <w:rsid w:val="009950EB"/>
    <w:rsid w:val="009957BA"/>
    <w:rsid w:val="009962B8"/>
    <w:rsid w:val="009966F1"/>
    <w:rsid w:val="009A00C5"/>
    <w:rsid w:val="009A0103"/>
    <w:rsid w:val="009A044B"/>
    <w:rsid w:val="009A0747"/>
    <w:rsid w:val="009A0D63"/>
    <w:rsid w:val="009A139F"/>
    <w:rsid w:val="009A1700"/>
    <w:rsid w:val="009A1AAA"/>
    <w:rsid w:val="009A1FB5"/>
    <w:rsid w:val="009A29C7"/>
    <w:rsid w:val="009A3282"/>
    <w:rsid w:val="009A3C41"/>
    <w:rsid w:val="009A4545"/>
    <w:rsid w:val="009A4B58"/>
    <w:rsid w:val="009A516C"/>
    <w:rsid w:val="009A52F3"/>
    <w:rsid w:val="009A5B43"/>
    <w:rsid w:val="009A6227"/>
    <w:rsid w:val="009A628D"/>
    <w:rsid w:val="009A634E"/>
    <w:rsid w:val="009A68BB"/>
    <w:rsid w:val="009A7366"/>
    <w:rsid w:val="009A7B1F"/>
    <w:rsid w:val="009B08F9"/>
    <w:rsid w:val="009B192E"/>
    <w:rsid w:val="009B1B47"/>
    <w:rsid w:val="009B1F5D"/>
    <w:rsid w:val="009B22BD"/>
    <w:rsid w:val="009B2558"/>
    <w:rsid w:val="009B28A3"/>
    <w:rsid w:val="009B2B50"/>
    <w:rsid w:val="009B2B7D"/>
    <w:rsid w:val="009B30B7"/>
    <w:rsid w:val="009B3271"/>
    <w:rsid w:val="009B38EB"/>
    <w:rsid w:val="009B3D09"/>
    <w:rsid w:val="009B5110"/>
    <w:rsid w:val="009B6D27"/>
    <w:rsid w:val="009B7E32"/>
    <w:rsid w:val="009C02D9"/>
    <w:rsid w:val="009C08DD"/>
    <w:rsid w:val="009C0CA4"/>
    <w:rsid w:val="009C0D28"/>
    <w:rsid w:val="009C157A"/>
    <w:rsid w:val="009C175B"/>
    <w:rsid w:val="009C216D"/>
    <w:rsid w:val="009C2189"/>
    <w:rsid w:val="009C3284"/>
    <w:rsid w:val="009C36EC"/>
    <w:rsid w:val="009C4140"/>
    <w:rsid w:val="009C4253"/>
    <w:rsid w:val="009C4AF4"/>
    <w:rsid w:val="009C5C00"/>
    <w:rsid w:val="009C5C8F"/>
    <w:rsid w:val="009C5F46"/>
    <w:rsid w:val="009C621B"/>
    <w:rsid w:val="009C65AC"/>
    <w:rsid w:val="009C673B"/>
    <w:rsid w:val="009C6C2F"/>
    <w:rsid w:val="009C6ED7"/>
    <w:rsid w:val="009C793A"/>
    <w:rsid w:val="009C7973"/>
    <w:rsid w:val="009C7A7A"/>
    <w:rsid w:val="009D02CA"/>
    <w:rsid w:val="009D04FC"/>
    <w:rsid w:val="009D0E24"/>
    <w:rsid w:val="009D1262"/>
    <w:rsid w:val="009D1E3A"/>
    <w:rsid w:val="009D283D"/>
    <w:rsid w:val="009D2A97"/>
    <w:rsid w:val="009D2BEA"/>
    <w:rsid w:val="009D3D4F"/>
    <w:rsid w:val="009D3F56"/>
    <w:rsid w:val="009D4589"/>
    <w:rsid w:val="009D45A1"/>
    <w:rsid w:val="009D488D"/>
    <w:rsid w:val="009D54E4"/>
    <w:rsid w:val="009D5FD3"/>
    <w:rsid w:val="009D5FD9"/>
    <w:rsid w:val="009D60C3"/>
    <w:rsid w:val="009D6645"/>
    <w:rsid w:val="009D66A7"/>
    <w:rsid w:val="009D69AF"/>
    <w:rsid w:val="009D6B93"/>
    <w:rsid w:val="009D79EB"/>
    <w:rsid w:val="009D7A82"/>
    <w:rsid w:val="009E0A77"/>
    <w:rsid w:val="009E0F24"/>
    <w:rsid w:val="009E1026"/>
    <w:rsid w:val="009E12F0"/>
    <w:rsid w:val="009E14D3"/>
    <w:rsid w:val="009E1735"/>
    <w:rsid w:val="009E1AC8"/>
    <w:rsid w:val="009E1B15"/>
    <w:rsid w:val="009E1E72"/>
    <w:rsid w:val="009E242D"/>
    <w:rsid w:val="009E2CC3"/>
    <w:rsid w:val="009E3C1C"/>
    <w:rsid w:val="009E592C"/>
    <w:rsid w:val="009E687D"/>
    <w:rsid w:val="009E7110"/>
    <w:rsid w:val="009E7288"/>
    <w:rsid w:val="009E77B0"/>
    <w:rsid w:val="009F0902"/>
    <w:rsid w:val="009F0AEB"/>
    <w:rsid w:val="009F17BB"/>
    <w:rsid w:val="009F186A"/>
    <w:rsid w:val="009F2A99"/>
    <w:rsid w:val="009F2AD3"/>
    <w:rsid w:val="009F3F02"/>
    <w:rsid w:val="009F3F06"/>
    <w:rsid w:val="009F4467"/>
    <w:rsid w:val="009F5175"/>
    <w:rsid w:val="009F5A4A"/>
    <w:rsid w:val="009F6A1D"/>
    <w:rsid w:val="00A00884"/>
    <w:rsid w:val="00A014C3"/>
    <w:rsid w:val="00A014F2"/>
    <w:rsid w:val="00A01592"/>
    <w:rsid w:val="00A01F73"/>
    <w:rsid w:val="00A0286F"/>
    <w:rsid w:val="00A03390"/>
    <w:rsid w:val="00A04415"/>
    <w:rsid w:val="00A0498E"/>
    <w:rsid w:val="00A04CA9"/>
    <w:rsid w:val="00A04CED"/>
    <w:rsid w:val="00A04D3F"/>
    <w:rsid w:val="00A052D0"/>
    <w:rsid w:val="00A057E6"/>
    <w:rsid w:val="00A05ABD"/>
    <w:rsid w:val="00A05AD6"/>
    <w:rsid w:val="00A05C36"/>
    <w:rsid w:val="00A06AC6"/>
    <w:rsid w:val="00A07C78"/>
    <w:rsid w:val="00A102F6"/>
    <w:rsid w:val="00A1067C"/>
    <w:rsid w:val="00A11547"/>
    <w:rsid w:val="00A116BF"/>
    <w:rsid w:val="00A136BB"/>
    <w:rsid w:val="00A13B6C"/>
    <w:rsid w:val="00A13F76"/>
    <w:rsid w:val="00A14828"/>
    <w:rsid w:val="00A1585D"/>
    <w:rsid w:val="00A15C17"/>
    <w:rsid w:val="00A1601C"/>
    <w:rsid w:val="00A164DF"/>
    <w:rsid w:val="00A16645"/>
    <w:rsid w:val="00A169A7"/>
    <w:rsid w:val="00A1710C"/>
    <w:rsid w:val="00A171EF"/>
    <w:rsid w:val="00A1734C"/>
    <w:rsid w:val="00A17C24"/>
    <w:rsid w:val="00A17C55"/>
    <w:rsid w:val="00A17FDE"/>
    <w:rsid w:val="00A20AC6"/>
    <w:rsid w:val="00A20FFD"/>
    <w:rsid w:val="00A2165F"/>
    <w:rsid w:val="00A218A3"/>
    <w:rsid w:val="00A21B2E"/>
    <w:rsid w:val="00A21B34"/>
    <w:rsid w:val="00A22478"/>
    <w:rsid w:val="00A225FE"/>
    <w:rsid w:val="00A229E1"/>
    <w:rsid w:val="00A23287"/>
    <w:rsid w:val="00A23BC8"/>
    <w:rsid w:val="00A23C8D"/>
    <w:rsid w:val="00A23ECE"/>
    <w:rsid w:val="00A241F1"/>
    <w:rsid w:val="00A245D9"/>
    <w:rsid w:val="00A24709"/>
    <w:rsid w:val="00A24A7B"/>
    <w:rsid w:val="00A24E83"/>
    <w:rsid w:val="00A24F6D"/>
    <w:rsid w:val="00A251C6"/>
    <w:rsid w:val="00A252DF"/>
    <w:rsid w:val="00A254D8"/>
    <w:rsid w:val="00A25627"/>
    <w:rsid w:val="00A25788"/>
    <w:rsid w:val="00A25AF0"/>
    <w:rsid w:val="00A261C5"/>
    <w:rsid w:val="00A26357"/>
    <w:rsid w:val="00A27435"/>
    <w:rsid w:val="00A277CA"/>
    <w:rsid w:val="00A30C8D"/>
    <w:rsid w:val="00A316D2"/>
    <w:rsid w:val="00A318F6"/>
    <w:rsid w:val="00A3201C"/>
    <w:rsid w:val="00A32356"/>
    <w:rsid w:val="00A32775"/>
    <w:rsid w:val="00A328C5"/>
    <w:rsid w:val="00A328CE"/>
    <w:rsid w:val="00A36935"/>
    <w:rsid w:val="00A37493"/>
    <w:rsid w:val="00A37BEF"/>
    <w:rsid w:val="00A403D4"/>
    <w:rsid w:val="00A40984"/>
    <w:rsid w:val="00A40CA6"/>
    <w:rsid w:val="00A40E90"/>
    <w:rsid w:val="00A40FC7"/>
    <w:rsid w:val="00A41B5D"/>
    <w:rsid w:val="00A41BC0"/>
    <w:rsid w:val="00A41F60"/>
    <w:rsid w:val="00A42B93"/>
    <w:rsid w:val="00A42F88"/>
    <w:rsid w:val="00A4383C"/>
    <w:rsid w:val="00A458A2"/>
    <w:rsid w:val="00A45AF1"/>
    <w:rsid w:val="00A50494"/>
    <w:rsid w:val="00A50851"/>
    <w:rsid w:val="00A50EF9"/>
    <w:rsid w:val="00A51E89"/>
    <w:rsid w:val="00A52E5C"/>
    <w:rsid w:val="00A54610"/>
    <w:rsid w:val="00A54863"/>
    <w:rsid w:val="00A54D4E"/>
    <w:rsid w:val="00A55048"/>
    <w:rsid w:val="00A55398"/>
    <w:rsid w:val="00A554E8"/>
    <w:rsid w:val="00A56561"/>
    <w:rsid w:val="00A56BAA"/>
    <w:rsid w:val="00A57282"/>
    <w:rsid w:val="00A574A3"/>
    <w:rsid w:val="00A57E86"/>
    <w:rsid w:val="00A60485"/>
    <w:rsid w:val="00A609FB"/>
    <w:rsid w:val="00A60AFA"/>
    <w:rsid w:val="00A60CE1"/>
    <w:rsid w:val="00A60D0E"/>
    <w:rsid w:val="00A625AA"/>
    <w:rsid w:val="00A6299B"/>
    <w:rsid w:val="00A6365D"/>
    <w:rsid w:val="00A636FA"/>
    <w:rsid w:val="00A63A76"/>
    <w:rsid w:val="00A63E35"/>
    <w:rsid w:val="00A63E99"/>
    <w:rsid w:val="00A63F62"/>
    <w:rsid w:val="00A65440"/>
    <w:rsid w:val="00A667C8"/>
    <w:rsid w:val="00A67199"/>
    <w:rsid w:val="00A67635"/>
    <w:rsid w:val="00A678DE"/>
    <w:rsid w:val="00A67D18"/>
    <w:rsid w:val="00A67EF5"/>
    <w:rsid w:val="00A705B8"/>
    <w:rsid w:val="00A711B6"/>
    <w:rsid w:val="00A711B7"/>
    <w:rsid w:val="00A71F08"/>
    <w:rsid w:val="00A7223B"/>
    <w:rsid w:val="00A72C50"/>
    <w:rsid w:val="00A73196"/>
    <w:rsid w:val="00A73433"/>
    <w:rsid w:val="00A73EDE"/>
    <w:rsid w:val="00A74468"/>
    <w:rsid w:val="00A749D1"/>
    <w:rsid w:val="00A74A80"/>
    <w:rsid w:val="00A75F09"/>
    <w:rsid w:val="00A75F27"/>
    <w:rsid w:val="00A760DE"/>
    <w:rsid w:val="00A76B14"/>
    <w:rsid w:val="00A77097"/>
    <w:rsid w:val="00A77306"/>
    <w:rsid w:val="00A779B6"/>
    <w:rsid w:val="00A80022"/>
    <w:rsid w:val="00A80316"/>
    <w:rsid w:val="00A80E08"/>
    <w:rsid w:val="00A817A8"/>
    <w:rsid w:val="00A81FF4"/>
    <w:rsid w:val="00A82097"/>
    <w:rsid w:val="00A82114"/>
    <w:rsid w:val="00A8217D"/>
    <w:rsid w:val="00A827F5"/>
    <w:rsid w:val="00A82CD3"/>
    <w:rsid w:val="00A835C6"/>
    <w:rsid w:val="00A83C4B"/>
    <w:rsid w:val="00A83CCD"/>
    <w:rsid w:val="00A83D33"/>
    <w:rsid w:val="00A8445D"/>
    <w:rsid w:val="00A84584"/>
    <w:rsid w:val="00A84D13"/>
    <w:rsid w:val="00A850D3"/>
    <w:rsid w:val="00A85545"/>
    <w:rsid w:val="00A8554E"/>
    <w:rsid w:val="00A85B70"/>
    <w:rsid w:val="00A869AC"/>
    <w:rsid w:val="00A86DCC"/>
    <w:rsid w:val="00A87054"/>
    <w:rsid w:val="00A879B5"/>
    <w:rsid w:val="00A87C03"/>
    <w:rsid w:val="00A87F4F"/>
    <w:rsid w:val="00A90581"/>
    <w:rsid w:val="00A90703"/>
    <w:rsid w:val="00A91784"/>
    <w:rsid w:val="00A91E92"/>
    <w:rsid w:val="00A9223B"/>
    <w:rsid w:val="00A92323"/>
    <w:rsid w:val="00A9390A"/>
    <w:rsid w:val="00A9411D"/>
    <w:rsid w:val="00A9488F"/>
    <w:rsid w:val="00A94917"/>
    <w:rsid w:val="00A9681E"/>
    <w:rsid w:val="00A968D1"/>
    <w:rsid w:val="00A96BBD"/>
    <w:rsid w:val="00A97B42"/>
    <w:rsid w:val="00AA0EDC"/>
    <w:rsid w:val="00AA18F9"/>
    <w:rsid w:val="00AA3055"/>
    <w:rsid w:val="00AA34E3"/>
    <w:rsid w:val="00AA3568"/>
    <w:rsid w:val="00AA444D"/>
    <w:rsid w:val="00AA4565"/>
    <w:rsid w:val="00AA4E90"/>
    <w:rsid w:val="00AA5430"/>
    <w:rsid w:val="00AA560E"/>
    <w:rsid w:val="00AA56EB"/>
    <w:rsid w:val="00AA5F97"/>
    <w:rsid w:val="00AA6380"/>
    <w:rsid w:val="00AA65AF"/>
    <w:rsid w:val="00AA755D"/>
    <w:rsid w:val="00AA7690"/>
    <w:rsid w:val="00AA7E37"/>
    <w:rsid w:val="00AA7FF7"/>
    <w:rsid w:val="00AB00C9"/>
    <w:rsid w:val="00AB03FC"/>
    <w:rsid w:val="00AB0557"/>
    <w:rsid w:val="00AB12C3"/>
    <w:rsid w:val="00AB1542"/>
    <w:rsid w:val="00AB15FC"/>
    <w:rsid w:val="00AB18D5"/>
    <w:rsid w:val="00AB1FAA"/>
    <w:rsid w:val="00AB2EED"/>
    <w:rsid w:val="00AB307B"/>
    <w:rsid w:val="00AB3327"/>
    <w:rsid w:val="00AB34E5"/>
    <w:rsid w:val="00AB3655"/>
    <w:rsid w:val="00AB399A"/>
    <w:rsid w:val="00AB3A23"/>
    <w:rsid w:val="00AB40F8"/>
    <w:rsid w:val="00AB41B6"/>
    <w:rsid w:val="00AB44AD"/>
    <w:rsid w:val="00AB4D7E"/>
    <w:rsid w:val="00AB4F48"/>
    <w:rsid w:val="00AB54A9"/>
    <w:rsid w:val="00AB603C"/>
    <w:rsid w:val="00AB7BC4"/>
    <w:rsid w:val="00AB7E14"/>
    <w:rsid w:val="00AB7EA6"/>
    <w:rsid w:val="00AC044D"/>
    <w:rsid w:val="00AC075E"/>
    <w:rsid w:val="00AC0B10"/>
    <w:rsid w:val="00AC2031"/>
    <w:rsid w:val="00AC27A0"/>
    <w:rsid w:val="00AC2A36"/>
    <w:rsid w:val="00AC2A4A"/>
    <w:rsid w:val="00AC33C9"/>
    <w:rsid w:val="00AC3504"/>
    <w:rsid w:val="00AC363E"/>
    <w:rsid w:val="00AC37C9"/>
    <w:rsid w:val="00AC3AF1"/>
    <w:rsid w:val="00AC3B9D"/>
    <w:rsid w:val="00AC412C"/>
    <w:rsid w:val="00AC4200"/>
    <w:rsid w:val="00AC434F"/>
    <w:rsid w:val="00AC4941"/>
    <w:rsid w:val="00AC4D83"/>
    <w:rsid w:val="00AC4DA3"/>
    <w:rsid w:val="00AC4F96"/>
    <w:rsid w:val="00AC5B96"/>
    <w:rsid w:val="00AC5C93"/>
    <w:rsid w:val="00AC6412"/>
    <w:rsid w:val="00AC6B06"/>
    <w:rsid w:val="00AC783C"/>
    <w:rsid w:val="00AC7ADF"/>
    <w:rsid w:val="00AC7DB7"/>
    <w:rsid w:val="00AD0028"/>
    <w:rsid w:val="00AD0055"/>
    <w:rsid w:val="00AD00DB"/>
    <w:rsid w:val="00AD02D3"/>
    <w:rsid w:val="00AD09BE"/>
    <w:rsid w:val="00AD0BFC"/>
    <w:rsid w:val="00AD0F82"/>
    <w:rsid w:val="00AD1629"/>
    <w:rsid w:val="00AD2644"/>
    <w:rsid w:val="00AD2C7A"/>
    <w:rsid w:val="00AD2FC6"/>
    <w:rsid w:val="00AD39A2"/>
    <w:rsid w:val="00AD40AC"/>
    <w:rsid w:val="00AD4985"/>
    <w:rsid w:val="00AD4A1E"/>
    <w:rsid w:val="00AD4EFA"/>
    <w:rsid w:val="00AD54B0"/>
    <w:rsid w:val="00AD5A5B"/>
    <w:rsid w:val="00AD5C70"/>
    <w:rsid w:val="00AD73FA"/>
    <w:rsid w:val="00AD750C"/>
    <w:rsid w:val="00AD7687"/>
    <w:rsid w:val="00AE014F"/>
    <w:rsid w:val="00AE126C"/>
    <w:rsid w:val="00AE1681"/>
    <w:rsid w:val="00AE1C81"/>
    <w:rsid w:val="00AE2441"/>
    <w:rsid w:val="00AE26B7"/>
    <w:rsid w:val="00AE31AE"/>
    <w:rsid w:val="00AE3607"/>
    <w:rsid w:val="00AE4B9F"/>
    <w:rsid w:val="00AE4BCE"/>
    <w:rsid w:val="00AE4C6D"/>
    <w:rsid w:val="00AE5748"/>
    <w:rsid w:val="00AE6536"/>
    <w:rsid w:val="00AE7AA5"/>
    <w:rsid w:val="00AF06A6"/>
    <w:rsid w:val="00AF0BA7"/>
    <w:rsid w:val="00AF0E5B"/>
    <w:rsid w:val="00AF1C25"/>
    <w:rsid w:val="00AF31CF"/>
    <w:rsid w:val="00AF345D"/>
    <w:rsid w:val="00AF3816"/>
    <w:rsid w:val="00AF46DD"/>
    <w:rsid w:val="00AF4DFB"/>
    <w:rsid w:val="00AF5320"/>
    <w:rsid w:val="00AF5DC3"/>
    <w:rsid w:val="00AF6092"/>
    <w:rsid w:val="00AF61B5"/>
    <w:rsid w:val="00AF649A"/>
    <w:rsid w:val="00AF7017"/>
    <w:rsid w:val="00AF70B5"/>
    <w:rsid w:val="00AF772D"/>
    <w:rsid w:val="00AF7B65"/>
    <w:rsid w:val="00B00031"/>
    <w:rsid w:val="00B002DF"/>
    <w:rsid w:val="00B00D71"/>
    <w:rsid w:val="00B018A4"/>
    <w:rsid w:val="00B028BA"/>
    <w:rsid w:val="00B028D6"/>
    <w:rsid w:val="00B035C8"/>
    <w:rsid w:val="00B03648"/>
    <w:rsid w:val="00B0461E"/>
    <w:rsid w:val="00B04A03"/>
    <w:rsid w:val="00B04ABC"/>
    <w:rsid w:val="00B04F9A"/>
    <w:rsid w:val="00B0539A"/>
    <w:rsid w:val="00B053CE"/>
    <w:rsid w:val="00B0545B"/>
    <w:rsid w:val="00B06C28"/>
    <w:rsid w:val="00B073E6"/>
    <w:rsid w:val="00B104D5"/>
    <w:rsid w:val="00B1083D"/>
    <w:rsid w:val="00B10C0D"/>
    <w:rsid w:val="00B12018"/>
    <w:rsid w:val="00B1295F"/>
    <w:rsid w:val="00B12BE1"/>
    <w:rsid w:val="00B12E01"/>
    <w:rsid w:val="00B136F7"/>
    <w:rsid w:val="00B13DC4"/>
    <w:rsid w:val="00B14B4E"/>
    <w:rsid w:val="00B152F9"/>
    <w:rsid w:val="00B15EB9"/>
    <w:rsid w:val="00B16132"/>
    <w:rsid w:val="00B161BC"/>
    <w:rsid w:val="00B17125"/>
    <w:rsid w:val="00B173AC"/>
    <w:rsid w:val="00B173BE"/>
    <w:rsid w:val="00B177ED"/>
    <w:rsid w:val="00B20D8B"/>
    <w:rsid w:val="00B20F28"/>
    <w:rsid w:val="00B21851"/>
    <w:rsid w:val="00B219CF"/>
    <w:rsid w:val="00B21DC3"/>
    <w:rsid w:val="00B22784"/>
    <w:rsid w:val="00B22F09"/>
    <w:rsid w:val="00B23009"/>
    <w:rsid w:val="00B23216"/>
    <w:rsid w:val="00B237D9"/>
    <w:rsid w:val="00B238C7"/>
    <w:rsid w:val="00B23B2C"/>
    <w:rsid w:val="00B23E8D"/>
    <w:rsid w:val="00B243D9"/>
    <w:rsid w:val="00B24539"/>
    <w:rsid w:val="00B24665"/>
    <w:rsid w:val="00B2472F"/>
    <w:rsid w:val="00B24944"/>
    <w:rsid w:val="00B24CC3"/>
    <w:rsid w:val="00B24D32"/>
    <w:rsid w:val="00B256D5"/>
    <w:rsid w:val="00B25E8F"/>
    <w:rsid w:val="00B26420"/>
    <w:rsid w:val="00B264BC"/>
    <w:rsid w:val="00B26963"/>
    <w:rsid w:val="00B26D0A"/>
    <w:rsid w:val="00B26D44"/>
    <w:rsid w:val="00B26D8E"/>
    <w:rsid w:val="00B27040"/>
    <w:rsid w:val="00B2709F"/>
    <w:rsid w:val="00B30B96"/>
    <w:rsid w:val="00B31268"/>
    <w:rsid w:val="00B312AB"/>
    <w:rsid w:val="00B3158E"/>
    <w:rsid w:val="00B320C4"/>
    <w:rsid w:val="00B3219B"/>
    <w:rsid w:val="00B325B7"/>
    <w:rsid w:val="00B32D59"/>
    <w:rsid w:val="00B3337C"/>
    <w:rsid w:val="00B33566"/>
    <w:rsid w:val="00B34A0B"/>
    <w:rsid w:val="00B34BB5"/>
    <w:rsid w:val="00B3630B"/>
    <w:rsid w:val="00B36BDA"/>
    <w:rsid w:val="00B36FDA"/>
    <w:rsid w:val="00B37709"/>
    <w:rsid w:val="00B401CA"/>
    <w:rsid w:val="00B406F4"/>
    <w:rsid w:val="00B40D1B"/>
    <w:rsid w:val="00B42A49"/>
    <w:rsid w:val="00B42F81"/>
    <w:rsid w:val="00B42FEE"/>
    <w:rsid w:val="00B4343F"/>
    <w:rsid w:val="00B43A55"/>
    <w:rsid w:val="00B43BAE"/>
    <w:rsid w:val="00B44340"/>
    <w:rsid w:val="00B445B4"/>
    <w:rsid w:val="00B44864"/>
    <w:rsid w:val="00B45249"/>
    <w:rsid w:val="00B45963"/>
    <w:rsid w:val="00B463AA"/>
    <w:rsid w:val="00B46561"/>
    <w:rsid w:val="00B47E8D"/>
    <w:rsid w:val="00B50400"/>
    <w:rsid w:val="00B50AE3"/>
    <w:rsid w:val="00B50CCD"/>
    <w:rsid w:val="00B50D65"/>
    <w:rsid w:val="00B50DBF"/>
    <w:rsid w:val="00B50EF6"/>
    <w:rsid w:val="00B510DD"/>
    <w:rsid w:val="00B513F9"/>
    <w:rsid w:val="00B524A0"/>
    <w:rsid w:val="00B5372C"/>
    <w:rsid w:val="00B53B96"/>
    <w:rsid w:val="00B5446D"/>
    <w:rsid w:val="00B54F27"/>
    <w:rsid w:val="00B5531B"/>
    <w:rsid w:val="00B553BA"/>
    <w:rsid w:val="00B55B01"/>
    <w:rsid w:val="00B563A4"/>
    <w:rsid w:val="00B5665B"/>
    <w:rsid w:val="00B56772"/>
    <w:rsid w:val="00B57482"/>
    <w:rsid w:val="00B578D8"/>
    <w:rsid w:val="00B57B0F"/>
    <w:rsid w:val="00B600D5"/>
    <w:rsid w:val="00B60544"/>
    <w:rsid w:val="00B6075A"/>
    <w:rsid w:val="00B60919"/>
    <w:rsid w:val="00B60DDA"/>
    <w:rsid w:val="00B61420"/>
    <w:rsid w:val="00B6157F"/>
    <w:rsid w:val="00B618EC"/>
    <w:rsid w:val="00B6261E"/>
    <w:rsid w:val="00B627C3"/>
    <w:rsid w:val="00B62F2D"/>
    <w:rsid w:val="00B63031"/>
    <w:rsid w:val="00B642E7"/>
    <w:rsid w:val="00B64E3E"/>
    <w:rsid w:val="00B66AF3"/>
    <w:rsid w:val="00B66AF9"/>
    <w:rsid w:val="00B66B5D"/>
    <w:rsid w:val="00B677B2"/>
    <w:rsid w:val="00B67986"/>
    <w:rsid w:val="00B701C6"/>
    <w:rsid w:val="00B70B64"/>
    <w:rsid w:val="00B7142E"/>
    <w:rsid w:val="00B7167E"/>
    <w:rsid w:val="00B71AD5"/>
    <w:rsid w:val="00B72358"/>
    <w:rsid w:val="00B72585"/>
    <w:rsid w:val="00B72EC3"/>
    <w:rsid w:val="00B73166"/>
    <w:rsid w:val="00B73FDF"/>
    <w:rsid w:val="00B740F5"/>
    <w:rsid w:val="00B750F1"/>
    <w:rsid w:val="00B751E2"/>
    <w:rsid w:val="00B75394"/>
    <w:rsid w:val="00B7618D"/>
    <w:rsid w:val="00B764FD"/>
    <w:rsid w:val="00B76A12"/>
    <w:rsid w:val="00B77CFD"/>
    <w:rsid w:val="00B77DDD"/>
    <w:rsid w:val="00B77F4C"/>
    <w:rsid w:val="00B80111"/>
    <w:rsid w:val="00B802CB"/>
    <w:rsid w:val="00B8036B"/>
    <w:rsid w:val="00B807FA"/>
    <w:rsid w:val="00B80E19"/>
    <w:rsid w:val="00B80F04"/>
    <w:rsid w:val="00B81B99"/>
    <w:rsid w:val="00B81EBF"/>
    <w:rsid w:val="00B8200C"/>
    <w:rsid w:val="00B8248F"/>
    <w:rsid w:val="00B82AA1"/>
    <w:rsid w:val="00B82F98"/>
    <w:rsid w:val="00B8397E"/>
    <w:rsid w:val="00B83B99"/>
    <w:rsid w:val="00B84D9E"/>
    <w:rsid w:val="00B85D87"/>
    <w:rsid w:val="00B86182"/>
    <w:rsid w:val="00B86227"/>
    <w:rsid w:val="00B86AB6"/>
    <w:rsid w:val="00B86D17"/>
    <w:rsid w:val="00B86DF4"/>
    <w:rsid w:val="00B86EDB"/>
    <w:rsid w:val="00B8733F"/>
    <w:rsid w:val="00B87566"/>
    <w:rsid w:val="00B87796"/>
    <w:rsid w:val="00B90F3C"/>
    <w:rsid w:val="00B91862"/>
    <w:rsid w:val="00B91FDC"/>
    <w:rsid w:val="00B920AC"/>
    <w:rsid w:val="00B925C6"/>
    <w:rsid w:val="00B94BAD"/>
    <w:rsid w:val="00B94FD0"/>
    <w:rsid w:val="00B953DF"/>
    <w:rsid w:val="00B9541A"/>
    <w:rsid w:val="00B95683"/>
    <w:rsid w:val="00B95FA5"/>
    <w:rsid w:val="00B96BE2"/>
    <w:rsid w:val="00B96C34"/>
    <w:rsid w:val="00B96DF0"/>
    <w:rsid w:val="00B972D7"/>
    <w:rsid w:val="00B97371"/>
    <w:rsid w:val="00B97447"/>
    <w:rsid w:val="00B97A6E"/>
    <w:rsid w:val="00B97D14"/>
    <w:rsid w:val="00B97F0F"/>
    <w:rsid w:val="00BA0176"/>
    <w:rsid w:val="00BA0650"/>
    <w:rsid w:val="00BA174D"/>
    <w:rsid w:val="00BA2326"/>
    <w:rsid w:val="00BA283E"/>
    <w:rsid w:val="00BA3432"/>
    <w:rsid w:val="00BA3AC7"/>
    <w:rsid w:val="00BA4E80"/>
    <w:rsid w:val="00BA5B1E"/>
    <w:rsid w:val="00BA61BA"/>
    <w:rsid w:val="00BA6336"/>
    <w:rsid w:val="00BA6800"/>
    <w:rsid w:val="00BA6D4E"/>
    <w:rsid w:val="00BA7911"/>
    <w:rsid w:val="00BA79B2"/>
    <w:rsid w:val="00BB0940"/>
    <w:rsid w:val="00BB0BDE"/>
    <w:rsid w:val="00BB1898"/>
    <w:rsid w:val="00BB1D3A"/>
    <w:rsid w:val="00BB28B5"/>
    <w:rsid w:val="00BB2BD5"/>
    <w:rsid w:val="00BB3779"/>
    <w:rsid w:val="00BB3842"/>
    <w:rsid w:val="00BB3E35"/>
    <w:rsid w:val="00BB4660"/>
    <w:rsid w:val="00BB5103"/>
    <w:rsid w:val="00BB5238"/>
    <w:rsid w:val="00BB59ED"/>
    <w:rsid w:val="00BB5A6E"/>
    <w:rsid w:val="00BB5D9C"/>
    <w:rsid w:val="00BB649D"/>
    <w:rsid w:val="00BB6BD3"/>
    <w:rsid w:val="00BB6DE1"/>
    <w:rsid w:val="00BB7994"/>
    <w:rsid w:val="00BC0133"/>
    <w:rsid w:val="00BC109D"/>
    <w:rsid w:val="00BC1652"/>
    <w:rsid w:val="00BC17C6"/>
    <w:rsid w:val="00BC1AD2"/>
    <w:rsid w:val="00BC1F27"/>
    <w:rsid w:val="00BC33F7"/>
    <w:rsid w:val="00BC38C0"/>
    <w:rsid w:val="00BC38C8"/>
    <w:rsid w:val="00BC3B11"/>
    <w:rsid w:val="00BC4567"/>
    <w:rsid w:val="00BC4B81"/>
    <w:rsid w:val="00BC5BFC"/>
    <w:rsid w:val="00BC60A8"/>
    <w:rsid w:val="00BC6539"/>
    <w:rsid w:val="00BC6B9A"/>
    <w:rsid w:val="00BC6E34"/>
    <w:rsid w:val="00BC70D5"/>
    <w:rsid w:val="00BC7486"/>
    <w:rsid w:val="00BC78B0"/>
    <w:rsid w:val="00BD00EE"/>
    <w:rsid w:val="00BD064D"/>
    <w:rsid w:val="00BD0722"/>
    <w:rsid w:val="00BD0F7A"/>
    <w:rsid w:val="00BD165B"/>
    <w:rsid w:val="00BD16E8"/>
    <w:rsid w:val="00BD2450"/>
    <w:rsid w:val="00BD28F3"/>
    <w:rsid w:val="00BD328D"/>
    <w:rsid w:val="00BD3D92"/>
    <w:rsid w:val="00BD42A9"/>
    <w:rsid w:val="00BD4408"/>
    <w:rsid w:val="00BD4B56"/>
    <w:rsid w:val="00BD54CA"/>
    <w:rsid w:val="00BD5EA5"/>
    <w:rsid w:val="00BD6072"/>
    <w:rsid w:val="00BD6420"/>
    <w:rsid w:val="00BD738D"/>
    <w:rsid w:val="00BD73E7"/>
    <w:rsid w:val="00BE0C53"/>
    <w:rsid w:val="00BE1965"/>
    <w:rsid w:val="00BE1B90"/>
    <w:rsid w:val="00BE2043"/>
    <w:rsid w:val="00BE309F"/>
    <w:rsid w:val="00BE369B"/>
    <w:rsid w:val="00BE3995"/>
    <w:rsid w:val="00BE4601"/>
    <w:rsid w:val="00BE52E0"/>
    <w:rsid w:val="00BE6643"/>
    <w:rsid w:val="00BE6D10"/>
    <w:rsid w:val="00BF0521"/>
    <w:rsid w:val="00BF09F3"/>
    <w:rsid w:val="00BF1B1A"/>
    <w:rsid w:val="00BF21F7"/>
    <w:rsid w:val="00BF22F9"/>
    <w:rsid w:val="00BF311A"/>
    <w:rsid w:val="00BF33B8"/>
    <w:rsid w:val="00BF3B62"/>
    <w:rsid w:val="00BF3DE8"/>
    <w:rsid w:val="00BF3F0E"/>
    <w:rsid w:val="00BF456D"/>
    <w:rsid w:val="00BF4DAC"/>
    <w:rsid w:val="00BF4EB2"/>
    <w:rsid w:val="00BF53CF"/>
    <w:rsid w:val="00BF59E8"/>
    <w:rsid w:val="00BF5CBB"/>
    <w:rsid w:val="00BF5F71"/>
    <w:rsid w:val="00BF6160"/>
    <w:rsid w:val="00BF7341"/>
    <w:rsid w:val="00BF7981"/>
    <w:rsid w:val="00C004C9"/>
    <w:rsid w:val="00C00D6E"/>
    <w:rsid w:val="00C01383"/>
    <w:rsid w:val="00C01B78"/>
    <w:rsid w:val="00C02350"/>
    <w:rsid w:val="00C025E2"/>
    <w:rsid w:val="00C029FD"/>
    <w:rsid w:val="00C02AF1"/>
    <w:rsid w:val="00C034BC"/>
    <w:rsid w:val="00C041FA"/>
    <w:rsid w:val="00C04222"/>
    <w:rsid w:val="00C0478A"/>
    <w:rsid w:val="00C04C46"/>
    <w:rsid w:val="00C051C3"/>
    <w:rsid w:val="00C0568F"/>
    <w:rsid w:val="00C05DCE"/>
    <w:rsid w:val="00C061E9"/>
    <w:rsid w:val="00C07060"/>
    <w:rsid w:val="00C100A2"/>
    <w:rsid w:val="00C10C18"/>
    <w:rsid w:val="00C11E50"/>
    <w:rsid w:val="00C1225C"/>
    <w:rsid w:val="00C12F84"/>
    <w:rsid w:val="00C13302"/>
    <w:rsid w:val="00C14C91"/>
    <w:rsid w:val="00C14DBB"/>
    <w:rsid w:val="00C15540"/>
    <w:rsid w:val="00C157CF"/>
    <w:rsid w:val="00C15F53"/>
    <w:rsid w:val="00C16096"/>
    <w:rsid w:val="00C16215"/>
    <w:rsid w:val="00C16492"/>
    <w:rsid w:val="00C1652C"/>
    <w:rsid w:val="00C16B49"/>
    <w:rsid w:val="00C172BB"/>
    <w:rsid w:val="00C2013D"/>
    <w:rsid w:val="00C20D10"/>
    <w:rsid w:val="00C20F60"/>
    <w:rsid w:val="00C2162A"/>
    <w:rsid w:val="00C216F0"/>
    <w:rsid w:val="00C22141"/>
    <w:rsid w:val="00C22BFB"/>
    <w:rsid w:val="00C22EB3"/>
    <w:rsid w:val="00C2379C"/>
    <w:rsid w:val="00C237A0"/>
    <w:rsid w:val="00C24472"/>
    <w:rsid w:val="00C247DE"/>
    <w:rsid w:val="00C24865"/>
    <w:rsid w:val="00C275E0"/>
    <w:rsid w:val="00C2793E"/>
    <w:rsid w:val="00C27BE4"/>
    <w:rsid w:val="00C30B5F"/>
    <w:rsid w:val="00C30F77"/>
    <w:rsid w:val="00C31B75"/>
    <w:rsid w:val="00C3215B"/>
    <w:rsid w:val="00C33443"/>
    <w:rsid w:val="00C337EC"/>
    <w:rsid w:val="00C34CC3"/>
    <w:rsid w:val="00C3544C"/>
    <w:rsid w:val="00C354CF"/>
    <w:rsid w:val="00C35839"/>
    <w:rsid w:val="00C35CB8"/>
    <w:rsid w:val="00C35DE1"/>
    <w:rsid w:val="00C36160"/>
    <w:rsid w:val="00C36250"/>
    <w:rsid w:val="00C37659"/>
    <w:rsid w:val="00C37B77"/>
    <w:rsid w:val="00C400E5"/>
    <w:rsid w:val="00C407AE"/>
    <w:rsid w:val="00C408E9"/>
    <w:rsid w:val="00C40E47"/>
    <w:rsid w:val="00C425AE"/>
    <w:rsid w:val="00C429A0"/>
    <w:rsid w:val="00C42CE8"/>
    <w:rsid w:val="00C4384B"/>
    <w:rsid w:val="00C4410E"/>
    <w:rsid w:val="00C44111"/>
    <w:rsid w:val="00C47179"/>
    <w:rsid w:val="00C47564"/>
    <w:rsid w:val="00C47B0C"/>
    <w:rsid w:val="00C47CA0"/>
    <w:rsid w:val="00C50154"/>
    <w:rsid w:val="00C504BC"/>
    <w:rsid w:val="00C50B8A"/>
    <w:rsid w:val="00C50ECE"/>
    <w:rsid w:val="00C51023"/>
    <w:rsid w:val="00C52A44"/>
    <w:rsid w:val="00C52BB5"/>
    <w:rsid w:val="00C5335F"/>
    <w:rsid w:val="00C5384B"/>
    <w:rsid w:val="00C540E6"/>
    <w:rsid w:val="00C547AE"/>
    <w:rsid w:val="00C54FBE"/>
    <w:rsid w:val="00C557E4"/>
    <w:rsid w:val="00C56356"/>
    <w:rsid w:val="00C566BB"/>
    <w:rsid w:val="00C56B6C"/>
    <w:rsid w:val="00C57034"/>
    <w:rsid w:val="00C57B54"/>
    <w:rsid w:val="00C60D2F"/>
    <w:rsid w:val="00C61024"/>
    <w:rsid w:val="00C61973"/>
    <w:rsid w:val="00C61AA2"/>
    <w:rsid w:val="00C61D8D"/>
    <w:rsid w:val="00C6217E"/>
    <w:rsid w:val="00C627B9"/>
    <w:rsid w:val="00C62F59"/>
    <w:rsid w:val="00C63832"/>
    <w:rsid w:val="00C63B0C"/>
    <w:rsid w:val="00C64628"/>
    <w:rsid w:val="00C64654"/>
    <w:rsid w:val="00C66165"/>
    <w:rsid w:val="00C66459"/>
    <w:rsid w:val="00C675FF"/>
    <w:rsid w:val="00C67658"/>
    <w:rsid w:val="00C67D12"/>
    <w:rsid w:val="00C67E88"/>
    <w:rsid w:val="00C702EC"/>
    <w:rsid w:val="00C70809"/>
    <w:rsid w:val="00C70D9F"/>
    <w:rsid w:val="00C71252"/>
    <w:rsid w:val="00C71773"/>
    <w:rsid w:val="00C71C60"/>
    <w:rsid w:val="00C721CB"/>
    <w:rsid w:val="00C7282D"/>
    <w:rsid w:val="00C72944"/>
    <w:rsid w:val="00C72EF1"/>
    <w:rsid w:val="00C730A6"/>
    <w:rsid w:val="00C73871"/>
    <w:rsid w:val="00C73BD0"/>
    <w:rsid w:val="00C7449F"/>
    <w:rsid w:val="00C74503"/>
    <w:rsid w:val="00C74AA0"/>
    <w:rsid w:val="00C74D81"/>
    <w:rsid w:val="00C75299"/>
    <w:rsid w:val="00C75624"/>
    <w:rsid w:val="00C75E8B"/>
    <w:rsid w:val="00C77138"/>
    <w:rsid w:val="00C77663"/>
    <w:rsid w:val="00C8051A"/>
    <w:rsid w:val="00C80528"/>
    <w:rsid w:val="00C80CAA"/>
    <w:rsid w:val="00C81048"/>
    <w:rsid w:val="00C818B5"/>
    <w:rsid w:val="00C81DAC"/>
    <w:rsid w:val="00C81F5A"/>
    <w:rsid w:val="00C820EB"/>
    <w:rsid w:val="00C82E5F"/>
    <w:rsid w:val="00C83E3B"/>
    <w:rsid w:val="00C84426"/>
    <w:rsid w:val="00C845E4"/>
    <w:rsid w:val="00C847E4"/>
    <w:rsid w:val="00C8503F"/>
    <w:rsid w:val="00C854E9"/>
    <w:rsid w:val="00C85626"/>
    <w:rsid w:val="00C86B52"/>
    <w:rsid w:val="00C87AF4"/>
    <w:rsid w:val="00C90F7F"/>
    <w:rsid w:val="00C911C2"/>
    <w:rsid w:val="00C915F3"/>
    <w:rsid w:val="00C91971"/>
    <w:rsid w:val="00C919ED"/>
    <w:rsid w:val="00C92339"/>
    <w:rsid w:val="00C926A1"/>
    <w:rsid w:val="00C94061"/>
    <w:rsid w:val="00C94B87"/>
    <w:rsid w:val="00C94EF1"/>
    <w:rsid w:val="00C9543D"/>
    <w:rsid w:val="00C95FC3"/>
    <w:rsid w:val="00C9655C"/>
    <w:rsid w:val="00C968BE"/>
    <w:rsid w:val="00C96BAF"/>
    <w:rsid w:val="00C96CA0"/>
    <w:rsid w:val="00C96ECE"/>
    <w:rsid w:val="00CA08FC"/>
    <w:rsid w:val="00CA1161"/>
    <w:rsid w:val="00CA17C6"/>
    <w:rsid w:val="00CA1B5F"/>
    <w:rsid w:val="00CA28B4"/>
    <w:rsid w:val="00CA34C3"/>
    <w:rsid w:val="00CA34D0"/>
    <w:rsid w:val="00CA403E"/>
    <w:rsid w:val="00CA48CC"/>
    <w:rsid w:val="00CA49C1"/>
    <w:rsid w:val="00CA4E5B"/>
    <w:rsid w:val="00CA5878"/>
    <w:rsid w:val="00CA6056"/>
    <w:rsid w:val="00CA6172"/>
    <w:rsid w:val="00CA6A3A"/>
    <w:rsid w:val="00CA6A8C"/>
    <w:rsid w:val="00CA6B0C"/>
    <w:rsid w:val="00CA7B36"/>
    <w:rsid w:val="00CB0796"/>
    <w:rsid w:val="00CB0A4B"/>
    <w:rsid w:val="00CB0AD2"/>
    <w:rsid w:val="00CB11B2"/>
    <w:rsid w:val="00CB17A8"/>
    <w:rsid w:val="00CB1C52"/>
    <w:rsid w:val="00CB1D88"/>
    <w:rsid w:val="00CB21C4"/>
    <w:rsid w:val="00CB285A"/>
    <w:rsid w:val="00CB3DF2"/>
    <w:rsid w:val="00CB3F12"/>
    <w:rsid w:val="00CB4204"/>
    <w:rsid w:val="00CB4A20"/>
    <w:rsid w:val="00CB4DC5"/>
    <w:rsid w:val="00CB50E6"/>
    <w:rsid w:val="00CB53FA"/>
    <w:rsid w:val="00CB5B6B"/>
    <w:rsid w:val="00CB5E71"/>
    <w:rsid w:val="00CB6EA1"/>
    <w:rsid w:val="00CB75C8"/>
    <w:rsid w:val="00CB7792"/>
    <w:rsid w:val="00CB7E6C"/>
    <w:rsid w:val="00CC07FE"/>
    <w:rsid w:val="00CC0F0F"/>
    <w:rsid w:val="00CC153D"/>
    <w:rsid w:val="00CC2439"/>
    <w:rsid w:val="00CC31CD"/>
    <w:rsid w:val="00CC3373"/>
    <w:rsid w:val="00CC3827"/>
    <w:rsid w:val="00CC3DBF"/>
    <w:rsid w:val="00CC44A7"/>
    <w:rsid w:val="00CC46D7"/>
    <w:rsid w:val="00CC4BC7"/>
    <w:rsid w:val="00CC4DF0"/>
    <w:rsid w:val="00CC4FE7"/>
    <w:rsid w:val="00CC50A1"/>
    <w:rsid w:val="00CC52BC"/>
    <w:rsid w:val="00CC5CD0"/>
    <w:rsid w:val="00CC600C"/>
    <w:rsid w:val="00CC6B68"/>
    <w:rsid w:val="00CC73F8"/>
    <w:rsid w:val="00CC74B9"/>
    <w:rsid w:val="00CC7918"/>
    <w:rsid w:val="00CC7C23"/>
    <w:rsid w:val="00CD0B80"/>
    <w:rsid w:val="00CD193B"/>
    <w:rsid w:val="00CD2225"/>
    <w:rsid w:val="00CD244B"/>
    <w:rsid w:val="00CD2B87"/>
    <w:rsid w:val="00CD3B61"/>
    <w:rsid w:val="00CD429F"/>
    <w:rsid w:val="00CD4684"/>
    <w:rsid w:val="00CD4A62"/>
    <w:rsid w:val="00CD4F56"/>
    <w:rsid w:val="00CD5BBA"/>
    <w:rsid w:val="00CD68D9"/>
    <w:rsid w:val="00CD792D"/>
    <w:rsid w:val="00CD7CDA"/>
    <w:rsid w:val="00CE00CD"/>
    <w:rsid w:val="00CE05DC"/>
    <w:rsid w:val="00CE0A0F"/>
    <w:rsid w:val="00CE2A7E"/>
    <w:rsid w:val="00CE3882"/>
    <w:rsid w:val="00CE3AB2"/>
    <w:rsid w:val="00CE4054"/>
    <w:rsid w:val="00CE4250"/>
    <w:rsid w:val="00CE46EE"/>
    <w:rsid w:val="00CE4860"/>
    <w:rsid w:val="00CE4894"/>
    <w:rsid w:val="00CE4CC5"/>
    <w:rsid w:val="00CE4EE8"/>
    <w:rsid w:val="00CE5C5E"/>
    <w:rsid w:val="00CE6383"/>
    <w:rsid w:val="00CE6F80"/>
    <w:rsid w:val="00CE7777"/>
    <w:rsid w:val="00CE784C"/>
    <w:rsid w:val="00CF031D"/>
    <w:rsid w:val="00CF137A"/>
    <w:rsid w:val="00CF138C"/>
    <w:rsid w:val="00CF1E1D"/>
    <w:rsid w:val="00CF1F82"/>
    <w:rsid w:val="00CF2B13"/>
    <w:rsid w:val="00CF2BD4"/>
    <w:rsid w:val="00CF334B"/>
    <w:rsid w:val="00CF388F"/>
    <w:rsid w:val="00CF3BC4"/>
    <w:rsid w:val="00CF446F"/>
    <w:rsid w:val="00CF4A7C"/>
    <w:rsid w:val="00CF4BC6"/>
    <w:rsid w:val="00CF4D6A"/>
    <w:rsid w:val="00CF62C8"/>
    <w:rsid w:val="00CF670C"/>
    <w:rsid w:val="00CF69DB"/>
    <w:rsid w:val="00CF6C45"/>
    <w:rsid w:val="00CF6D9F"/>
    <w:rsid w:val="00CF76AF"/>
    <w:rsid w:val="00CF7745"/>
    <w:rsid w:val="00CF7DEB"/>
    <w:rsid w:val="00D00406"/>
    <w:rsid w:val="00D0120A"/>
    <w:rsid w:val="00D01521"/>
    <w:rsid w:val="00D01A26"/>
    <w:rsid w:val="00D03B87"/>
    <w:rsid w:val="00D03D43"/>
    <w:rsid w:val="00D03E60"/>
    <w:rsid w:val="00D042B7"/>
    <w:rsid w:val="00D04731"/>
    <w:rsid w:val="00D048B4"/>
    <w:rsid w:val="00D055B2"/>
    <w:rsid w:val="00D063BC"/>
    <w:rsid w:val="00D06FEC"/>
    <w:rsid w:val="00D0715A"/>
    <w:rsid w:val="00D110FA"/>
    <w:rsid w:val="00D1115A"/>
    <w:rsid w:val="00D111D4"/>
    <w:rsid w:val="00D11407"/>
    <w:rsid w:val="00D11444"/>
    <w:rsid w:val="00D11496"/>
    <w:rsid w:val="00D11775"/>
    <w:rsid w:val="00D1252E"/>
    <w:rsid w:val="00D12AE2"/>
    <w:rsid w:val="00D13665"/>
    <w:rsid w:val="00D136E6"/>
    <w:rsid w:val="00D1385F"/>
    <w:rsid w:val="00D13A16"/>
    <w:rsid w:val="00D13CFA"/>
    <w:rsid w:val="00D14A47"/>
    <w:rsid w:val="00D15004"/>
    <w:rsid w:val="00D15496"/>
    <w:rsid w:val="00D15785"/>
    <w:rsid w:val="00D169BD"/>
    <w:rsid w:val="00D16FD6"/>
    <w:rsid w:val="00D200F4"/>
    <w:rsid w:val="00D20A98"/>
    <w:rsid w:val="00D20C5F"/>
    <w:rsid w:val="00D20E94"/>
    <w:rsid w:val="00D211E4"/>
    <w:rsid w:val="00D213D7"/>
    <w:rsid w:val="00D2148C"/>
    <w:rsid w:val="00D21496"/>
    <w:rsid w:val="00D21D20"/>
    <w:rsid w:val="00D2276E"/>
    <w:rsid w:val="00D229F2"/>
    <w:rsid w:val="00D2359E"/>
    <w:rsid w:val="00D23B6B"/>
    <w:rsid w:val="00D2436C"/>
    <w:rsid w:val="00D24DDC"/>
    <w:rsid w:val="00D2515C"/>
    <w:rsid w:val="00D25261"/>
    <w:rsid w:val="00D25861"/>
    <w:rsid w:val="00D25972"/>
    <w:rsid w:val="00D263C7"/>
    <w:rsid w:val="00D2688C"/>
    <w:rsid w:val="00D301BA"/>
    <w:rsid w:val="00D3034F"/>
    <w:rsid w:val="00D30703"/>
    <w:rsid w:val="00D31A25"/>
    <w:rsid w:val="00D32F06"/>
    <w:rsid w:val="00D332D8"/>
    <w:rsid w:val="00D340E8"/>
    <w:rsid w:val="00D35E70"/>
    <w:rsid w:val="00D35FB3"/>
    <w:rsid w:val="00D3718C"/>
    <w:rsid w:val="00D37284"/>
    <w:rsid w:val="00D40BC4"/>
    <w:rsid w:val="00D41AEF"/>
    <w:rsid w:val="00D41F67"/>
    <w:rsid w:val="00D42638"/>
    <w:rsid w:val="00D42C4C"/>
    <w:rsid w:val="00D43CCC"/>
    <w:rsid w:val="00D43FB6"/>
    <w:rsid w:val="00D44DA4"/>
    <w:rsid w:val="00D4796D"/>
    <w:rsid w:val="00D5080B"/>
    <w:rsid w:val="00D5099D"/>
    <w:rsid w:val="00D50A15"/>
    <w:rsid w:val="00D50AC6"/>
    <w:rsid w:val="00D510F4"/>
    <w:rsid w:val="00D51337"/>
    <w:rsid w:val="00D51E1D"/>
    <w:rsid w:val="00D545B7"/>
    <w:rsid w:val="00D54838"/>
    <w:rsid w:val="00D55B0C"/>
    <w:rsid w:val="00D56B32"/>
    <w:rsid w:val="00D57BBC"/>
    <w:rsid w:val="00D6056A"/>
    <w:rsid w:val="00D606BA"/>
    <w:rsid w:val="00D60733"/>
    <w:rsid w:val="00D61048"/>
    <w:rsid w:val="00D61665"/>
    <w:rsid w:val="00D618C8"/>
    <w:rsid w:val="00D61D37"/>
    <w:rsid w:val="00D6251A"/>
    <w:rsid w:val="00D629E6"/>
    <w:rsid w:val="00D637BE"/>
    <w:rsid w:val="00D63E74"/>
    <w:rsid w:val="00D64B33"/>
    <w:rsid w:val="00D65272"/>
    <w:rsid w:val="00D65EC0"/>
    <w:rsid w:val="00D66160"/>
    <w:rsid w:val="00D6784D"/>
    <w:rsid w:val="00D7056B"/>
    <w:rsid w:val="00D70BA8"/>
    <w:rsid w:val="00D71EFF"/>
    <w:rsid w:val="00D721EC"/>
    <w:rsid w:val="00D723A8"/>
    <w:rsid w:val="00D73279"/>
    <w:rsid w:val="00D734EC"/>
    <w:rsid w:val="00D73D09"/>
    <w:rsid w:val="00D7404A"/>
    <w:rsid w:val="00D74473"/>
    <w:rsid w:val="00D7452D"/>
    <w:rsid w:val="00D74EBB"/>
    <w:rsid w:val="00D755D6"/>
    <w:rsid w:val="00D76667"/>
    <w:rsid w:val="00D768E3"/>
    <w:rsid w:val="00D7737E"/>
    <w:rsid w:val="00D773B7"/>
    <w:rsid w:val="00D77C90"/>
    <w:rsid w:val="00D8061B"/>
    <w:rsid w:val="00D810DA"/>
    <w:rsid w:val="00D81724"/>
    <w:rsid w:val="00D8183F"/>
    <w:rsid w:val="00D81B93"/>
    <w:rsid w:val="00D82FFD"/>
    <w:rsid w:val="00D834EC"/>
    <w:rsid w:val="00D837CD"/>
    <w:rsid w:val="00D840D7"/>
    <w:rsid w:val="00D844E5"/>
    <w:rsid w:val="00D84EA0"/>
    <w:rsid w:val="00D84FB4"/>
    <w:rsid w:val="00D85509"/>
    <w:rsid w:val="00D858B0"/>
    <w:rsid w:val="00D85D54"/>
    <w:rsid w:val="00D85E12"/>
    <w:rsid w:val="00D866B9"/>
    <w:rsid w:val="00D867B6"/>
    <w:rsid w:val="00D873AC"/>
    <w:rsid w:val="00D875F4"/>
    <w:rsid w:val="00D87DE4"/>
    <w:rsid w:val="00D87FDD"/>
    <w:rsid w:val="00D90788"/>
    <w:rsid w:val="00D907AF"/>
    <w:rsid w:val="00D91142"/>
    <w:rsid w:val="00D91198"/>
    <w:rsid w:val="00D91416"/>
    <w:rsid w:val="00D91FC9"/>
    <w:rsid w:val="00D92126"/>
    <w:rsid w:val="00D93600"/>
    <w:rsid w:val="00D93EFD"/>
    <w:rsid w:val="00D94536"/>
    <w:rsid w:val="00D946F9"/>
    <w:rsid w:val="00D94859"/>
    <w:rsid w:val="00D963F7"/>
    <w:rsid w:val="00D97028"/>
    <w:rsid w:val="00DA0F29"/>
    <w:rsid w:val="00DA171F"/>
    <w:rsid w:val="00DA1EAD"/>
    <w:rsid w:val="00DA2938"/>
    <w:rsid w:val="00DA2E0A"/>
    <w:rsid w:val="00DA30D6"/>
    <w:rsid w:val="00DA35B8"/>
    <w:rsid w:val="00DA35F8"/>
    <w:rsid w:val="00DA3D3C"/>
    <w:rsid w:val="00DA4725"/>
    <w:rsid w:val="00DA5FC7"/>
    <w:rsid w:val="00DA61ED"/>
    <w:rsid w:val="00DA7519"/>
    <w:rsid w:val="00DA7ABA"/>
    <w:rsid w:val="00DB066B"/>
    <w:rsid w:val="00DB1623"/>
    <w:rsid w:val="00DB33A3"/>
    <w:rsid w:val="00DB35C5"/>
    <w:rsid w:val="00DB4142"/>
    <w:rsid w:val="00DB4F23"/>
    <w:rsid w:val="00DB5757"/>
    <w:rsid w:val="00DB5879"/>
    <w:rsid w:val="00DB5B0E"/>
    <w:rsid w:val="00DB6353"/>
    <w:rsid w:val="00DB6514"/>
    <w:rsid w:val="00DB6748"/>
    <w:rsid w:val="00DB6B82"/>
    <w:rsid w:val="00DB7135"/>
    <w:rsid w:val="00DB7FB0"/>
    <w:rsid w:val="00DC0C18"/>
    <w:rsid w:val="00DC1380"/>
    <w:rsid w:val="00DC13EC"/>
    <w:rsid w:val="00DC1E7B"/>
    <w:rsid w:val="00DC21EF"/>
    <w:rsid w:val="00DC2C00"/>
    <w:rsid w:val="00DC2F56"/>
    <w:rsid w:val="00DC34B4"/>
    <w:rsid w:val="00DC36DB"/>
    <w:rsid w:val="00DC5187"/>
    <w:rsid w:val="00DC53BA"/>
    <w:rsid w:val="00DC5ACF"/>
    <w:rsid w:val="00DC6212"/>
    <w:rsid w:val="00DC639F"/>
    <w:rsid w:val="00DC659B"/>
    <w:rsid w:val="00DC6DE9"/>
    <w:rsid w:val="00DC7A82"/>
    <w:rsid w:val="00DC7AFA"/>
    <w:rsid w:val="00DD080C"/>
    <w:rsid w:val="00DD1AA8"/>
    <w:rsid w:val="00DD23A8"/>
    <w:rsid w:val="00DD3AFD"/>
    <w:rsid w:val="00DD4C22"/>
    <w:rsid w:val="00DD5550"/>
    <w:rsid w:val="00DD5AF4"/>
    <w:rsid w:val="00DD5B38"/>
    <w:rsid w:val="00DD643F"/>
    <w:rsid w:val="00DD685F"/>
    <w:rsid w:val="00DD700D"/>
    <w:rsid w:val="00DD71B5"/>
    <w:rsid w:val="00DD7C58"/>
    <w:rsid w:val="00DD7DC2"/>
    <w:rsid w:val="00DE00CB"/>
    <w:rsid w:val="00DE0558"/>
    <w:rsid w:val="00DE09E5"/>
    <w:rsid w:val="00DE0F14"/>
    <w:rsid w:val="00DE1030"/>
    <w:rsid w:val="00DE1327"/>
    <w:rsid w:val="00DE13F7"/>
    <w:rsid w:val="00DE2984"/>
    <w:rsid w:val="00DE2DA4"/>
    <w:rsid w:val="00DE2EAA"/>
    <w:rsid w:val="00DE30D5"/>
    <w:rsid w:val="00DE30ED"/>
    <w:rsid w:val="00DE32B1"/>
    <w:rsid w:val="00DE47BE"/>
    <w:rsid w:val="00DE4926"/>
    <w:rsid w:val="00DE4B27"/>
    <w:rsid w:val="00DE5635"/>
    <w:rsid w:val="00DE6447"/>
    <w:rsid w:val="00DE6496"/>
    <w:rsid w:val="00DE685B"/>
    <w:rsid w:val="00DE752D"/>
    <w:rsid w:val="00DE76DA"/>
    <w:rsid w:val="00DF0474"/>
    <w:rsid w:val="00DF04DF"/>
    <w:rsid w:val="00DF0A62"/>
    <w:rsid w:val="00DF0C82"/>
    <w:rsid w:val="00DF0ECC"/>
    <w:rsid w:val="00DF121C"/>
    <w:rsid w:val="00DF13A8"/>
    <w:rsid w:val="00DF15A5"/>
    <w:rsid w:val="00DF176B"/>
    <w:rsid w:val="00DF1ED4"/>
    <w:rsid w:val="00DF24F4"/>
    <w:rsid w:val="00DF26D2"/>
    <w:rsid w:val="00DF29A7"/>
    <w:rsid w:val="00DF2AD5"/>
    <w:rsid w:val="00DF3270"/>
    <w:rsid w:val="00DF3320"/>
    <w:rsid w:val="00DF5F66"/>
    <w:rsid w:val="00DF668E"/>
    <w:rsid w:val="00DF67B9"/>
    <w:rsid w:val="00DF73D2"/>
    <w:rsid w:val="00DF74A8"/>
    <w:rsid w:val="00DF74AB"/>
    <w:rsid w:val="00DF7542"/>
    <w:rsid w:val="00E0138F"/>
    <w:rsid w:val="00E016F8"/>
    <w:rsid w:val="00E01B79"/>
    <w:rsid w:val="00E01F37"/>
    <w:rsid w:val="00E01F49"/>
    <w:rsid w:val="00E02414"/>
    <w:rsid w:val="00E0327D"/>
    <w:rsid w:val="00E04503"/>
    <w:rsid w:val="00E046D5"/>
    <w:rsid w:val="00E05142"/>
    <w:rsid w:val="00E05584"/>
    <w:rsid w:val="00E05E76"/>
    <w:rsid w:val="00E062D5"/>
    <w:rsid w:val="00E067B0"/>
    <w:rsid w:val="00E0736B"/>
    <w:rsid w:val="00E07D8C"/>
    <w:rsid w:val="00E07FE1"/>
    <w:rsid w:val="00E10635"/>
    <w:rsid w:val="00E10791"/>
    <w:rsid w:val="00E107EB"/>
    <w:rsid w:val="00E10CE7"/>
    <w:rsid w:val="00E1126B"/>
    <w:rsid w:val="00E11361"/>
    <w:rsid w:val="00E1186A"/>
    <w:rsid w:val="00E11B96"/>
    <w:rsid w:val="00E120B9"/>
    <w:rsid w:val="00E12858"/>
    <w:rsid w:val="00E13404"/>
    <w:rsid w:val="00E136DC"/>
    <w:rsid w:val="00E137F3"/>
    <w:rsid w:val="00E1441B"/>
    <w:rsid w:val="00E1494D"/>
    <w:rsid w:val="00E14AA2"/>
    <w:rsid w:val="00E1535D"/>
    <w:rsid w:val="00E15562"/>
    <w:rsid w:val="00E1604C"/>
    <w:rsid w:val="00E16F63"/>
    <w:rsid w:val="00E17CB5"/>
    <w:rsid w:val="00E17D6D"/>
    <w:rsid w:val="00E17E0B"/>
    <w:rsid w:val="00E208A6"/>
    <w:rsid w:val="00E20A7C"/>
    <w:rsid w:val="00E20B9F"/>
    <w:rsid w:val="00E210C0"/>
    <w:rsid w:val="00E210C5"/>
    <w:rsid w:val="00E214AB"/>
    <w:rsid w:val="00E2160E"/>
    <w:rsid w:val="00E217B6"/>
    <w:rsid w:val="00E218CD"/>
    <w:rsid w:val="00E21961"/>
    <w:rsid w:val="00E21F68"/>
    <w:rsid w:val="00E22393"/>
    <w:rsid w:val="00E2348B"/>
    <w:rsid w:val="00E239F1"/>
    <w:rsid w:val="00E23D02"/>
    <w:rsid w:val="00E24077"/>
    <w:rsid w:val="00E24E25"/>
    <w:rsid w:val="00E2553D"/>
    <w:rsid w:val="00E26EC5"/>
    <w:rsid w:val="00E275EF"/>
    <w:rsid w:val="00E27CA3"/>
    <w:rsid w:val="00E30497"/>
    <w:rsid w:val="00E305B2"/>
    <w:rsid w:val="00E30B0F"/>
    <w:rsid w:val="00E30CC6"/>
    <w:rsid w:val="00E31BCD"/>
    <w:rsid w:val="00E33C6A"/>
    <w:rsid w:val="00E34388"/>
    <w:rsid w:val="00E34726"/>
    <w:rsid w:val="00E34DBC"/>
    <w:rsid w:val="00E3547D"/>
    <w:rsid w:val="00E358C1"/>
    <w:rsid w:val="00E37CCE"/>
    <w:rsid w:val="00E37F17"/>
    <w:rsid w:val="00E400E3"/>
    <w:rsid w:val="00E404AF"/>
    <w:rsid w:val="00E40663"/>
    <w:rsid w:val="00E40CEB"/>
    <w:rsid w:val="00E4144F"/>
    <w:rsid w:val="00E41DDB"/>
    <w:rsid w:val="00E42088"/>
    <w:rsid w:val="00E42139"/>
    <w:rsid w:val="00E42513"/>
    <w:rsid w:val="00E4251F"/>
    <w:rsid w:val="00E42811"/>
    <w:rsid w:val="00E42FB4"/>
    <w:rsid w:val="00E433CD"/>
    <w:rsid w:val="00E43510"/>
    <w:rsid w:val="00E43524"/>
    <w:rsid w:val="00E43833"/>
    <w:rsid w:val="00E441C4"/>
    <w:rsid w:val="00E4466D"/>
    <w:rsid w:val="00E44FFD"/>
    <w:rsid w:val="00E460B1"/>
    <w:rsid w:val="00E46200"/>
    <w:rsid w:val="00E46A2E"/>
    <w:rsid w:val="00E46BD7"/>
    <w:rsid w:val="00E4742F"/>
    <w:rsid w:val="00E47B1E"/>
    <w:rsid w:val="00E5023B"/>
    <w:rsid w:val="00E505D0"/>
    <w:rsid w:val="00E5141D"/>
    <w:rsid w:val="00E517AD"/>
    <w:rsid w:val="00E51994"/>
    <w:rsid w:val="00E52118"/>
    <w:rsid w:val="00E52952"/>
    <w:rsid w:val="00E53273"/>
    <w:rsid w:val="00E54347"/>
    <w:rsid w:val="00E545DC"/>
    <w:rsid w:val="00E55CBB"/>
    <w:rsid w:val="00E56429"/>
    <w:rsid w:val="00E56611"/>
    <w:rsid w:val="00E56D1E"/>
    <w:rsid w:val="00E56FB2"/>
    <w:rsid w:val="00E57542"/>
    <w:rsid w:val="00E575E8"/>
    <w:rsid w:val="00E5775B"/>
    <w:rsid w:val="00E57A2D"/>
    <w:rsid w:val="00E57A73"/>
    <w:rsid w:val="00E60276"/>
    <w:rsid w:val="00E619BF"/>
    <w:rsid w:val="00E61BF1"/>
    <w:rsid w:val="00E62E12"/>
    <w:rsid w:val="00E62E81"/>
    <w:rsid w:val="00E63021"/>
    <w:rsid w:val="00E6314E"/>
    <w:rsid w:val="00E64477"/>
    <w:rsid w:val="00E64B20"/>
    <w:rsid w:val="00E64E1D"/>
    <w:rsid w:val="00E64EF0"/>
    <w:rsid w:val="00E65896"/>
    <w:rsid w:val="00E67ABD"/>
    <w:rsid w:val="00E67C7F"/>
    <w:rsid w:val="00E67E02"/>
    <w:rsid w:val="00E70071"/>
    <w:rsid w:val="00E70142"/>
    <w:rsid w:val="00E702C1"/>
    <w:rsid w:val="00E7268F"/>
    <w:rsid w:val="00E72788"/>
    <w:rsid w:val="00E72DE2"/>
    <w:rsid w:val="00E73229"/>
    <w:rsid w:val="00E73904"/>
    <w:rsid w:val="00E749F2"/>
    <w:rsid w:val="00E75895"/>
    <w:rsid w:val="00E76BA3"/>
    <w:rsid w:val="00E776DC"/>
    <w:rsid w:val="00E77B2E"/>
    <w:rsid w:val="00E8016A"/>
    <w:rsid w:val="00E804D1"/>
    <w:rsid w:val="00E80699"/>
    <w:rsid w:val="00E808C3"/>
    <w:rsid w:val="00E81360"/>
    <w:rsid w:val="00E8199B"/>
    <w:rsid w:val="00E82A10"/>
    <w:rsid w:val="00E82E1F"/>
    <w:rsid w:val="00E83324"/>
    <w:rsid w:val="00E8410C"/>
    <w:rsid w:val="00E84380"/>
    <w:rsid w:val="00E84977"/>
    <w:rsid w:val="00E85A34"/>
    <w:rsid w:val="00E865BD"/>
    <w:rsid w:val="00E8699F"/>
    <w:rsid w:val="00E86B75"/>
    <w:rsid w:val="00E86D5B"/>
    <w:rsid w:val="00E86DC1"/>
    <w:rsid w:val="00E87336"/>
    <w:rsid w:val="00E879E3"/>
    <w:rsid w:val="00E87BC6"/>
    <w:rsid w:val="00E926E4"/>
    <w:rsid w:val="00E92CEE"/>
    <w:rsid w:val="00E940DC"/>
    <w:rsid w:val="00E9481E"/>
    <w:rsid w:val="00E94D39"/>
    <w:rsid w:val="00E94FB5"/>
    <w:rsid w:val="00E950B9"/>
    <w:rsid w:val="00E9694B"/>
    <w:rsid w:val="00E96C3A"/>
    <w:rsid w:val="00E96E82"/>
    <w:rsid w:val="00E9777E"/>
    <w:rsid w:val="00E97E7A"/>
    <w:rsid w:val="00E97ECE"/>
    <w:rsid w:val="00E97FCA"/>
    <w:rsid w:val="00EA06DC"/>
    <w:rsid w:val="00EA0901"/>
    <w:rsid w:val="00EA133F"/>
    <w:rsid w:val="00EA2AE3"/>
    <w:rsid w:val="00EA2E02"/>
    <w:rsid w:val="00EA388D"/>
    <w:rsid w:val="00EA407E"/>
    <w:rsid w:val="00EA4BC1"/>
    <w:rsid w:val="00EA4EF6"/>
    <w:rsid w:val="00EA561F"/>
    <w:rsid w:val="00EA57F1"/>
    <w:rsid w:val="00EA6009"/>
    <w:rsid w:val="00EA70E6"/>
    <w:rsid w:val="00EB03A0"/>
    <w:rsid w:val="00EB2279"/>
    <w:rsid w:val="00EB2446"/>
    <w:rsid w:val="00EB26F2"/>
    <w:rsid w:val="00EB2DFD"/>
    <w:rsid w:val="00EB3104"/>
    <w:rsid w:val="00EB45BB"/>
    <w:rsid w:val="00EB5DA6"/>
    <w:rsid w:val="00EB636A"/>
    <w:rsid w:val="00EB637F"/>
    <w:rsid w:val="00EB7AED"/>
    <w:rsid w:val="00EB7B99"/>
    <w:rsid w:val="00EC089E"/>
    <w:rsid w:val="00EC1030"/>
    <w:rsid w:val="00EC1B0E"/>
    <w:rsid w:val="00EC1EA6"/>
    <w:rsid w:val="00EC1F64"/>
    <w:rsid w:val="00EC20B9"/>
    <w:rsid w:val="00EC21FD"/>
    <w:rsid w:val="00EC2FDE"/>
    <w:rsid w:val="00EC3047"/>
    <w:rsid w:val="00EC3252"/>
    <w:rsid w:val="00EC3DC6"/>
    <w:rsid w:val="00EC4A8F"/>
    <w:rsid w:val="00EC5A33"/>
    <w:rsid w:val="00EC711D"/>
    <w:rsid w:val="00EC7AE3"/>
    <w:rsid w:val="00ED0A32"/>
    <w:rsid w:val="00ED1099"/>
    <w:rsid w:val="00ED121E"/>
    <w:rsid w:val="00ED190C"/>
    <w:rsid w:val="00ED2FFA"/>
    <w:rsid w:val="00ED321F"/>
    <w:rsid w:val="00ED3DE5"/>
    <w:rsid w:val="00ED442A"/>
    <w:rsid w:val="00ED533A"/>
    <w:rsid w:val="00ED5FC2"/>
    <w:rsid w:val="00ED69D4"/>
    <w:rsid w:val="00ED7178"/>
    <w:rsid w:val="00ED7213"/>
    <w:rsid w:val="00ED74FA"/>
    <w:rsid w:val="00ED7642"/>
    <w:rsid w:val="00EE1318"/>
    <w:rsid w:val="00EE1742"/>
    <w:rsid w:val="00EE1EF7"/>
    <w:rsid w:val="00EE2DBD"/>
    <w:rsid w:val="00EE2F03"/>
    <w:rsid w:val="00EE2F44"/>
    <w:rsid w:val="00EE36FF"/>
    <w:rsid w:val="00EE453E"/>
    <w:rsid w:val="00EE52F3"/>
    <w:rsid w:val="00EE5BCB"/>
    <w:rsid w:val="00EE5F4D"/>
    <w:rsid w:val="00EE6868"/>
    <w:rsid w:val="00EE6EC2"/>
    <w:rsid w:val="00EE7465"/>
    <w:rsid w:val="00EE74E7"/>
    <w:rsid w:val="00EE7B50"/>
    <w:rsid w:val="00EF0A21"/>
    <w:rsid w:val="00EF0FC2"/>
    <w:rsid w:val="00EF113F"/>
    <w:rsid w:val="00EF1514"/>
    <w:rsid w:val="00EF2326"/>
    <w:rsid w:val="00EF2754"/>
    <w:rsid w:val="00EF2D2A"/>
    <w:rsid w:val="00EF3053"/>
    <w:rsid w:val="00EF3146"/>
    <w:rsid w:val="00EF419B"/>
    <w:rsid w:val="00EF41BD"/>
    <w:rsid w:val="00EF43E2"/>
    <w:rsid w:val="00EF48A2"/>
    <w:rsid w:val="00EF4EBC"/>
    <w:rsid w:val="00EF5CC7"/>
    <w:rsid w:val="00EF5CD7"/>
    <w:rsid w:val="00EF631E"/>
    <w:rsid w:val="00EF7E23"/>
    <w:rsid w:val="00F0031C"/>
    <w:rsid w:val="00F00568"/>
    <w:rsid w:val="00F01561"/>
    <w:rsid w:val="00F01F46"/>
    <w:rsid w:val="00F02825"/>
    <w:rsid w:val="00F02998"/>
    <w:rsid w:val="00F03733"/>
    <w:rsid w:val="00F03ABF"/>
    <w:rsid w:val="00F03B05"/>
    <w:rsid w:val="00F03BC3"/>
    <w:rsid w:val="00F03CE1"/>
    <w:rsid w:val="00F0414F"/>
    <w:rsid w:val="00F0494A"/>
    <w:rsid w:val="00F04E32"/>
    <w:rsid w:val="00F052B5"/>
    <w:rsid w:val="00F05462"/>
    <w:rsid w:val="00F054C4"/>
    <w:rsid w:val="00F05961"/>
    <w:rsid w:val="00F05E1D"/>
    <w:rsid w:val="00F06924"/>
    <w:rsid w:val="00F06FE3"/>
    <w:rsid w:val="00F0769C"/>
    <w:rsid w:val="00F10947"/>
    <w:rsid w:val="00F10C25"/>
    <w:rsid w:val="00F10DE0"/>
    <w:rsid w:val="00F116E6"/>
    <w:rsid w:val="00F11C12"/>
    <w:rsid w:val="00F1222D"/>
    <w:rsid w:val="00F124A8"/>
    <w:rsid w:val="00F124AF"/>
    <w:rsid w:val="00F12CD3"/>
    <w:rsid w:val="00F1315C"/>
    <w:rsid w:val="00F132DE"/>
    <w:rsid w:val="00F142F4"/>
    <w:rsid w:val="00F14A85"/>
    <w:rsid w:val="00F14F0A"/>
    <w:rsid w:val="00F1538D"/>
    <w:rsid w:val="00F15D30"/>
    <w:rsid w:val="00F15F29"/>
    <w:rsid w:val="00F16BA5"/>
    <w:rsid w:val="00F171EF"/>
    <w:rsid w:val="00F17ED0"/>
    <w:rsid w:val="00F203B3"/>
    <w:rsid w:val="00F206C9"/>
    <w:rsid w:val="00F2076A"/>
    <w:rsid w:val="00F20DA6"/>
    <w:rsid w:val="00F21371"/>
    <w:rsid w:val="00F22C7E"/>
    <w:rsid w:val="00F22E4C"/>
    <w:rsid w:val="00F238DF"/>
    <w:rsid w:val="00F239BA"/>
    <w:rsid w:val="00F25FB2"/>
    <w:rsid w:val="00F2647C"/>
    <w:rsid w:val="00F264D7"/>
    <w:rsid w:val="00F2685C"/>
    <w:rsid w:val="00F26BD8"/>
    <w:rsid w:val="00F26CDC"/>
    <w:rsid w:val="00F2713F"/>
    <w:rsid w:val="00F27E6C"/>
    <w:rsid w:val="00F3034B"/>
    <w:rsid w:val="00F3133C"/>
    <w:rsid w:val="00F31A33"/>
    <w:rsid w:val="00F32902"/>
    <w:rsid w:val="00F32B58"/>
    <w:rsid w:val="00F32BE5"/>
    <w:rsid w:val="00F3349F"/>
    <w:rsid w:val="00F33810"/>
    <w:rsid w:val="00F33FC8"/>
    <w:rsid w:val="00F340C6"/>
    <w:rsid w:val="00F346CD"/>
    <w:rsid w:val="00F35316"/>
    <w:rsid w:val="00F35504"/>
    <w:rsid w:val="00F35597"/>
    <w:rsid w:val="00F35932"/>
    <w:rsid w:val="00F35BED"/>
    <w:rsid w:val="00F36344"/>
    <w:rsid w:val="00F36CA2"/>
    <w:rsid w:val="00F36D25"/>
    <w:rsid w:val="00F374CA"/>
    <w:rsid w:val="00F37573"/>
    <w:rsid w:val="00F37771"/>
    <w:rsid w:val="00F400AC"/>
    <w:rsid w:val="00F41499"/>
    <w:rsid w:val="00F41BA4"/>
    <w:rsid w:val="00F4211A"/>
    <w:rsid w:val="00F4250A"/>
    <w:rsid w:val="00F42770"/>
    <w:rsid w:val="00F43014"/>
    <w:rsid w:val="00F430E8"/>
    <w:rsid w:val="00F43383"/>
    <w:rsid w:val="00F440B4"/>
    <w:rsid w:val="00F44206"/>
    <w:rsid w:val="00F4485C"/>
    <w:rsid w:val="00F45606"/>
    <w:rsid w:val="00F461F6"/>
    <w:rsid w:val="00F467B5"/>
    <w:rsid w:val="00F46F56"/>
    <w:rsid w:val="00F47C98"/>
    <w:rsid w:val="00F47F30"/>
    <w:rsid w:val="00F51A31"/>
    <w:rsid w:val="00F51F40"/>
    <w:rsid w:val="00F5219B"/>
    <w:rsid w:val="00F5266E"/>
    <w:rsid w:val="00F5334E"/>
    <w:rsid w:val="00F53ADE"/>
    <w:rsid w:val="00F53D9E"/>
    <w:rsid w:val="00F53EAA"/>
    <w:rsid w:val="00F5424D"/>
    <w:rsid w:val="00F54614"/>
    <w:rsid w:val="00F555C4"/>
    <w:rsid w:val="00F56A9F"/>
    <w:rsid w:val="00F56CC6"/>
    <w:rsid w:val="00F56FF7"/>
    <w:rsid w:val="00F57B36"/>
    <w:rsid w:val="00F57BF9"/>
    <w:rsid w:val="00F57E42"/>
    <w:rsid w:val="00F60695"/>
    <w:rsid w:val="00F609D6"/>
    <w:rsid w:val="00F6184D"/>
    <w:rsid w:val="00F61B21"/>
    <w:rsid w:val="00F61CB7"/>
    <w:rsid w:val="00F6347D"/>
    <w:rsid w:val="00F6352B"/>
    <w:rsid w:val="00F63D91"/>
    <w:rsid w:val="00F64F8F"/>
    <w:rsid w:val="00F64FF6"/>
    <w:rsid w:val="00F65520"/>
    <w:rsid w:val="00F66094"/>
    <w:rsid w:val="00F662FD"/>
    <w:rsid w:val="00F666D4"/>
    <w:rsid w:val="00F66776"/>
    <w:rsid w:val="00F66797"/>
    <w:rsid w:val="00F6691B"/>
    <w:rsid w:val="00F705EE"/>
    <w:rsid w:val="00F7095D"/>
    <w:rsid w:val="00F70990"/>
    <w:rsid w:val="00F70E8E"/>
    <w:rsid w:val="00F72097"/>
    <w:rsid w:val="00F72B80"/>
    <w:rsid w:val="00F73163"/>
    <w:rsid w:val="00F73FC3"/>
    <w:rsid w:val="00F740E4"/>
    <w:rsid w:val="00F741C9"/>
    <w:rsid w:val="00F7464E"/>
    <w:rsid w:val="00F748B1"/>
    <w:rsid w:val="00F74F72"/>
    <w:rsid w:val="00F7522B"/>
    <w:rsid w:val="00F761A5"/>
    <w:rsid w:val="00F7625F"/>
    <w:rsid w:val="00F76D0F"/>
    <w:rsid w:val="00F77F90"/>
    <w:rsid w:val="00F809F3"/>
    <w:rsid w:val="00F819EC"/>
    <w:rsid w:val="00F81ABD"/>
    <w:rsid w:val="00F838F4"/>
    <w:rsid w:val="00F83E62"/>
    <w:rsid w:val="00F84876"/>
    <w:rsid w:val="00F84B77"/>
    <w:rsid w:val="00F85B60"/>
    <w:rsid w:val="00F8610B"/>
    <w:rsid w:val="00F86184"/>
    <w:rsid w:val="00F8654A"/>
    <w:rsid w:val="00F86A80"/>
    <w:rsid w:val="00F86D12"/>
    <w:rsid w:val="00F876BD"/>
    <w:rsid w:val="00F878B4"/>
    <w:rsid w:val="00F91242"/>
    <w:rsid w:val="00F915E2"/>
    <w:rsid w:val="00F925AB"/>
    <w:rsid w:val="00F92CC8"/>
    <w:rsid w:val="00F930B1"/>
    <w:rsid w:val="00F935BD"/>
    <w:rsid w:val="00F9380E"/>
    <w:rsid w:val="00F93E39"/>
    <w:rsid w:val="00F94310"/>
    <w:rsid w:val="00F94C17"/>
    <w:rsid w:val="00F9532B"/>
    <w:rsid w:val="00F956B4"/>
    <w:rsid w:val="00F9583B"/>
    <w:rsid w:val="00F95848"/>
    <w:rsid w:val="00F95FF3"/>
    <w:rsid w:val="00F96288"/>
    <w:rsid w:val="00F97184"/>
    <w:rsid w:val="00F97DAD"/>
    <w:rsid w:val="00FA0B0B"/>
    <w:rsid w:val="00FA0C37"/>
    <w:rsid w:val="00FA12D1"/>
    <w:rsid w:val="00FA27B1"/>
    <w:rsid w:val="00FA2C55"/>
    <w:rsid w:val="00FA37D1"/>
    <w:rsid w:val="00FA40F3"/>
    <w:rsid w:val="00FA45DC"/>
    <w:rsid w:val="00FA555C"/>
    <w:rsid w:val="00FA5C13"/>
    <w:rsid w:val="00FA5F98"/>
    <w:rsid w:val="00FA5FD5"/>
    <w:rsid w:val="00FA65B7"/>
    <w:rsid w:val="00FA6B6D"/>
    <w:rsid w:val="00FA742D"/>
    <w:rsid w:val="00FA7601"/>
    <w:rsid w:val="00FB055C"/>
    <w:rsid w:val="00FB0616"/>
    <w:rsid w:val="00FB0967"/>
    <w:rsid w:val="00FB0D6D"/>
    <w:rsid w:val="00FB1621"/>
    <w:rsid w:val="00FB162F"/>
    <w:rsid w:val="00FB16D3"/>
    <w:rsid w:val="00FB1D06"/>
    <w:rsid w:val="00FB2136"/>
    <w:rsid w:val="00FB2279"/>
    <w:rsid w:val="00FB24D3"/>
    <w:rsid w:val="00FB2DB2"/>
    <w:rsid w:val="00FB361C"/>
    <w:rsid w:val="00FB39FB"/>
    <w:rsid w:val="00FB3F87"/>
    <w:rsid w:val="00FB3FB8"/>
    <w:rsid w:val="00FB46EF"/>
    <w:rsid w:val="00FB4C21"/>
    <w:rsid w:val="00FB4FF2"/>
    <w:rsid w:val="00FB5BE7"/>
    <w:rsid w:val="00FB5CAD"/>
    <w:rsid w:val="00FB65FE"/>
    <w:rsid w:val="00FB6ACE"/>
    <w:rsid w:val="00FB6AE7"/>
    <w:rsid w:val="00FB7446"/>
    <w:rsid w:val="00FB7943"/>
    <w:rsid w:val="00FC05E8"/>
    <w:rsid w:val="00FC0C60"/>
    <w:rsid w:val="00FC0E02"/>
    <w:rsid w:val="00FC11EE"/>
    <w:rsid w:val="00FC18D7"/>
    <w:rsid w:val="00FC1B85"/>
    <w:rsid w:val="00FC1BD2"/>
    <w:rsid w:val="00FC37C7"/>
    <w:rsid w:val="00FC3C16"/>
    <w:rsid w:val="00FC3D1D"/>
    <w:rsid w:val="00FC3F35"/>
    <w:rsid w:val="00FC40C0"/>
    <w:rsid w:val="00FC44DC"/>
    <w:rsid w:val="00FC46A3"/>
    <w:rsid w:val="00FC4C87"/>
    <w:rsid w:val="00FC5BCA"/>
    <w:rsid w:val="00FC5C03"/>
    <w:rsid w:val="00FC5EEE"/>
    <w:rsid w:val="00FC6060"/>
    <w:rsid w:val="00FC6989"/>
    <w:rsid w:val="00FC6AAC"/>
    <w:rsid w:val="00FC6BE6"/>
    <w:rsid w:val="00FC6DA1"/>
    <w:rsid w:val="00FC70AC"/>
    <w:rsid w:val="00FC76C5"/>
    <w:rsid w:val="00FD0102"/>
    <w:rsid w:val="00FD1D5D"/>
    <w:rsid w:val="00FD1FD8"/>
    <w:rsid w:val="00FD242B"/>
    <w:rsid w:val="00FD2D3F"/>
    <w:rsid w:val="00FD3AE9"/>
    <w:rsid w:val="00FD409B"/>
    <w:rsid w:val="00FD4328"/>
    <w:rsid w:val="00FD4406"/>
    <w:rsid w:val="00FD4992"/>
    <w:rsid w:val="00FD4BE0"/>
    <w:rsid w:val="00FD67E6"/>
    <w:rsid w:val="00FD730B"/>
    <w:rsid w:val="00FD73A1"/>
    <w:rsid w:val="00FD77A4"/>
    <w:rsid w:val="00FD79AD"/>
    <w:rsid w:val="00FE0FE1"/>
    <w:rsid w:val="00FE16A3"/>
    <w:rsid w:val="00FE17FA"/>
    <w:rsid w:val="00FE1F45"/>
    <w:rsid w:val="00FE21A8"/>
    <w:rsid w:val="00FE285E"/>
    <w:rsid w:val="00FE2B99"/>
    <w:rsid w:val="00FE2C62"/>
    <w:rsid w:val="00FE2EB8"/>
    <w:rsid w:val="00FE339B"/>
    <w:rsid w:val="00FE33D9"/>
    <w:rsid w:val="00FE3DF7"/>
    <w:rsid w:val="00FE4737"/>
    <w:rsid w:val="00FE498E"/>
    <w:rsid w:val="00FE5399"/>
    <w:rsid w:val="00FE576C"/>
    <w:rsid w:val="00FE69B6"/>
    <w:rsid w:val="00FE75F1"/>
    <w:rsid w:val="00FF091A"/>
    <w:rsid w:val="00FF0AAB"/>
    <w:rsid w:val="00FF203D"/>
    <w:rsid w:val="00FF2A3B"/>
    <w:rsid w:val="00FF30C4"/>
    <w:rsid w:val="00FF31B6"/>
    <w:rsid w:val="00FF32BC"/>
    <w:rsid w:val="00FF332C"/>
    <w:rsid w:val="00FF3861"/>
    <w:rsid w:val="00FF4AC9"/>
    <w:rsid w:val="00FF4C7D"/>
    <w:rsid w:val="00FF5E82"/>
    <w:rsid w:val="00FF5F89"/>
    <w:rsid w:val="00FF6D45"/>
    <w:rsid w:val="00FF74EA"/>
    <w:rsid w:val="00FF79ED"/>
    <w:rsid w:val="00FF79FC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060A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F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F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9F4"/>
    <w:pPr>
      <w:ind w:left="720"/>
      <w:contextualSpacing/>
    </w:pPr>
  </w:style>
  <w:style w:type="paragraph" w:styleId="a4">
    <w:name w:val="header"/>
    <w:basedOn w:val="a"/>
    <w:link w:val="a5"/>
    <w:rsid w:val="00AF649A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basedOn w:val="a0"/>
    <w:link w:val="a4"/>
    <w:rsid w:val="00AF6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TML1">
    <w:name w:val="Стандартный HTML1"/>
    <w:basedOn w:val="a"/>
    <w:rsid w:val="00AF6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color w:val="000000"/>
    </w:rPr>
  </w:style>
  <w:style w:type="table" w:styleId="a6">
    <w:name w:val="Table Grid"/>
    <w:basedOn w:val="a1"/>
    <w:uiPriority w:val="59"/>
    <w:rsid w:val="00D20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ML2">
    <w:name w:val="Стандартный HTML2"/>
    <w:basedOn w:val="a"/>
    <w:rsid w:val="007972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060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3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3F3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0A3F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0A3F3F"/>
    <w:rPr>
      <w:b/>
      <w:bCs/>
    </w:rPr>
  </w:style>
  <w:style w:type="character" w:customStyle="1" w:styleId="ez-toc-section">
    <w:name w:val="ez-toc-section"/>
    <w:basedOn w:val="a0"/>
    <w:rsid w:val="000A3F3F"/>
  </w:style>
  <w:style w:type="character" w:styleId="a9">
    <w:name w:val="Hyperlink"/>
    <w:basedOn w:val="a0"/>
    <w:uiPriority w:val="99"/>
    <w:semiHidden/>
    <w:unhideWhenUsed/>
    <w:rsid w:val="000A3F3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A3F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F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F4840"/>
  </w:style>
  <w:style w:type="paragraph" w:styleId="ac">
    <w:name w:val="footer"/>
    <w:basedOn w:val="a"/>
    <w:link w:val="ad"/>
    <w:uiPriority w:val="99"/>
    <w:semiHidden/>
    <w:unhideWhenUsed/>
    <w:rsid w:val="008F48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48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060A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F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F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9F4"/>
    <w:pPr>
      <w:ind w:left="720"/>
      <w:contextualSpacing/>
    </w:pPr>
  </w:style>
  <w:style w:type="paragraph" w:styleId="a4">
    <w:name w:val="header"/>
    <w:basedOn w:val="a"/>
    <w:link w:val="a5"/>
    <w:rsid w:val="00AF649A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basedOn w:val="a0"/>
    <w:link w:val="a4"/>
    <w:rsid w:val="00AF6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TML1">
    <w:name w:val="Стандартный HTML1"/>
    <w:basedOn w:val="a"/>
    <w:rsid w:val="00AF6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color w:val="000000"/>
    </w:rPr>
  </w:style>
  <w:style w:type="table" w:styleId="a6">
    <w:name w:val="Table Grid"/>
    <w:basedOn w:val="a1"/>
    <w:uiPriority w:val="59"/>
    <w:rsid w:val="00D20C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TML2">
    <w:name w:val="Стандартный HTML2"/>
    <w:basedOn w:val="a"/>
    <w:rsid w:val="007972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060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3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3F3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0A3F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0A3F3F"/>
    <w:rPr>
      <w:b/>
      <w:bCs/>
    </w:rPr>
  </w:style>
  <w:style w:type="character" w:customStyle="1" w:styleId="ez-toc-section">
    <w:name w:val="ez-toc-section"/>
    <w:basedOn w:val="a0"/>
    <w:rsid w:val="000A3F3F"/>
  </w:style>
  <w:style w:type="character" w:styleId="a9">
    <w:name w:val="Hyperlink"/>
    <w:basedOn w:val="a0"/>
    <w:uiPriority w:val="99"/>
    <w:semiHidden/>
    <w:unhideWhenUsed/>
    <w:rsid w:val="000A3F3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A3F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0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4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7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0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4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47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57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0C5C-A266-4B62-9B1E-F81A624D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bet</dc:creator>
  <cp:lastModifiedBy>Borbet</cp:lastModifiedBy>
  <cp:revision>2</cp:revision>
  <cp:lastPrinted>2019-10-21T12:46:00Z</cp:lastPrinted>
  <dcterms:created xsi:type="dcterms:W3CDTF">2020-10-12T05:07:00Z</dcterms:created>
  <dcterms:modified xsi:type="dcterms:W3CDTF">2020-10-12T05:07:00Z</dcterms:modified>
</cp:coreProperties>
</file>